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980747" w14:paraId="666F8CD9" w14:textId="77777777">
        <w:trPr>
          <w:jc w:val="center"/>
        </w:trPr>
        <w:tc>
          <w:tcPr>
            <w:tcW w:w="10059" w:type="dxa"/>
          </w:tcPr>
          <w:p w14:paraId="783C1291" w14:textId="77777777" w:rsidR="00980747" w:rsidRDefault="00EA569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1BCBAA" wp14:editId="58610DCD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33A13FEF" w14:textId="77777777" w:rsidR="00980747" w:rsidRDefault="00EA5695">
            <w:pPr>
              <w:pStyle w:val="2"/>
            </w:pPr>
            <w:r>
              <w:t>Администрация</w:t>
            </w:r>
          </w:p>
          <w:p w14:paraId="4C1E8605" w14:textId="77777777" w:rsidR="00980747" w:rsidRDefault="00EA5695">
            <w:pPr>
              <w:pStyle w:val="2"/>
            </w:pPr>
            <w:r>
              <w:t xml:space="preserve"> муниципального округа город Шахунья</w:t>
            </w:r>
          </w:p>
          <w:p w14:paraId="4A08519F" w14:textId="77777777" w:rsidR="00980747" w:rsidRDefault="00EA5695">
            <w:pPr>
              <w:pStyle w:val="2"/>
            </w:pPr>
            <w:r>
              <w:t>Нижегородской области</w:t>
            </w:r>
          </w:p>
          <w:p w14:paraId="3C301881" w14:textId="77777777" w:rsidR="00980747" w:rsidRDefault="00980747">
            <w:pPr>
              <w:jc w:val="center"/>
            </w:pPr>
          </w:p>
          <w:p w14:paraId="1C28DB3E" w14:textId="77777777" w:rsidR="00980747" w:rsidRDefault="00EA5695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607B4AEE" w14:textId="77777777" w:rsidR="00980747" w:rsidRDefault="00980747">
      <w:pPr>
        <w:rPr>
          <w:sz w:val="26"/>
          <w:szCs w:val="26"/>
        </w:rPr>
      </w:pPr>
    </w:p>
    <w:p w14:paraId="74F66E17" w14:textId="77777777" w:rsidR="00980747" w:rsidRDefault="00980747">
      <w:pPr>
        <w:rPr>
          <w:sz w:val="26"/>
          <w:szCs w:val="26"/>
        </w:rPr>
      </w:pPr>
    </w:p>
    <w:p w14:paraId="2CEA5C32" w14:textId="77777777" w:rsidR="00980747" w:rsidRDefault="00980747">
      <w:pPr>
        <w:rPr>
          <w:sz w:val="26"/>
          <w:szCs w:val="26"/>
        </w:rPr>
      </w:pPr>
    </w:p>
    <w:p w14:paraId="35DFBD1C" w14:textId="4BF54613" w:rsidR="00980747" w:rsidRDefault="00153347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EA569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30.03.2026 г.</w:t>
      </w:r>
      <w:r w:rsidR="00EA5695">
        <w:rPr>
          <w:sz w:val="26"/>
          <w:szCs w:val="26"/>
        </w:rPr>
        <w:tab/>
      </w:r>
      <w:r w:rsidR="00EA5695">
        <w:rPr>
          <w:sz w:val="26"/>
          <w:szCs w:val="26"/>
        </w:rPr>
        <w:tab/>
      </w:r>
      <w:r w:rsidR="00EA5695">
        <w:rPr>
          <w:sz w:val="26"/>
          <w:szCs w:val="26"/>
        </w:rPr>
        <w:tab/>
      </w:r>
      <w:r w:rsidR="00EA5695">
        <w:rPr>
          <w:sz w:val="26"/>
          <w:szCs w:val="26"/>
        </w:rPr>
        <w:tab/>
      </w:r>
      <w:r w:rsidR="00EA5695">
        <w:rPr>
          <w:sz w:val="26"/>
          <w:szCs w:val="26"/>
        </w:rPr>
        <w:tab/>
      </w:r>
      <w:r w:rsidR="00EA5695">
        <w:rPr>
          <w:sz w:val="26"/>
          <w:szCs w:val="26"/>
        </w:rPr>
        <w:tab/>
      </w:r>
      <w:r w:rsidR="00EA5695">
        <w:rPr>
          <w:sz w:val="26"/>
          <w:szCs w:val="26"/>
        </w:rPr>
        <w:tab/>
      </w:r>
      <w:r w:rsidR="00EA5695">
        <w:rPr>
          <w:sz w:val="26"/>
          <w:szCs w:val="26"/>
        </w:rPr>
        <w:tab/>
      </w:r>
      <w:r w:rsidR="00EA5695">
        <w:rPr>
          <w:sz w:val="26"/>
          <w:szCs w:val="26"/>
        </w:rPr>
        <w:tab/>
      </w:r>
      <w:r w:rsidR="00EA569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A569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77</w:t>
      </w:r>
    </w:p>
    <w:p w14:paraId="6366B7EE" w14:textId="77777777" w:rsidR="00980747" w:rsidRDefault="00980747">
      <w:pPr>
        <w:jc w:val="both"/>
        <w:rPr>
          <w:sz w:val="26"/>
          <w:szCs w:val="26"/>
        </w:rPr>
      </w:pPr>
    </w:p>
    <w:p w14:paraId="76AB20B7" w14:textId="77777777" w:rsidR="00980747" w:rsidRDefault="00980747">
      <w:pPr>
        <w:jc w:val="both"/>
        <w:rPr>
          <w:sz w:val="26"/>
          <w:szCs w:val="26"/>
        </w:rPr>
      </w:pPr>
    </w:p>
    <w:p w14:paraId="1E1304F8" w14:textId="77777777" w:rsidR="00980747" w:rsidRDefault="00EA5695">
      <w:pPr>
        <w:tabs>
          <w:tab w:val="left" w:pos="10080"/>
        </w:tabs>
        <w:ind w:right="-14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утверждении муниципальной программы «Энергосбережение и повышение энергетической эффективности на территории муниципального округа город Шахунья Нижегородской области»</w:t>
      </w:r>
    </w:p>
    <w:p w14:paraId="5AB25491" w14:textId="77777777" w:rsidR="00980747" w:rsidRDefault="00980747">
      <w:pPr>
        <w:tabs>
          <w:tab w:val="left" w:pos="10080"/>
        </w:tabs>
        <w:ind w:right="-143"/>
        <w:rPr>
          <w:sz w:val="26"/>
          <w:szCs w:val="26"/>
        </w:rPr>
      </w:pPr>
    </w:p>
    <w:p w14:paraId="06631A8B" w14:textId="77777777" w:rsidR="00980747" w:rsidRDefault="00980747">
      <w:pPr>
        <w:tabs>
          <w:tab w:val="left" w:pos="10080"/>
        </w:tabs>
        <w:ind w:right="-143"/>
        <w:rPr>
          <w:sz w:val="26"/>
          <w:szCs w:val="26"/>
        </w:rPr>
      </w:pPr>
    </w:p>
    <w:p w14:paraId="22FDEE23" w14:textId="77777777" w:rsidR="00980747" w:rsidRDefault="00EA5695">
      <w:pPr>
        <w:widowControl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 решением </w:t>
      </w:r>
      <w:r>
        <w:rPr>
          <w:sz w:val="26"/>
          <w:szCs w:val="26"/>
        </w:rPr>
        <w:t xml:space="preserve">Совета депутатов городского округа город Шахунья Нижегородской области от 11 декабря 2025 года № 56-1 «О бюджете муниципального округа город Шахунья Нижегородской области на 2026 год и на плановый период 2027 и 2028 годов», </w:t>
      </w:r>
      <w:r>
        <w:rPr>
          <w:rFonts w:eastAsia="SimSun"/>
          <w:bCs/>
          <w:sz w:val="26"/>
          <w:szCs w:val="26"/>
          <w:lang w:eastAsia="hi-IN" w:bidi="hi-IN"/>
        </w:rPr>
        <w:t>постановлением администрации гор</w:t>
      </w:r>
      <w:r>
        <w:rPr>
          <w:rFonts w:eastAsia="SimSun"/>
          <w:bCs/>
          <w:sz w:val="26"/>
          <w:szCs w:val="26"/>
          <w:lang w:eastAsia="hi-IN" w:bidi="hi-IN"/>
        </w:rPr>
        <w:t>одского округа город Шахунья Нижегородской области от 26.05.2023 № 531 «</w:t>
      </w:r>
      <w:r>
        <w:rPr>
          <w:sz w:val="26"/>
          <w:szCs w:val="26"/>
        </w:rPr>
        <w:t>Об утверждении Порядка разработки, реализации и оценки эффективности муниципальных программ городского округа город Шахунья и методических рекомендаций по разработке и реализации муниц</w:t>
      </w:r>
      <w:r>
        <w:rPr>
          <w:sz w:val="26"/>
          <w:szCs w:val="26"/>
        </w:rPr>
        <w:t xml:space="preserve">ипальных программ городского округа город Шахунья Нижегородской области», </w:t>
      </w:r>
      <w:r>
        <w:rPr>
          <w:rFonts w:eastAsia="SimSun"/>
          <w:bCs/>
          <w:sz w:val="26"/>
          <w:szCs w:val="26"/>
          <w:lang w:eastAsia="hi-IN" w:bidi="hi-IN"/>
        </w:rPr>
        <w:t xml:space="preserve">администрация муниципального округа город Шахунья Нижегородской области </w:t>
      </w:r>
      <w:r>
        <w:rPr>
          <w:rFonts w:eastAsia="SimSun"/>
          <w:b/>
          <w:sz w:val="26"/>
          <w:szCs w:val="26"/>
          <w:lang w:eastAsia="hi-IN" w:bidi="hi-IN"/>
        </w:rPr>
        <w:t>п о с т а н о в л я е т</w:t>
      </w:r>
      <w:r>
        <w:rPr>
          <w:rFonts w:eastAsia="SimSun"/>
          <w:bCs/>
          <w:sz w:val="26"/>
          <w:szCs w:val="26"/>
          <w:lang w:eastAsia="hi-IN" w:bidi="hi-IN"/>
        </w:rPr>
        <w:t xml:space="preserve">: </w:t>
      </w:r>
    </w:p>
    <w:p w14:paraId="02A56B91" w14:textId="77777777" w:rsidR="00980747" w:rsidRDefault="00EA5695">
      <w:pPr>
        <w:widowControl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 Утвердить прилагаемую муниципальную программу</w:t>
      </w:r>
      <w:r>
        <w:rPr>
          <w:bCs/>
          <w:sz w:val="26"/>
          <w:szCs w:val="26"/>
        </w:rPr>
        <w:t xml:space="preserve"> «Энергосбережение и повышение энерг</w:t>
      </w:r>
      <w:r>
        <w:rPr>
          <w:bCs/>
          <w:sz w:val="26"/>
          <w:szCs w:val="26"/>
        </w:rPr>
        <w:t>етической эффективности на территории муниципального округа город Шахунья Нижегородской области»</w:t>
      </w:r>
      <w:r>
        <w:rPr>
          <w:sz w:val="25"/>
          <w:szCs w:val="25"/>
        </w:rPr>
        <w:t>.</w:t>
      </w:r>
    </w:p>
    <w:p w14:paraId="1F1C4BA8" w14:textId="77777777" w:rsidR="00980747" w:rsidRDefault="00EA5695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, в сетевом </w:t>
      </w:r>
      <w:r>
        <w:rPr>
          <w:sz w:val="26"/>
        </w:rPr>
        <w:t>издании газеты «Знамя труда» и</w:t>
      </w:r>
      <w:r>
        <w:rPr>
          <w:sz w:val="25"/>
          <w:szCs w:val="25"/>
        </w:rPr>
        <w:t xml:space="preserve"> официальном сайте администрации муниципального округа город Шахунья Нижегородской области</w:t>
      </w:r>
      <w:r>
        <w:rPr>
          <w:sz w:val="26"/>
        </w:rPr>
        <w:t>.</w:t>
      </w:r>
    </w:p>
    <w:p w14:paraId="1B8F256E" w14:textId="77777777" w:rsidR="00980747" w:rsidRDefault="00EA5695">
      <w:pPr>
        <w:widowControl w:val="0"/>
        <w:tabs>
          <w:tab w:val="left" w:pos="100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организационной работы департамента экономического развития администрации муниципального округа город Шахунья Нижегородс</w:t>
      </w:r>
      <w:r>
        <w:rPr>
          <w:sz w:val="26"/>
          <w:szCs w:val="26"/>
        </w:rPr>
        <w:t xml:space="preserve">кой области обеспечить размещение настоящего постановления в газете «Знамя труда», в сетевом </w:t>
      </w:r>
      <w:r>
        <w:rPr>
          <w:sz w:val="26"/>
          <w:szCs w:val="26"/>
        </w:rPr>
        <w:lastRenderedPageBreak/>
        <w:t xml:space="preserve">издании газеты «Знамя труда» и на официальном сайте администрации муниципального округа город Шахунья Нижегородской </w:t>
      </w:r>
      <w:r>
        <w:t>области</w:t>
      </w:r>
      <w:r>
        <w:rPr>
          <w:sz w:val="26"/>
          <w:szCs w:val="26"/>
        </w:rPr>
        <w:t>.</w:t>
      </w:r>
    </w:p>
    <w:p w14:paraId="5D9BBCAF" w14:textId="77777777" w:rsidR="00980747" w:rsidRDefault="00EA5695">
      <w:pPr>
        <w:widowControl w:val="0"/>
        <w:tabs>
          <w:tab w:val="left" w:pos="10080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 Со дня вступления в силу настоящего</w:t>
      </w:r>
      <w:r>
        <w:rPr>
          <w:bCs/>
          <w:sz w:val="26"/>
          <w:szCs w:val="26"/>
        </w:rPr>
        <w:t xml:space="preserve"> постановления признать утратившими силу:</w:t>
      </w:r>
    </w:p>
    <w:p w14:paraId="3AA2699B" w14:textId="77777777" w:rsidR="00980747" w:rsidRDefault="00EA5695">
      <w:pPr>
        <w:widowControl w:val="0"/>
        <w:tabs>
          <w:tab w:val="left" w:pos="709"/>
          <w:tab w:val="left" w:pos="100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>постановление администрации городского округа город Шахунья Нижегородской области от 02.04.2025 № 556 «Об утверждении муниципальной программы «Энергосбережение и повышение энергетической эффективности на территор</w:t>
      </w:r>
      <w:r>
        <w:rPr>
          <w:bCs/>
          <w:sz w:val="26"/>
          <w:szCs w:val="26"/>
        </w:rPr>
        <w:t>ии городского округа город Шахунья Нижегородской области»;</w:t>
      </w:r>
    </w:p>
    <w:p w14:paraId="03BA2598" w14:textId="77777777" w:rsidR="00980747" w:rsidRDefault="00EA5695">
      <w:pPr>
        <w:widowControl w:val="0"/>
        <w:tabs>
          <w:tab w:val="left" w:pos="709"/>
          <w:tab w:val="left" w:pos="100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возложить на заместителя главы администрации муниципального округа город Шахунья Нижегородской области С.М. Трушкова.</w:t>
      </w:r>
    </w:p>
    <w:p w14:paraId="1740FA3C" w14:textId="77777777" w:rsidR="00980747" w:rsidRDefault="00980747">
      <w:pPr>
        <w:ind w:firstLine="709"/>
        <w:jc w:val="both"/>
        <w:rPr>
          <w:sz w:val="26"/>
          <w:szCs w:val="26"/>
        </w:rPr>
      </w:pPr>
    </w:p>
    <w:p w14:paraId="32CC843F" w14:textId="77777777" w:rsidR="00980747" w:rsidRDefault="00980747">
      <w:pPr>
        <w:jc w:val="both"/>
        <w:rPr>
          <w:sz w:val="26"/>
          <w:szCs w:val="26"/>
        </w:rPr>
      </w:pPr>
    </w:p>
    <w:p w14:paraId="6AFA446B" w14:textId="77777777" w:rsidR="00980747" w:rsidRDefault="00980747">
      <w:pPr>
        <w:jc w:val="both"/>
        <w:rPr>
          <w:sz w:val="26"/>
          <w:szCs w:val="26"/>
        </w:rPr>
      </w:pPr>
    </w:p>
    <w:p w14:paraId="1E1FAD6A" w14:textId="77777777" w:rsidR="00980747" w:rsidRDefault="00980747">
      <w:pPr>
        <w:jc w:val="both"/>
        <w:rPr>
          <w:sz w:val="26"/>
          <w:szCs w:val="26"/>
        </w:rPr>
      </w:pPr>
    </w:p>
    <w:p w14:paraId="404C8EC1" w14:textId="77777777" w:rsidR="00980747" w:rsidRDefault="00980747">
      <w:pPr>
        <w:jc w:val="both"/>
        <w:rPr>
          <w:sz w:val="26"/>
          <w:szCs w:val="26"/>
        </w:rPr>
      </w:pPr>
    </w:p>
    <w:p w14:paraId="540D5462" w14:textId="77777777" w:rsidR="00980747" w:rsidRDefault="00980747">
      <w:pPr>
        <w:jc w:val="both"/>
        <w:rPr>
          <w:sz w:val="26"/>
          <w:szCs w:val="26"/>
        </w:rPr>
      </w:pPr>
    </w:p>
    <w:p w14:paraId="1E6B1E60" w14:textId="77777777" w:rsidR="00980747" w:rsidRDefault="00EA569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</w:t>
      </w:r>
      <w:r>
        <w:rPr>
          <w:sz w:val="26"/>
          <w:szCs w:val="26"/>
        </w:rPr>
        <w:t>равления</w:t>
      </w:r>
    </w:p>
    <w:p w14:paraId="0E791C80" w14:textId="77777777" w:rsidR="00980747" w:rsidRDefault="00EA5695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                                                             А.И. Пугачёв</w:t>
      </w:r>
    </w:p>
    <w:p w14:paraId="574702E3" w14:textId="77777777" w:rsidR="00980747" w:rsidRDefault="00980747">
      <w:pPr>
        <w:rPr>
          <w:sz w:val="26"/>
          <w:szCs w:val="26"/>
        </w:rPr>
      </w:pPr>
    </w:p>
    <w:p w14:paraId="5A4694A2" w14:textId="77777777" w:rsidR="00980747" w:rsidRDefault="00980747">
      <w:pPr>
        <w:rPr>
          <w:sz w:val="26"/>
          <w:szCs w:val="26"/>
        </w:rPr>
      </w:pPr>
    </w:p>
    <w:p w14:paraId="60C0E058" w14:textId="77777777" w:rsidR="00980747" w:rsidRDefault="00980747">
      <w:pPr>
        <w:rPr>
          <w:sz w:val="26"/>
          <w:szCs w:val="26"/>
        </w:rPr>
      </w:pPr>
    </w:p>
    <w:p w14:paraId="626B7379" w14:textId="77777777" w:rsidR="00980747" w:rsidRDefault="00980747">
      <w:pPr>
        <w:rPr>
          <w:sz w:val="26"/>
          <w:szCs w:val="26"/>
        </w:rPr>
      </w:pPr>
    </w:p>
    <w:p w14:paraId="4F39CB30" w14:textId="77777777" w:rsidR="00980747" w:rsidRDefault="00980747">
      <w:pPr>
        <w:rPr>
          <w:sz w:val="26"/>
          <w:szCs w:val="26"/>
        </w:rPr>
      </w:pPr>
    </w:p>
    <w:p w14:paraId="7734CF4B" w14:textId="77777777" w:rsidR="00980747" w:rsidRDefault="00980747">
      <w:pPr>
        <w:rPr>
          <w:sz w:val="26"/>
          <w:szCs w:val="26"/>
        </w:rPr>
      </w:pPr>
    </w:p>
    <w:p w14:paraId="40016ECD" w14:textId="77777777" w:rsidR="00980747" w:rsidRDefault="00980747">
      <w:pPr>
        <w:rPr>
          <w:sz w:val="26"/>
          <w:szCs w:val="26"/>
        </w:rPr>
      </w:pPr>
    </w:p>
    <w:p w14:paraId="1204805F" w14:textId="77777777" w:rsidR="00980747" w:rsidRDefault="00980747">
      <w:pPr>
        <w:rPr>
          <w:sz w:val="26"/>
          <w:szCs w:val="26"/>
        </w:rPr>
      </w:pPr>
    </w:p>
    <w:p w14:paraId="51BD8471" w14:textId="77777777" w:rsidR="00980747" w:rsidRDefault="00980747">
      <w:pPr>
        <w:rPr>
          <w:sz w:val="26"/>
          <w:szCs w:val="26"/>
        </w:rPr>
      </w:pPr>
    </w:p>
    <w:p w14:paraId="6E8ECB46" w14:textId="77777777" w:rsidR="00980747" w:rsidRDefault="00980747">
      <w:pPr>
        <w:rPr>
          <w:sz w:val="26"/>
          <w:szCs w:val="26"/>
        </w:rPr>
      </w:pPr>
    </w:p>
    <w:p w14:paraId="77192FAB" w14:textId="77777777" w:rsidR="00980747" w:rsidRDefault="00980747">
      <w:pPr>
        <w:rPr>
          <w:sz w:val="26"/>
          <w:szCs w:val="26"/>
        </w:rPr>
      </w:pPr>
    </w:p>
    <w:p w14:paraId="1C469B0D" w14:textId="77777777" w:rsidR="00980747" w:rsidRDefault="00980747">
      <w:pPr>
        <w:rPr>
          <w:sz w:val="26"/>
          <w:szCs w:val="26"/>
        </w:rPr>
      </w:pPr>
    </w:p>
    <w:p w14:paraId="5BB6F2CD" w14:textId="77777777" w:rsidR="00980747" w:rsidRDefault="00980747">
      <w:pPr>
        <w:rPr>
          <w:sz w:val="26"/>
          <w:szCs w:val="26"/>
        </w:rPr>
      </w:pPr>
    </w:p>
    <w:p w14:paraId="148D7B57" w14:textId="77777777" w:rsidR="00980747" w:rsidRDefault="00980747">
      <w:pPr>
        <w:rPr>
          <w:sz w:val="26"/>
          <w:szCs w:val="26"/>
        </w:rPr>
      </w:pPr>
    </w:p>
    <w:p w14:paraId="12C17C6B" w14:textId="77777777" w:rsidR="00980747" w:rsidRDefault="00980747">
      <w:pPr>
        <w:rPr>
          <w:sz w:val="26"/>
          <w:szCs w:val="26"/>
        </w:rPr>
      </w:pPr>
    </w:p>
    <w:p w14:paraId="23CED71C" w14:textId="77777777" w:rsidR="00980747" w:rsidRDefault="00980747">
      <w:pPr>
        <w:rPr>
          <w:sz w:val="26"/>
          <w:szCs w:val="26"/>
        </w:rPr>
      </w:pPr>
    </w:p>
    <w:p w14:paraId="511F1687" w14:textId="77777777" w:rsidR="00980747" w:rsidRDefault="00980747">
      <w:pPr>
        <w:rPr>
          <w:sz w:val="26"/>
          <w:szCs w:val="26"/>
        </w:rPr>
      </w:pPr>
    </w:p>
    <w:p w14:paraId="30B00C37" w14:textId="77777777" w:rsidR="00980747" w:rsidRDefault="00980747">
      <w:pPr>
        <w:rPr>
          <w:sz w:val="26"/>
          <w:szCs w:val="26"/>
        </w:rPr>
      </w:pPr>
    </w:p>
    <w:p w14:paraId="6CD16548" w14:textId="77777777" w:rsidR="00980747" w:rsidRDefault="00980747">
      <w:pPr>
        <w:rPr>
          <w:sz w:val="26"/>
          <w:szCs w:val="26"/>
        </w:rPr>
      </w:pPr>
    </w:p>
    <w:p w14:paraId="38276A0D" w14:textId="77777777" w:rsidR="00980747" w:rsidRDefault="00980747">
      <w:pPr>
        <w:rPr>
          <w:sz w:val="26"/>
          <w:szCs w:val="26"/>
        </w:rPr>
      </w:pPr>
    </w:p>
    <w:p w14:paraId="5B1C47F7" w14:textId="77777777" w:rsidR="00980747" w:rsidRDefault="00980747">
      <w:pPr>
        <w:rPr>
          <w:sz w:val="26"/>
          <w:szCs w:val="26"/>
        </w:rPr>
      </w:pPr>
    </w:p>
    <w:p w14:paraId="6701C75D" w14:textId="77777777" w:rsidR="00980747" w:rsidRDefault="00980747">
      <w:pPr>
        <w:rPr>
          <w:sz w:val="26"/>
          <w:szCs w:val="26"/>
        </w:rPr>
      </w:pPr>
    </w:p>
    <w:p w14:paraId="4A4A258F" w14:textId="77777777" w:rsidR="00980747" w:rsidRDefault="00980747">
      <w:pPr>
        <w:rPr>
          <w:sz w:val="26"/>
          <w:szCs w:val="26"/>
        </w:rPr>
      </w:pPr>
    </w:p>
    <w:p w14:paraId="198FB292" w14:textId="77777777" w:rsidR="00980747" w:rsidRDefault="00980747">
      <w:pPr>
        <w:rPr>
          <w:sz w:val="26"/>
          <w:szCs w:val="26"/>
        </w:rPr>
      </w:pPr>
    </w:p>
    <w:p w14:paraId="38C259CA" w14:textId="77777777" w:rsidR="00980747" w:rsidRDefault="00980747">
      <w:pPr>
        <w:rPr>
          <w:sz w:val="26"/>
          <w:szCs w:val="26"/>
        </w:rPr>
      </w:pPr>
    </w:p>
    <w:p w14:paraId="12FB708E" w14:textId="77777777" w:rsidR="00980747" w:rsidRDefault="00EA5695">
      <w:pPr>
        <w:widowControl w:val="0"/>
        <w:ind w:left="5529" w:right="-143"/>
        <w:jc w:val="center"/>
        <w:rPr>
          <w:rFonts w:eastAsia="SimSun"/>
          <w:sz w:val="26"/>
          <w:szCs w:val="26"/>
          <w:lang w:eastAsia="hi-IN" w:bidi="hi-IN"/>
        </w:rPr>
      </w:pPr>
      <w:r>
        <w:rPr>
          <w:rFonts w:eastAsia="SimSun"/>
          <w:sz w:val="26"/>
          <w:szCs w:val="26"/>
          <w:lang w:eastAsia="hi-IN" w:bidi="hi-IN"/>
        </w:rPr>
        <w:lastRenderedPageBreak/>
        <w:t>Утверждена</w:t>
      </w:r>
    </w:p>
    <w:p w14:paraId="5319A6B7" w14:textId="77777777" w:rsidR="00980747" w:rsidRDefault="00EA5695">
      <w:pPr>
        <w:widowControl w:val="0"/>
        <w:ind w:left="5529" w:right="-143"/>
        <w:jc w:val="center"/>
        <w:rPr>
          <w:rFonts w:eastAsia="SimSun"/>
          <w:sz w:val="26"/>
          <w:szCs w:val="26"/>
          <w:lang w:eastAsia="hi-IN" w:bidi="hi-IN"/>
        </w:rPr>
      </w:pPr>
      <w:r>
        <w:rPr>
          <w:rFonts w:eastAsia="SimSun"/>
          <w:sz w:val="26"/>
          <w:szCs w:val="26"/>
          <w:lang w:eastAsia="hi-IN" w:bidi="hi-IN"/>
        </w:rPr>
        <w:t>постановлением администрации</w:t>
      </w:r>
    </w:p>
    <w:p w14:paraId="1A1D9DFD" w14:textId="77777777" w:rsidR="00980747" w:rsidRDefault="00EA5695">
      <w:pPr>
        <w:widowControl w:val="0"/>
        <w:ind w:left="5529" w:right="-143"/>
        <w:jc w:val="center"/>
        <w:rPr>
          <w:rFonts w:eastAsia="SimSun"/>
          <w:sz w:val="26"/>
          <w:szCs w:val="26"/>
          <w:lang w:eastAsia="hi-IN" w:bidi="hi-IN"/>
        </w:rPr>
      </w:pPr>
      <w:r>
        <w:rPr>
          <w:rFonts w:eastAsia="SimSun"/>
          <w:sz w:val="26"/>
          <w:szCs w:val="26"/>
          <w:lang w:eastAsia="hi-IN" w:bidi="hi-IN"/>
        </w:rPr>
        <w:t>муниципального округа город Шахунья</w:t>
      </w:r>
    </w:p>
    <w:p w14:paraId="7D42AEC6" w14:textId="77777777" w:rsidR="00980747" w:rsidRDefault="00EA5695">
      <w:pPr>
        <w:widowControl w:val="0"/>
        <w:ind w:left="5529" w:right="-143"/>
        <w:jc w:val="center"/>
        <w:rPr>
          <w:rFonts w:eastAsia="SimSun"/>
          <w:sz w:val="26"/>
          <w:szCs w:val="26"/>
          <w:lang w:eastAsia="hi-IN" w:bidi="hi-IN"/>
        </w:rPr>
      </w:pPr>
      <w:r>
        <w:rPr>
          <w:rFonts w:eastAsia="SimSun"/>
          <w:sz w:val="26"/>
          <w:szCs w:val="26"/>
          <w:lang w:eastAsia="hi-IN" w:bidi="hi-IN"/>
        </w:rPr>
        <w:t>Нижегородской области</w:t>
      </w:r>
    </w:p>
    <w:p w14:paraId="0237E728" w14:textId="7F1F8039" w:rsidR="00980747" w:rsidRDefault="00153347">
      <w:pPr>
        <w:widowControl w:val="0"/>
        <w:ind w:left="5529" w:right="-143"/>
        <w:jc w:val="center"/>
        <w:rPr>
          <w:rFonts w:eastAsia="SimSun"/>
          <w:sz w:val="26"/>
          <w:szCs w:val="26"/>
          <w:lang w:eastAsia="hi-IN" w:bidi="hi-IN"/>
        </w:rPr>
      </w:pPr>
      <w:r>
        <w:rPr>
          <w:rFonts w:eastAsia="SimSun"/>
          <w:sz w:val="26"/>
          <w:szCs w:val="26"/>
          <w:lang w:eastAsia="hi-IN" w:bidi="hi-IN"/>
        </w:rPr>
        <w:t>О</w:t>
      </w:r>
      <w:r w:rsidR="00EA5695">
        <w:rPr>
          <w:rFonts w:eastAsia="SimSun"/>
          <w:sz w:val="26"/>
          <w:szCs w:val="26"/>
          <w:lang w:eastAsia="hi-IN" w:bidi="hi-IN"/>
        </w:rPr>
        <w:t>т</w:t>
      </w:r>
      <w:r>
        <w:rPr>
          <w:rFonts w:eastAsia="SimSun"/>
          <w:sz w:val="26"/>
          <w:szCs w:val="26"/>
          <w:lang w:eastAsia="hi-IN" w:bidi="hi-IN"/>
        </w:rPr>
        <w:t xml:space="preserve"> </w:t>
      </w:r>
      <w:r>
        <w:rPr>
          <w:rFonts w:eastAsia="SimSun"/>
          <w:sz w:val="26"/>
          <w:szCs w:val="26"/>
          <w:u w:val="single"/>
          <w:lang w:eastAsia="hi-IN" w:bidi="hi-IN"/>
        </w:rPr>
        <w:t>30.03.2026 г.</w:t>
      </w:r>
      <w:r w:rsidR="00EA5695">
        <w:rPr>
          <w:rFonts w:eastAsia="SimSun"/>
          <w:sz w:val="26"/>
          <w:szCs w:val="26"/>
          <w:lang w:eastAsia="hi-IN" w:bidi="hi-IN"/>
        </w:rPr>
        <w:t>№</w:t>
      </w:r>
      <w:r>
        <w:rPr>
          <w:rFonts w:eastAsia="SimSun"/>
          <w:sz w:val="26"/>
          <w:szCs w:val="26"/>
          <w:lang w:eastAsia="hi-IN" w:bidi="hi-IN"/>
        </w:rPr>
        <w:t xml:space="preserve"> </w:t>
      </w:r>
      <w:r>
        <w:rPr>
          <w:rFonts w:eastAsia="SimSun"/>
          <w:sz w:val="26"/>
          <w:szCs w:val="26"/>
          <w:u w:val="single"/>
          <w:lang w:eastAsia="hi-IN" w:bidi="hi-IN"/>
        </w:rPr>
        <w:t>277</w:t>
      </w:r>
    </w:p>
    <w:p w14:paraId="35AB9B82" w14:textId="77777777" w:rsidR="00980747" w:rsidRDefault="00980747">
      <w:pPr>
        <w:widowControl w:val="0"/>
        <w:spacing w:after="120"/>
        <w:ind w:right="-143"/>
        <w:rPr>
          <w:rFonts w:eastAsia="SimSun"/>
          <w:lang w:eastAsia="hi-IN" w:bidi="hi-IN"/>
        </w:rPr>
      </w:pPr>
    </w:p>
    <w:p w14:paraId="1379A9FE" w14:textId="77777777" w:rsidR="00980747" w:rsidRDefault="00980747">
      <w:pPr>
        <w:widowControl w:val="0"/>
        <w:spacing w:after="120"/>
        <w:ind w:right="-143"/>
        <w:rPr>
          <w:rFonts w:eastAsia="SimSun"/>
          <w:lang w:eastAsia="hi-IN" w:bidi="hi-IN"/>
        </w:rPr>
      </w:pPr>
    </w:p>
    <w:p w14:paraId="3D7B1EA2" w14:textId="77777777" w:rsidR="00980747" w:rsidRDefault="00EA5695">
      <w:pPr>
        <w:keepNext/>
        <w:widowControl w:val="0"/>
        <w:ind w:right="-143"/>
        <w:jc w:val="center"/>
        <w:outlineLvl w:val="0"/>
        <w:rPr>
          <w:rFonts w:eastAsia="SimSun"/>
          <w:sz w:val="26"/>
          <w:szCs w:val="26"/>
          <w:lang w:eastAsia="hi-IN" w:bidi="hi-IN"/>
        </w:rPr>
      </w:pPr>
      <w:r>
        <w:rPr>
          <w:rFonts w:eastAsia="SimSun"/>
          <w:sz w:val="26"/>
          <w:szCs w:val="26"/>
          <w:lang w:eastAsia="hi-IN" w:bidi="hi-IN"/>
        </w:rPr>
        <w:t>Муниципальная программа</w:t>
      </w:r>
      <w:r>
        <w:rPr>
          <w:sz w:val="26"/>
          <w:szCs w:val="26"/>
        </w:rPr>
        <w:t xml:space="preserve"> «Энергосбережение и повышение энергетической эффективности на территории </w:t>
      </w:r>
      <w:r>
        <w:rPr>
          <w:rFonts w:eastAsia="SimSun"/>
          <w:sz w:val="26"/>
          <w:szCs w:val="26"/>
          <w:lang w:eastAsia="hi-IN" w:bidi="hi-IN"/>
        </w:rPr>
        <w:t xml:space="preserve">муниципального округа город Шахунья </w:t>
      </w:r>
    </w:p>
    <w:p w14:paraId="375310E2" w14:textId="77777777" w:rsidR="00980747" w:rsidRDefault="00EA5695">
      <w:pPr>
        <w:keepNext/>
        <w:widowControl w:val="0"/>
        <w:ind w:right="-143"/>
        <w:jc w:val="center"/>
        <w:outlineLvl w:val="0"/>
        <w:rPr>
          <w:rFonts w:eastAsia="SimSun"/>
          <w:sz w:val="26"/>
          <w:szCs w:val="26"/>
          <w:lang w:eastAsia="hi-IN" w:bidi="hi-IN"/>
        </w:rPr>
      </w:pPr>
      <w:r>
        <w:rPr>
          <w:rFonts w:eastAsia="SimSun"/>
          <w:sz w:val="26"/>
          <w:szCs w:val="26"/>
          <w:lang w:eastAsia="hi-IN" w:bidi="hi-IN"/>
        </w:rPr>
        <w:t>Нижегородской области»</w:t>
      </w:r>
    </w:p>
    <w:p w14:paraId="08BB7463" w14:textId="77777777" w:rsidR="00980747" w:rsidRDefault="00980747">
      <w:pPr>
        <w:widowControl w:val="0"/>
        <w:spacing w:after="120"/>
        <w:ind w:right="-143"/>
        <w:rPr>
          <w:rFonts w:eastAsia="SimSun"/>
          <w:lang w:eastAsia="hi-IN" w:bidi="hi-I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4"/>
        <w:gridCol w:w="7225"/>
      </w:tblGrid>
      <w:tr w:rsidR="00980747" w14:paraId="01C4AE26" w14:textId="77777777">
        <w:tc>
          <w:tcPr>
            <w:tcW w:w="2664" w:type="dxa"/>
            <w:shd w:val="clear" w:color="auto" w:fill="auto"/>
          </w:tcPr>
          <w:p w14:paraId="1A6CBBFB" w14:textId="77777777" w:rsidR="00980747" w:rsidRDefault="00EA5695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униципальный заказчик-координатор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14:paraId="587440A2" w14:textId="77777777" w:rsidR="00980747" w:rsidRDefault="00EA5695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муниципального округа город Шахунья Нижегородской области;</w:t>
            </w:r>
          </w:p>
          <w:p w14:paraId="7EE06662" w14:textId="77777777" w:rsidR="00980747" w:rsidRDefault="00EA5695">
            <w:pPr>
              <w:jc w:val="both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bCs/>
              </w:rPr>
              <w:t>(Управление жилищно-коммунального хозяйства и архитектурной деятельности администрации муниципального округа город Шахунья Н</w:t>
            </w:r>
            <w:r>
              <w:rPr>
                <w:bCs/>
              </w:rPr>
              <w:t>ижегородской области).</w:t>
            </w:r>
          </w:p>
        </w:tc>
      </w:tr>
      <w:tr w:rsidR="00980747" w14:paraId="63EA219B" w14:textId="77777777">
        <w:tc>
          <w:tcPr>
            <w:tcW w:w="2664" w:type="dxa"/>
            <w:shd w:val="clear" w:color="auto" w:fill="auto"/>
          </w:tcPr>
          <w:p w14:paraId="715994AF" w14:textId="77777777" w:rsidR="00980747" w:rsidRDefault="00EA5695">
            <w:pPr>
              <w:rPr>
                <w:bCs/>
              </w:rPr>
            </w:pPr>
            <w:r>
              <w:rPr>
                <w:bCs/>
              </w:rPr>
              <w:t>Соисполнители муниципальной программы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14A9F637" w14:textId="77777777" w:rsidR="00980747" w:rsidRDefault="00EA5695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- Управление по работе с территориями администрации муниципального округа город Шахунья Нижегородской области;</w:t>
            </w:r>
          </w:p>
          <w:p w14:paraId="5757511B" w14:textId="77777777" w:rsidR="00980747" w:rsidRDefault="00EA5695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- Управление образования администрации муниципального округа город Шахунья Нижегоро</w:t>
            </w:r>
            <w:r>
              <w:rPr>
                <w:bCs/>
              </w:rPr>
              <w:t>дской области;</w:t>
            </w:r>
          </w:p>
          <w:p w14:paraId="4BCF4A55" w14:textId="77777777" w:rsidR="00980747" w:rsidRDefault="00EA5695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- МКУК «Центр организационно-методической работы учреждений культуры муниципального округа город Шахунья Нижегородской области»;</w:t>
            </w:r>
          </w:p>
          <w:p w14:paraId="6A636A54" w14:textId="77777777" w:rsidR="00980747" w:rsidRDefault="00EA5695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- Отдел экономики </w:t>
            </w:r>
            <w:r>
              <w:t>департамента экономического развития</w:t>
            </w:r>
            <w:r>
              <w:rPr>
                <w:bCs/>
              </w:rPr>
              <w:t xml:space="preserve"> администрации муниципального округа город Шахунья Нижегор</w:t>
            </w:r>
            <w:r>
              <w:rPr>
                <w:bCs/>
              </w:rPr>
              <w:t>одской области;</w:t>
            </w:r>
          </w:p>
          <w:p w14:paraId="02F3155A" w14:textId="77777777" w:rsidR="00980747" w:rsidRDefault="00EA5695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Вахтанский</w:t>
            </w:r>
            <w:proofErr w:type="spellEnd"/>
            <w:r>
              <w:rPr>
                <w:bCs/>
              </w:rPr>
              <w:t xml:space="preserve"> территориальный отдел администрации муниципального округа город Шахунья Нижегородской области;</w:t>
            </w:r>
          </w:p>
          <w:p w14:paraId="4286C256" w14:textId="77777777" w:rsidR="00980747" w:rsidRDefault="00EA5695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Сявский</w:t>
            </w:r>
            <w:proofErr w:type="spellEnd"/>
            <w:r>
              <w:rPr>
                <w:bCs/>
              </w:rPr>
              <w:t xml:space="preserve"> территориальный отдел администрации муниципального</w:t>
            </w:r>
            <w:r>
              <w:rPr>
                <w:bCs/>
              </w:rPr>
              <w:t xml:space="preserve"> округа город Шахунья Нижегородской области;</w:t>
            </w:r>
          </w:p>
          <w:p w14:paraId="46DA3044" w14:textId="77777777" w:rsidR="00980747" w:rsidRDefault="00EA5695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>Управление культуры, спорта и молодежной политики администрации муниципального округа город Шахунья Нижегородской области</w:t>
            </w:r>
            <w:r>
              <w:rPr>
                <w:bCs/>
              </w:rPr>
              <w:t>;</w:t>
            </w:r>
          </w:p>
          <w:p w14:paraId="3B7A7513" w14:textId="77777777" w:rsidR="00980747" w:rsidRDefault="00EA5695">
            <w:pPr>
              <w:ind w:firstLine="709"/>
              <w:jc w:val="both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 xml:space="preserve">- Учреждения образования, учреждения спорта, </w:t>
            </w:r>
            <w:r>
              <w:rPr>
                <w:bCs/>
              </w:rPr>
              <w:t>учреждения культуры и дополнительного обр</w:t>
            </w:r>
            <w:r>
              <w:rPr>
                <w:bCs/>
              </w:rPr>
              <w:t>азования.</w:t>
            </w:r>
          </w:p>
        </w:tc>
      </w:tr>
      <w:tr w:rsidR="00980747" w14:paraId="31A2DD3E" w14:textId="77777777">
        <w:tc>
          <w:tcPr>
            <w:tcW w:w="2664" w:type="dxa"/>
            <w:shd w:val="clear" w:color="auto" w:fill="auto"/>
          </w:tcPr>
          <w:p w14:paraId="281830FE" w14:textId="77777777" w:rsidR="00980747" w:rsidRDefault="00EA5695">
            <w:pPr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Цель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14:paraId="431C5983" w14:textId="77777777" w:rsidR="00980747" w:rsidRDefault="00EA5695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  <w:shd w:val="clear" w:color="auto" w:fill="FFFFFF"/>
              </w:rPr>
              <w:t xml:space="preserve">Повышение энергетической эффективности в </w:t>
            </w:r>
            <w:r>
              <w:rPr>
                <w:rFonts w:eastAsia="SimSun"/>
                <w:bCs/>
                <w:lang w:eastAsia="hi-IN" w:bidi="hi-IN"/>
              </w:rPr>
              <w:t>муниципальном округе город Шахунья</w:t>
            </w:r>
            <w:r>
              <w:rPr>
                <w:bCs/>
                <w:shd w:val="clear" w:color="auto" w:fill="FFFFFF"/>
              </w:rPr>
              <w:t>, сокращение затрат на обеспечение учреждений всеми видами энергетических ресурсов (воды, электрической и тепловой энергии)</w:t>
            </w:r>
            <w:r>
              <w:rPr>
                <w:bCs/>
              </w:rPr>
              <w:t>.</w:t>
            </w:r>
          </w:p>
        </w:tc>
      </w:tr>
      <w:tr w:rsidR="00980747" w14:paraId="2A4C969A" w14:textId="77777777">
        <w:tc>
          <w:tcPr>
            <w:tcW w:w="2664" w:type="dxa"/>
            <w:shd w:val="clear" w:color="auto" w:fill="auto"/>
          </w:tcPr>
          <w:p w14:paraId="500E6784" w14:textId="77777777" w:rsidR="00980747" w:rsidRDefault="00EA5695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дачи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14:paraId="53A6248B" w14:textId="77777777" w:rsidR="00980747" w:rsidRDefault="00EA5695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) повышение</w:t>
            </w:r>
            <w:r>
              <w:rPr>
                <w:rFonts w:eastAsia="Calibri"/>
                <w:bCs/>
                <w:color w:val="0070C0"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э</w:t>
            </w:r>
            <w:r>
              <w:rPr>
                <w:bCs/>
              </w:rPr>
              <w:t>нергетической эффективности при производстве и передаче энергетических ресурсов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14:paraId="27D4D06C" w14:textId="77777777" w:rsidR="00980747" w:rsidRDefault="00EA5695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) </w:t>
            </w:r>
            <w:r>
              <w:rPr>
                <w:bCs/>
              </w:rPr>
              <w:t>создание условий для реализации муниципальных целевых индикаторов в сфере энергосбережения и повышения энергетической эффективн</w:t>
            </w:r>
            <w:r>
              <w:rPr>
                <w:bCs/>
              </w:rPr>
              <w:t>ости.</w:t>
            </w:r>
          </w:p>
        </w:tc>
      </w:tr>
      <w:tr w:rsidR="00980747" w14:paraId="168A422D" w14:textId="77777777">
        <w:tc>
          <w:tcPr>
            <w:tcW w:w="2664" w:type="dxa"/>
            <w:shd w:val="clear" w:color="auto" w:fill="auto"/>
          </w:tcPr>
          <w:p w14:paraId="573A63D7" w14:textId="77777777" w:rsidR="00980747" w:rsidRDefault="00EA5695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сновные мероприятия</w:t>
            </w:r>
          </w:p>
        </w:tc>
        <w:tc>
          <w:tcPr>
            <w:tcW w:w="7225" w:type="dxa"/>
            <w:shd w:val="clear" w:color="auto" w:fill="auto"/>
          </w:tcPr>
          <w:p w14:paraId="76151D66" w14:textId="77777777" w:rsidR="00980747" w:rsidRDefault="00EA5695">
            <w:pPr>
              <w:ind w:firstLine="709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lang w:eastAsia="en-US"/>
              </w:rPr>
              <w:t xml:space="preserve">1. </w:t>
            </w:r>
            <w:r>
              <w:rPr>
                <w:bCs/>
                <w:color w:val="000000"/>
              </w:rPr>
              <w:t>Установка и замена приборов учета воды и тепловой энергии в муниципальных учреждениях;</w:t>
            </w:r>
          </w:p>
          <w:p w14:paraId="2315BA48" w14:textId="77777777" w:rsidR="00980747" w:rsidRDefault="00EA5695">
            <w:pPr>
              <w:ind w:firstLine="70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Сокращение потерь электрической и тепловой энергии, воды при передаче;</w:t>
            </w:r>
          </w:p>
          <w:p w14:paraId="1398291C" w14:textId="77777777" w:rsidR="00980747" w:rsidRDefault="00EA5695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3. Установка и замена приборов учета используемых энергетических</w:t>
            </w:r>
            <w:r>
              <w:rPr>
                <w:bCs/>
              </w:rPr>
              <w:t xml:space="preserve"> ресурсов в жилищном фонде;</w:t>
            </w:r>
          </w:p>
          <w:p w14:paraId="4F6DDF8D" w14:textId="77777777" w:rsidR="00980747" w:rsidRDefault="00EA5695">
            <w:pPr>
              <w:ind w:firstLine="70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. Выполнение энергоэффективных мероприятий, направленных на энергосбережение и повышение энергетической </w:t>
            </w:r>
            <w:r>
              <w:rPr>
                <w:bCs/>
                <w:color w:val="000000"/>
              </w:rPr>
              <w:lastRenderedPageBreak/>
              <w:t xml:space="preserve">эффективности использования ресурсов для целей наружного освещения на территории муниципального округа город Шахунья; </w:t>
            </w:r>
          </w:p>
          <w:p w14:paraId="45260FE5" w14:textId="77777777" w:rsidR="00980747" w:rsidRDefault="00EA5695">
            <w:pPr>
              <w:ind w:firstLine="70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 З</w:t>
            </w:r>
            <w:r>
              <w:rPr>
                <w:bCs/>
                <w:color w:val="000000"/>
              </w:rPr>
              <w:t>амена ламп накаливания на энергосберегающие в административных зданиях;</w:t>
            </w:r>
          </w:p>
          <w:p w14:paraId="603C9EB4" w14:textId="77777777" w:rsidR="00980747" w:rsidRDefault="00EA5695">
            <w:pPr>
              <w:ind w:firstLine="70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. Замена окон, входных дверей и утепление фасадов в муниципальных учреждениях; </w:t>
            </w:r>
          </w:p>
          <w:p w14:paraId="10A1496B" w14:textId="77777777" w:rsidR="00980747" w:rsidRDefault="00EA5695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  <w:color w:val="000000"/>
              </w:rPr>
              <w:t>7. Обучение в области энергосбережения и повышения энергетической эффективности;</w:t>
            </w:r>
          </w:p>
        </w:tc>
      </w:tr>
      <w:tr w:rsidR="00980747" w14:paraId="2007B86B" w14:textId="77777777">
        <w:tc>
          <w:tcPr>
            <w:tcW w:w="2664" w:type="dxa"/>
            <w:shd w:val="clear" w:color="auto" w:fill="auto"/>
          </w:tcPr>
          <w:p w14:paraId="51196395" w14:textId="77777777" w:rsidR="00980747" w:rsidRDefault="00EA56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Сроки реализации муни</w:t>
            </w:r>
            <w:r>
              <w:rPr>
                <w:rFonts w:eastAsia="Calibri"/>
                <w:bCs/>
              </w:rPr>
              <w:t>ципальной программы</w:t>
            </w:r>
          </w:p>
        </w:tc>
        <w:tc>
          <w:tcPr>
            <w:tcW w:w="7225" w:type="dxa"/>
            <w:shd w:val="clear" w:color="auto" w:fill="auto"/>
          </w:tcPr>
          <w:p w14:paraId="560E1D8D" w14:textId="77777777" w:rsidR="00980747" w:rsidRDefault="00EA5695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6 – 2028 годы</w:t>
            </w:r>
          </w:p>
          <w:p w14:paraId="76907C91" w14:textId="77777777" w:rsidR="00980747" w:rsidRDefault="00980747">
            <w:pPr>
              <w:rPr>
                <w:rFonts w:eastAsia="Calibri"/>
                <w:bCs/>
              </w:rPr>
            </w:pPr>
          </w:p>
        </w:tc>
      </w:tr>
      <w:tr w:rsidR="00980747" w14:paraId="24B1A84A" w14:textId="77777777">
        <w:tc>
          <w:tcPr>
            <w:tcW w:w="2664" w:type="dxa"/>
            <w:shd w:val="clear" w:color="auto" w:fill="auto"/>
          </w:tcPr>
          <w:p w14:paraId="633AB085" w14:textId="77777777" w:rsidR="00980747" w:rsidRDefault="00EA56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ъемы бюджетных ассигнований муниципальной программы за счет всех источников финансирования</w:t>
            </w:r>
          </w:p>
        </w:tc>
        <w:tc>
          <w:tcPr>
            <w:tcW w:w="7225" w:type="dxa"/>
            <w:shd w:val="clear" w:color="auto" w:fill="auto"/>
          </w:tcPr>
          <w:p w14:paraId="5D92BB60" w14:textId="77777777" w:rsidR="00980747" w:rsidRDefault="00EA5695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щий объем финансирования Программы составляет:</w:t>
            </w:r>
          </w:p>
          <w:p w14:paraId="612B42A4" w14:textId="77777777" w:rsidR="00980747" w:rsidRDefault="00EA5695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 xml:space="preserve">2 518 300,00 </w:t>
            </w:r>
            <w:r>
              <w:rPr>
                <w:rFonts w:eastAsia="Calibri"/>
                <w:bCs/>
              </w:rPr>
              <w:t>рублей, в том числе:</w:t>
            </w:r>
          </w:p>
          <w:p w14:paraId="53A87594" w14:textId="77777777" w:rsidR="00980747" w:rsidRDefault="00EA5695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  <w:bCs/>
              </w:rPr>
              <w:t xml:space="preserve">2026 год – </w:t>
            </w:r>
            <w:r>
              <w:rPr>
                <w:rFonts w:eastAsia="Calibri"/>
              </w:rPr>
              <w:t xml:space="preserve">2 518 300,00 </w:t>
            </w:r>
            <w:r>
              <w:rPr>
                <w:rFonts w:eastAsia="Calibri"/>
                <w:bCs/>
              </w:rPr>
              <w:t>рублей;</w:t>
            </w:r>
          </w:p>
          <w:p w14:paraId="00B38D1B" w14:textId="77777777" w:rsidR="00980747" w:rsidRDefault="00EA5695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  <w:bCs/>
              </w:rPr>
              <w:t>2027</w:t>
            </w:r>
            <w:r>
              <w:rPr>
                <w:rFonts w:eastAsia="Calibri"/>
                <w:bCs/>
              </w:rPr>
              <w:t xml:space="preserve"> год – 0 рублей;</w:t>
            </w:r>
          </w:p>
          <w:p w14:paraId="0338EC3A" w14:textId="77777777" w:rsidR="00980747" w:rsidRDefault="00EA5695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  <w:bCs/>
              </w:rPr>
              <w:t>2028 год – 0 рублей;</w:t>
            </w:r>
          </w:p>
          <w:p w14:paraId="39CB0F04" w14:textId="77777777" w:rsidR="00980747" w:rsidRDefault="00EA5695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  <w:bCs/>
              </w:rPr>
              <w:t>в том числе:</w:t>
            </w:r>
          </w:p>
          <w:p w14:paraId="3E0BD64B" w14:textId="77777777" w:rsidR="00980747" w:rsidRDefault="00EA5695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  <w:bCs/>
              </w:rPr>
              <w:t xml:space="preserve">местный бюджет – </w:t>
            </w:r>
            <w:r>
              <w:rPr>
                <w:rFonts w:eastAsia="Calibri"/>
              </w:rPr>
              <w:t xml:space="preserve">2 518 300,00 </w:t>
            </w:r>
            <w:r>
              <w:rPr>
                <w:rFonts w:eastAsia="Calibri"/>
                <w:bCs/>
              </w:rPr>
              <w:t>рублей,</w:t>
            </w:r>
          </w:p>
          <w:p w14:paraId="6728D190" w14:textId="77777777" w:rsidR="00980747" w:rsidRDefault="00EA5695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  <w:bCs/>
              </w:rPr>
              <w:t>областной бюджет – 0,0 рублей,</w:t>
            </w:r>
          </w:p>
          <w:p w14:paraId="23FC64BF" w14:textId="77777777" w:rsidR="00980747" w:rsidRDefault="00EA5695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  <w:bCs/>
              </w:rPr>
              <w:t>федеральный бюджет – 0,0 рублей.</w:t>
            </w:r>
          </w:p>
        </w:tc>
      </w:tr>
      <w:tr w:rsidR="00980747" w14:paraId="12B8A36B" w14:textId="77777777">
        <w:tc>
          <w:tcPr>
            <w:tcW w:w="2664" w:type="dxa"/>
            <w:shd w:val="clear" w:color="auto" w:fill="auto"/>
          </w:tcPr>
          <w:p w14:paraId="4E91DB80" w14:textId="77777777" w:rsidR="00980747" w:rsidRDefault="00EA5695">
            <w:pPr>
              <w:rPr>
                <w:rFonts w:eastAsia="Calibri"/>
                <w:bCs/>
              </w:rPr>
            </w:pPr>
            <w:r>
              <w:rPr>
                <w:bCs/>
              </w:rPr>
              <w:t>Индикаторы достижения цели муниципальной программы</w:t>
            </w:r>
          </w:p>
        </w:tc>
        <w:tc>
          <w:tcPr>
            <w:tcW w:w="7225" w:type="dxa"/>
            <w:shd w:val="clear" w:color="auto" w:fill="auto"/>
          </w:tcPr>
          <w:p w14:paraId="4C9E9551" w14:textId="77777777" w:rsidR="00980747" w:rsidRDefault="00EA5695">
            <w:pPr>
              <w:ind w:firstLine="709"/>
              <w:jc w:val="both"/>
              <w:rPr>
                <w:rFonts w:eastAsia="Calibri"/>
              </w:rPr>
            </w:pPr>
            <w:r>
              <w:rPr>
                <w:bCs/>
              </w:rPr>
              <w:t>Доля объема электрической энергии, расчеты за котор</w:t>
            </w:r>
            <w:r>
              <w:rPr>
                <w:bCs/>
              </w:rPr>
              <w:t>ую осуществляются с использованием приборов учета – 100 %</w:t>
            </w:r>
            <w:r>
              <w:rPr>
                <w:rFonts w:eastAsia="Calibri"/>
                <w:bCs/>
              </w:rPr>
              <w:t>;</w:t>
            </w:r>
          </w:p>
          <w:p w14:paraId="7AD319C4" w14:textId="77777777" w:rsidR="00980747" w:rsidRDefault="00EA5695">
            <w:pPr>
              <w:ind w:firstLine="709"/>
              <w:jc w:val="both"/>
            </w:pPr>
            <w:r>
              <w:rPr>
                <w:bCs/>
                <w:color w:val="00000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 – </w:t>
            </w:r>
            <w:r>
              <w:rPr>
                <w:bCs/>
              </w:rPr>
              <w:t>64,8 %;</w:t>
            </w:r>
          </w:p>
          <w:p w14:paraId="0F907023" w14:textId="77777777" w:rsidR="00980747" w:rsidRDefault="00EA5695">
            <w:pPr>
              <w:ind w:firstLine="709"/>
              <w:jc w:val="both"/>
            </w:pPr>
            <w:r>
              <w:rPr>
                <w:bCs/>
              </w:rPr>
              <w:t>Доля объема холодной воды, расчеты за которую осуществляются с использованием приборов учета, в общем объеме воды – 87,39 %;</w:t>
            </w:r>
          </w:p>
          <w:p w14:paraId="332AB2FA" w14:textId="77777777" w:rsidR="00980747" w:rsidRDefault="00EA5695">
            <w:pPr>
              <w:ind w:firstLine="709"/>
              <w:jc w:val="both"/>
            </w:pPr>
            <w:r>
              <w:rPr>
                <w:bCs/>
              </w:rPr>
              <w:t>Доля объема горячей воды, расчеты за которую осуществляются с использованием приборов учета, в общем объеме горячей воды – 79,41 %;</w:t>
            </w:r>
          </w:p>
          <w:p w14:paraId="0820E682" w14:textId="77777777" w:rsidR="00980747" w:rsidRDefault="00EA5695">
            <w:pPr>
              <w:ind w:firstLine="709"/>
              <w:jc w:val="both"/>
            </w:pPr>
            <w:r>
              <w:rPr>
                <w:bCs/>
              </w:rPr>
              <w:t xml:space="preserve">Сокращение удельного расхода </w:t>
            </w:r>
            <w:r>
              <w:rPr>
                <w:bCs/>
                <w:color w:val="000000"/>
              </w:rPr>
              <w:t xml:space="preserve">электрической энергии на снабжение органов местного самоуправления и муниципальных учреждений </w:t>
            </w:r>
            <w:r>
              <w:rPr>
                <w:bCs/>
              </w:rPr>
              <w:t>(с 40,0 до 38,8 кВт ч/м</w:t>
            </w:r>
            <w:r>
              <w:rPr>
                <w:bCs/>
                <w:vertAlign w:val="superscript"/>
              </w:rPr>
              <w:t>2</w:t>
            </w:r>
            <w:r>
              <w:rPr>
                <w:bCs/>
              </w:rPr>
              <w:t>);</w:t>
            </w:r>
          </w:p>
          <w:p w14:paraId="7137B9DA" w14:textId="77777777" w:rsidR="00980747" w:rsidRDefault="00EA5695">
            <w:pPr>
              <w:ind w:firstLine="709"/>
              <w:jc w:val="both"/>
            </w:pPr>
            <w:r>
              <w:rPr>
                <w:bCs/>
              </w:rPr>
              <w:t>Сокращение удельного расхода</w:t>
            </w:r>
            <w:r>
              <w:rPr>
                <w:bCs/>
                <w:color w:val="000000"/>
              </w:rPr>
              <w:t xml:space="preserve"> тепловой энергии на снабжение органов местного самоуправления и муниципальны</w:t>
            </w:r>
            <w:r>
              <w:rPr>
                <w:bCs/>
                <w:color w:val="000000"/>
              </w:rPr>
              <w:t xml:space="preserve">х учреждений </w:t>
            </w:r>
            <w:r>
              <w:rPr>
                <w:bCs/>
              </w:rPr>
              <w:t xml:space="preserve">(с 0,16 до 0,159 </w:t>
            </w:r>
            <w:r>
              <w:rPr>
                <w:bCs/>
                <w:color w:val="000000"/>
              </w:rPr>
              <w:t>Гкал/м</w:t>
            </w:r>
            <w:r>
              <w:rPr>
                <w:bCs/>
                <w:color w:val="000000"/>
                <w:vertAlign w:val="superscript"/>
              </w:rPr>
              <w:t>2</w:t>
            </w:r>
            <w:r>
              <w:rPr>
                <w:bCs/>
              </w:rPr>
              <w:t>);</w:t>
            </w:r>
          </w:p>
          <w:p w14:paraId="01E1DBFB" w14:textId="77777777" w:rsidR="00980747" w:rsidRDefault="00EA5695">
            <w:pPr>
              <w:ind w:firstLine="709"/>
              <w:jc w:val="both"/>
            </w:pPr>
            <w:r>
              <w:rPr>
                <w:rFonts w:eastAsia="Calibri"/>
                <w:bCs/>
              </w:rPr>
              <w:t xml:space="preserve">Сокращение </w:t>
            </w:r>
            <w:r>
              <w:rPr>
                <w:bCs/>
              </w:rPr>
              <w:t>удельного расхода холодной воды на снабжение органов местного самоуправления и муниципальных учреждений (с 2,31 до 2,28 м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чел.);</w:t>
            </w:r>
          </w:p>
          <w:p w14:paraId="50C0E25B" w14:textId="77777777" w:rsidR="00980747" w:rsidRDefault="00EA5695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 xml:space="preserve">Сокращение </w:t>
            </w:r>
            <w:r>
              <w:rPr>
                <w:bCs/>
              </w:rPr>
              <w:t>удельного расхода горячей воды на снабжение органов местного сам</w:t>
            </w:r>
            <w:r>
              <w:rPr>
                <w:bCs/>
              </w:rPr>
              <w:t>оуправления и муниципальных учреждений (с 0,63 до 0,629 м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чел.);</w:t>
            </w:r>
          </w:p>
        </w:tc>
      </w:tr>
    </w:tbl>
    <w:p w14:paraId="5061E8A2" w14:textId="77777777" w:rsidR="00980747" w:rsidRDefault="00980747">
      <w:pPr>
        <w:tabs>
          <w:tab w:val="left" w:pos="567"/>
        </w:tabs>
        <w:spacing w:line="276" w:lineRule="auto"/>
        <w:jc w:val="both"/>
      </w:pPr>
    </w:p>
    <w:p w14:paraId="5726617F" w14:textId="77777777" w:rsidR="00980747" w:rsidRDefault="00EA5695">
      <w:pPr>
        <w:tabs>
          <w:tab w:val="left" w:pos="567"/>
        </w:tabs>
        <w:spacing w:line="276" w:lineRule="auto"/>
        <w:ind w:firstLine="709"/>
        <w:jc w:val="both"/>
      </w:pPr>
      <w:r>
        <w:t>Примечание</w:t>
      </w:r>
      <w:proofErr w:type="gramStart"/>
      <w:r>
        <w:t>: Установить</w:t>
      </w:r>
      <w:proofErr w:type="gramEnd"/>
      <w:r>
        <w:t>, что в ходе реализации муниципальной программы «Энергосбережение и повышение энергетической эффективности на территории муниципального округа город Шахунья Нижегород</w:t>
      </w:r>
      <w:r>
        <w:t>ской области» ежегодной корректировке подлежат мероприятия и объемы их финансирования с учетом возможностей средств бюджета муниципального округа город Шахунья Нижегородской области.</w:t>
      </w:r>
    </w:p>
    <w:p w14:paraId="76772C63" w14:textId="77777777" w:rsidR="00980747" w:rsidRDefault="00EA5695">
      <w:pPr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br w:type="page" w:clear="all"/>
      </w:r>
    </w:p>
    <w:p w14:paraId="54EEB758" w14:textId="77777777" w:rsidR="00980747" w:rsidRDefault="00EA5695">
      <w:pPr>
        <w:keepNext/>
        <w:widowControl w:val="0"/>
        <w:tabs>
          <w:tab w:val="left" w:pos="0"/>
        </w:tabs>
        <w:ind w:left="1069"/>
        <w:jc w:val="center"/>
        <w:outlineLvl w:val="0"/>
        <w:rPr>
          <w:rFonts w:eastAsia="SimSun"/>
          <w:lang w:eastAsia="hi-IN" w:bidi="hi-IN"/>
        </w:rPr>
      </w:pPr>
      <w:r>
        <w:rPr>
          <w:rFonts w:eastAsia="Calibri"/>
        </w:rPr>
        <w:lastRenderedPageBreak/>
        <w:t>Раздел 1. Краткая характеристика текущего состояния сферы социально-эко</w:t>
      </w:r>
      <w:r>
        <w:rPr>
          <w:rFonts w:eastAsia="Calibri"/>
        </w:rPr>
        <w:t xml:space="preserve">номического развития </w:t>
      </w:r>
      <w:r>
        <w:rPr>
          <w:rFonts w:eastAsia="SimSun"/>
          <w:lang w:eastAsia="hi-IN" w:bidi="hi-IN"/>
        </w:rPr>
        <w:t xml:space="preserve">муниципального округа город Шахунья </w:t>
      </w:r>
    </w:p>
    <w:p w14:paraId="64FC7BAA" w14:textId="77777777" w:rsidR="00980747" w:rsidRDefault="00EA5695">
      <w:pPr>
        <w:keepNext/>
        <w:widowControl w:val="0"/>
        <w:tabs>
          <w:tab w:val="left" w:pos="0"/>
        </w:tabs>
        <w:ind w:left="1069"/>
        <w:jc w:val="center"/>
        <w:outlineLvl w:val="0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Нижегородской области</w:t>
      </w:r>
    </w:p>
    <w:p w14:paraId="45211AA6" w14:textId="77777777" w:rsidR="00980747" w:rsidRDefault="00980747">
      <w:pPr>
        <w:keepNext/>
        <w:widowControl w:val="0"/>
        <w:tabs>
          <w:tab w:val="left" w:pos="0"/>
        </w:tabs>
        <w:ind w:left="1069"/>
        <w:jc w:val="center"/>
        <w:outlineLvl w:val="0"/>
        <w:rPr>
          <w:rFonts w:eastAsia="Calibri"/>
        </w:rPr>
      </w:pPr>
    </w:p>
    <w:p w14:paraId="22082FBE" w14:textId="77777777" w:rsidR="00980747" w:rsidRDefault="00EA5695">
      <w:pPr>
        <w:tabs>
          <w:tab w:val="left" w:pos="567"/>
          <w:tab w:val="left" w:pos="709"/>
        </w:tabs>
        <w:spacing w:line="276" w:lineRule="auto"/>
        <w:ind w:firstLine="709"/>
        <w:jc w:val="both"/>
      </w:pPr>
      <w:r>
        <w:t xml:space="preserve">Реализация муниципальной программы направлена на устранение проблем в системах коммунальной инфраструктуры </w:t>
      </w:r>
      <w:r>
        <w:rPr>
          <w:rFonts w:eastAsia="SimSun"/>
          <w:bCs/>
          <w:lang w:eastAsia="hi-IN" w:bidi="hi-IN"/>
        </w:rPr>
        <w:t>муниципального округа город Шахунья Нижегородской области</w:t>
      </w:r>
      <w:r>
        <w:t>, которыми являются использование в уличном освещении ламп накаливания, высокий уровень изно</w:t>
      </w:r>
      <w:r>
        <w:t>са сетей и оборудования систем коммунальной инфраструктуры, что приводит к значительным потерям при передаче энергоресурсов, отсутствие или несоответствие современным требованиям систем автоматизации, недостаточная мотивация ресурсоснабжающих организаций к</w:t>
      </w:r>
      <w:r>
        <w:t xml:space="preserve"> внедрению энергосберегающих технологий.</w:t>
      </w:r>
    </w:p>
    <w:p w14:paraId="2F1C52E8" w14:textId="77777777" w:rsidR="00980747" w:rsidRDefault="00EA5695">
      <w:pPr>
        <w:spacing w:line="276" w:lineRule="auto"/>
        <w:ind w:firstLine="709"/>
        <w:jc w:val="both"/>
      </w:pPr>
      <w:r>
        <w:t xml:space="preserve">Основными проблемами жилищного фонда </w:t>
      </w:r>
      <w:r>
        <w:rPr>
          <w:rFonts w:eastAsia="SimSun"/>
          <w:bCs/>
          <w:lang w:eastAsia="hi-IN" w:bidi="hi-IN"/>
        </w:rPr>
        <w:t>муниципального округа город Шахунья Нижегородской области</w:t>
      </w:r>
      <w:r>
        <w:t xml:space="preserve"> в области энергосбережения и повышения энергетической эффективности являются отсутствие утепления ограждающих конструкци</w:t>
      </w:r>
      <w:r>
        <w:t>й зданий и несоблюдение температурных режимов в системе отопления, использование ламп накаливания в наружном освещении и освещении административных зданий, недостаточная мотивация потребителей энергоресурсов в жилищном фонде к внедрению энергосберегающих т</w:t>
      </w:r>
      <w:r>
        <w:t>ехнологий.</w:t>
      </w:r>
    </w:p>
    <w:p w14:paraId="6CA561AD" w14:textId="77777777" w:rsidR="00980747" w:rsidRDefault="00EA5695">
      <w:pPr>
        <w:spacing w:line="276" w:lineRule="auto"/>
        <w:ind w:firstLine="709"/>
        <w:jc w:val="both"/>
      </w:pPr>
      <w: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14:paraId="1FA10A0F" w14:textId="77777777" w:rsidR="00980747" w:rsidRDefault="00EA5695">
      <w:pPr>
        <w:spacing w:line="276" w:lineRule="auto"/>
        <w:ind w:firstLine="709"/>
        <w:jc w:val="both"/>
      </w:pPr>
      <w:r>
        <w:t xml:space="preserve">Для решения указанных проблем </w:t>
      </w:r>
      <w:r>
        <w:t xml:space="preserve">необходима разработка и реализация комплекса мероприятий по энергосбережению и повышению энергетической эффективности на территории </w:t>
      </w:r>
      <w:r>
        <w:rPr>
          <w:rFonts w:eastAsia="SimSun"/>
          <w:bCs/>
          <w:lang w:eastAsia="hi-IN" w:bidi="hi-IN"/>
        </w:rPr>
        <w:t>муниципального округа город Шахунья Нижегородской области</w:t>
      </w:r>
      <w:r>
        <w:t>, оценка внедрения инвестиционных проектов, отбор наиболее привлека</w:t>
      </w:r>
      <w:r>
        <w:t>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14:paraId="000B9D9F" w14:textId="77777777" w:rsidR="00980747" w:rsidRDefault="00EA5695">
      <w:pPr>
        <w:spacing w:line="276" w:lineRule="auto"/>
        <w:ind w:firstLine="709"/>
        <w:jc w:val="both"/>
      </w:pPr>
      <w:r>
        <w:t>Программа обеспечивает решение задач:</w:t>
      </w:r>
    </w:p>
    <w:p w14:paraId="58AA8AC4" w14:textId="77777777" w:rsidR="00980747" w:rsidRDefault="00EA5695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 повышение</w:t>
      </w:r>
      <w:r>
        <w:rPr>
          <w:rFonts w:eastAsia="Calibri"/>
          <w:color w:val="0070C0"/>
          <w:lang w:eastAsia="en-US"/>
        </w:rPr>
        <w:t xml:space="preserve"> </w:t>
      </w:r>
      <w:r>
        <w:rPr>
          <w:rFonts w:eastAsia="Calibri"/>
          <w:lang w:eastAsia="en-US"/>
        </w:rPr>
        <w:t>э</w:t>
      </w:r>
      <w:r>
        <w:rPr>
          <w:bCs/>
        </w:rPr>
        <w:t>нергетической эффективности при про</w:t>
      </w:r>
      <w:r>
        <w:rPr>
          <w:bCs/>
        </w:rPr>
        <w:t>изводстве и передаче энергетических ресурсов</w:t>
      </w:r>
      <w:r>
        <w:rPr>
          <w:rFonts w:eastAsia="Calibri"/>
          <w:lang w:eastAsia="en-US"/>
        </w:rPr>
        <w:t>;</w:t>
      </w:r>
    </w:p>
    <w:p w14:paraId="219A6F47" w14:textId="77777777" w:rsidR="00980747" w:rsidRDefault="00EA5695">
      <w:pPr>
        <w:spacing w:line="276" w:lineRule="auto"/>
        <w:ind w:firstLine="709"/>
        <w:jc w:val="both"/>
        <w:rPr>
          <w:bCs/>
        </w:rPr>
      </w:pPr>
      <w:r>
        <w:rPr>
          <w:rFonts w:eastAsia="Calibri"/>
          <w:lang w:eastAsia="en-US"/>
        </w:rPr>
        <w:t xml:space="preserve">2) </w:t>
      </w:r>
      <w:r>
        <w:rPr>
          <w:bCs/>
        </w:rPr>
        <w:t>создание условий для реализации муниципальных целевых индикаторов в сфере энергосбережения и повышения энергетической эффективности.</w:t>
      </w:r>
    </w:p>
    <w:p w14:paraId="3CABB163" w14:textId="77777777" w:rsidR="00980747" w:rsidRDefault="00980747">
      <w:pPr>
        <w:spacing w:line="276" w:lineRule="auto"/>
        <w:jc w:val="both"/>
        <w:rPr>
          <w:b/>
        </w:rPr>
      </w:pPr>
    </w:p>
    <w:p w14:paraId="21C0FE74" w14:textId="77777777" w:rsidR="00980747" w:rsidRDefault="00EA5695">
      <w:pPr>
        <w:jc w:val="center"/>
        <w:rPr>
          <w:bCs/>
        </w:rPr>
      </w:pPr>
      <w:r>
        <w:rPr>
          <w:bCs/>
        </w:rPr>
        <w:t>Раздел 2. Стимулирование инвестиционной и инновационной деятельности,</w:t>
      </w:r>
    </w:p>
    <w:p w14:paraId="03EE79AB" w14:textId="77777777" w:rsidR="00980747" w:rsidRDefault="00EA5695">
      <w:pPr>
        <w:jc w:val="center"/>
        <w:rPr>
          <w:bCs/>
        </w:rPr>
      </w:pPr>
      <w:r>
        <w:rPr>
          <w:bCs/>
        </w:rPr>
        <w:t>развитие конкуренции и негосударственного сектора экономики</w:t>
      </w:r>
    </w:p>
    <w:p w14:paraId="6EBE3A35" w14:textId="77777777" w:rsidR="00980747" w:rsidRDefault="00980747">
      <w:pPr>
        <w:jc w:val="center"/>
      </w:pPr>
    </w:p>
    <w:p w14:paraId="12CC0016" w14:textId="77777777" w:rsidR="00980747" w:rsidRDefault="00EA5695">
      <w:pPr>
        <w:tabs>
          <w:tab w:val="left" w:pos="993"/>
        </w:tabs>
        <w:spacing w:line="276" w:lineRule="auto"/>
        <w:ind w:firstLine="709"/>
        <w:jc w:val="both"/>
      </w:pPr>
      <w:r>
        <w:t>2.1. Развитие материально-технической базы.</w:t>
      </w:r>
    </w:p>
    <w:p w14:paraId="372C1725" w14:textId="77777777" w:rsidR="00980747" w:rsidRDefault="00EA5695">
      <w:pPr>
        <w:tabs>
          <w:tab w:val="left" w:pos="993"/>
        </w:tabs>
        <w:spacing w:line="276" w:lineRule="auto"/>
        <w:ind w:firstLine="709"/>
        <w:jc w:val="both"/>
      </w:pPr>
      <w:r>
        <w:t>По муниципальной программе строительство объектов капитального строительства не о</w:t>
      </w:r>
      <w:r>
        <w:t>существляется.</w:t>
      </w:r>
    </w:p>
    <w:p w14:paraId="3180C766" w14:textId="77777777" w:rsidR="00980747" w:rsidRDefault="00EA5695">
      <w:pPr>
        <w:tabs>
          <w:tab w:val="left" w:pos="993"/>
        </w:tabs>
        <w:spacing w:line="276" w:lineRule="auto"/>
        <w:ind w:firstLine="709"/>
        <w:jc w:val="both"/>
      </w:pPr>
      <w:r>
        <w:t>2.2. Формирование благоприятной деловой среды.</w:t>
      </w:r>
    </w:p>
    <w:p w14:paraId="346E6F8B" w14:textId="77777777" w:rsidR="00980747" w:rsidRDefault="00EA5695">
      <w:pPr>
        <w:tabs>
          <w:tab w:val="left" w:pos="993"/>
        </w:tabs>
        <w:spacing w:line="276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ероприятия, проводимые в рамках муниципальной программы, не предусматривает регулирование отношений в сфере предпринимательской деятельности.</w:t>
      </w:r>
    </w:p>
    <w:p w14:paraId="0BB9F906" w14:textId="77777777" w:rsidR="00980747" w:rsidRDefault="00EA5695">
      <w:pPr>
        <w:tabs>
          <w:tab w:val="left" w:pos="993"/>
        </w:tabs>
        <w:spacing w:line="276" w:lineRule="auto"/>
        <w:ind w:firstLine="709"/>
        <w:jc w:val="both"/>
      </w:pPr>
      <w:r>
        <w:t>2.3. Реализация инвестиционных проектов.</w:t>
      </w:r>
    </w:p>
    <w:p w14:paraId="78930044" w14:textId="77777777" w:rsidR="00980747" w:rsidRDefault="00EA5695">
      <w:pPr>
        <w:tabs>
          <w:tab w:val="left" w:pos="993"/>
        </w:tabs>
        <w:spacing w:line="276" w:lineRule="auto"/>
        <w:ind w:firstLine="709"/>
        <w:jc w:val="both"/>
      </w:pPr>
      <w:r>
        <w:t>В рамках м</w:t>
      </w:r>
      <w:r>
        <w:t>униципальной программы не предусмотрена реализация инвестиционных проектов.</w:t>
      </w:r>
    </w:p>
    <w:p w14:paraId="3A7E2D89" w14:textId="77777777" w:rsidR="00980747" w:rsidRDefault="00EA5695">
      <w:pPr>
        <w:tabs>
          <w:tab w:val="left" w:pos="567"/>
        </w:tabs>
        <w:spacing w:line="276" w:lineRule="auto"/>
        <w:ind w:firstLine="709"/>
        <w:jc w:val="both"/>
      </w:pPr>
      <w:r>
        <w:t>2.4. Развитие конкуренции.</w:t>
      </w:r>
    </w:p>
    <w:p w14:paraId="15A5ABED" w14:textId="77777777" w:rsidR="00980747" w:rsidRDefault="00EA5695">
      <w:pPr>
        <w:tabs>
          <w:tab w:val="left" w:pos="993"/>
        </w:tabs>
        <w:spacing w:line="276" w:lineRule="auto"/>
        <w:jc w:val="both"/>
      </w:pPr>
      <w:r>
        <w:t xml:space="preserve">Мероприятия, проводимые в рамках муниципальной программы, не содержат меры по развитию конкуренции и содействию импортозамещению в </w:t>
      </w:r>
      <w:r>
        <w:rPr>
          <w:rFonts w:eastAsia="SimSun"/>
          <w:bCs/>
          <w:lang w:eastAsia="hi-IN" w:bidi="hi-IN"/>
        </w:rPr>
        <w:t>муниципальном округе город Шахунья Нижегородской области</w:t>
      </w:r>
      <w:r>
        <w:t>, реализации стандарта развития конкуренции.</w:t>
      </w:r>
    </w:p>
    <w:p w14:paraId="0FC15DB2" w14:textId="77777777" w:rsidR="00980747" w:rsidRDefault="00EA5695">
      <w:pPr>
        <w:tabs>
          <w:tab w:val="left" w:pos="993"/>
        </w:tabs>
        <w:spacing w:line="276" w:lineRule="auto"/>
        <w:ind w:firstLine="709"/>
        <w:jc w:val="both"/>
      </w:pPr>
      <w:r>
        <w:lastRenderedPageBreak/>
        <w:t>2.5. Реализация проектов</w:t>
      </w:r>
      <w:r>
        <w:t xml:space="preserve"> и портфелей проектов.</w:t>
      </w:r>
    </w:p>
    <w:p w14:paraId="08342ACB" w14:textId="77777777" w:rsidR="00980747" w:rsidRDefault="00EA5695">
      <w:pPr>
        <w:tabs>
          <w:tab w:val="left" w:pos="993"/>
        </w:tabs>
        <w:spacing w:line="276" w:lineRule="auto"/>
        <w:ind w:firstLine="709"/>
        <w:jc w:val="both"/>
      </w:pPr>
      <w:r>
        <w:t xml:space="preserve"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</w:t>
      </w:r>
      <w:r>
        <w:rPr>
          <w:rFonts w:eastAsia="SimSun"/>
          <w:bCs/>
          <w:lang w:eastAsia="hi-IN" w:bidi="hi-IN"/>
        </w:rPr>
        <w:t>Нижегородской области</w:t>
      </w:r>
      <w:r>
        <w:t>.</w:t>
      </w:r>
    </w:p>
    <w:p w14:paraId="545A58E7" w14:textId="77777777" w:rsidR="00980747" w:rsidRDefault="00980747">
      <w:pPr>
        <w:spacing w:line="276" w:lineRule="auto"/>
        <w:ind w:firstLine="709"/>
        <w:jc w:val="center"/>
        <w:rPr>
          <w:b/>
        </w:rPr>
      </w:pPr>
    </w:p>
    <w:p w14:paraId="291187BC" w14:textId="77777777" w:rsidR="00980747" w:rsidRDefault="00EA5695">
      <w:pPr>
        <w:spacing w:after="240" w:line="276" w:lineRule="auto"/>
        <w:jc w:val="center"/>
        <w:rPr>
          <w:bCs/>
        </w:rPr>
      </w:pPr>
      <w:r>
        <w:rPr>
          <w:bCs/>
        </w:rPr>
        <w:t>Раздел 3. Цели, з</w:t>
      </w:r>
      <w:r>
        <w:rPr>
          <w:bCs/>
        </w:rPr>
        <w:t>адачи и показатели их достижения</w:t>
      </w:r>
    </w:p>
    <w:p w14:paraId="20910DC4" w14:textId="77777777" w:rsidR="00980747" w:rsidRDefault="00EA5695">
      <w:pPr>
        <w:tabs>
          <w:tab w:val="left" w:pos="567"/>
          <w:tab w:val="left" w:pos="709"/>
        </w:tabs>
        <w:spacing w:line="276" w:lineRule="auto"/>
        <w:ind w:firstLine="709"/>
        <w:jc w:val="both"/>
      </w:pPr>
      <w:r>
        <w:t xml:space="preserve">Целью муниципальной программы является </w:t>
      </w:r>
      <w:r>
        <w:rPr>
          <w:shd w:val="clear" w:color="auto" w:fill="FFFFFF"/>
        </w:rPr>
        <w:t xml:space="preserve">повышение энергетической эффективности в </w:t>
      </w:r>
      <w:r>
        <w:rPr>
          <w:rFonts w:eastAsia="SimSun"/>
          <w:bCs/>
          <w:lang w:eastAsia="hi-IN" w:bidi="hi-IN"/>
        </w:rPr>
        <w:t>муниципальном округе город Шахунья</w:t>
      </w:r>
      <w:r>
        <w:rPr>
          <w:shd w:val="clear" w:color="auto" w:fill="FFFFFF"/>
        </w:rPr>
        <w:t>, сокращение затрат на обеспечение учреждений всеми видами энергетических ресурсов (воды, электрической и теп</w:t>
      </w:r>
      <w:r>
        <w:rPr>
          <w:shd w:val="clear" w:color="auto" w:fill="FFFFFF"/>
        </w:rPr>
        <w:t>ловой энергии)</w:t>
      </w:r>
      <w:r>
        <w:t>.</w:t>
      </w:r>
    </w:p>
    <w:p w14:paraId="77C9E334" w14:textId="77777777" w:rsidR="00980747" w:rsidRDefault="00EA5695">
      <w:pPr>
        <w:tabs>
          <w:tab w:val="left" w:pos="709"/>
        </w:tabs>
        <w:spacing w:line="276" w:lineRule="auto"/>
        <w:ind w:firstLine="709"/>
        <w:jc w:val="both"/>
      </w:pPr>
      <w:r>
        <w:t>Достижение цели муниципальной программы будет обеспечено путем решения следующих задач:</w:t>
      </w:r>
    </w:p>
    <w:p w14:paraId="171E3B47" w14:textId="77777777" w:rsidR="00980747" w:rsidRDefault="00EA5695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 повышение э</w:t>
      </w:r>
      <w:r>
        <w:rPr>
          <w:bCs/>
        </w:rPr>
        <w:t>нергетической эффективности при производстве и передаче энергетических ресурсов</w:t>
      </w:r>
      <w:r>
        <w:rPr>
          <w:rFonts w:eastAsia="Calibri"/>
          <w:lang w:eastAsia="en-US"/>
        </w:rPr>
        <w:t>;</w:t>
      </w:r>
    </w:p>
    <w:p w14:paraId="7DD4D028" w14:textId="77777777" w:rsidR="00980747" w:rsidRDefault="00EA5695">
      <w:pPr>
        <w:spacing w:line="276" w:lineRule="auto"/>
        <w:ind w:firstLine="709"/>
        <w:jc w:val="both"/>
      </w:pPr>
      <w:r>
        <w:rPr>
          <w:rFonts w:eastAsia="Calibri"/>
          <w:lang w:eastAsia="en-US"/>
        </w:rPr>
        <w:t xml:space="preserve">2) </w:t>
      </w:r>
      <w:r>
        <w:rPr>
          <w:bCs/>
        </w:rPr>
        <w:t xml:space="preserve">создание условий для реализации муниципальных целевых </w:t>
      </w:r>
      <w:r>
        <w:rPr>
          <w:bCs/>
        </w:rPr>
        <w:t>индикаторов в сфере энергосбережения и повышения энергетической эффективности</w:t>
      </w:r>
      <w:r>
        <w:rPr>
          <w:rFonts w:eastAsia="Calibri"/>
          <w:lang w:eastAsia="en-US"/>
        </w:rPr>
        <w:t>.</w:t>
      </w:r>
    </w:p>
    <w:p w14:paraId="684285AA" w14:textId="77777777" w:rsidR="00980747" w:rsidRDefault="00EA5695">
      <w:pPr>
        <w:tabs>
          <w:tab w:val="left" w:pos="709"/>
        </w:tabs>
        <w:spacing w:line="276" w:lineRule="auto"/>
        <w:ind w:firstLine="709"/>
        <w:jc w:val="both"/>
      </w:pPr>
      <w:r>
        <w:t>Достижение цели муниципальной программы определяется целевыми показателями муниципальной программы, представленными в таблице 1.</w:t>
      </w:r>
    </w:p>
    <w:p w14:paraId="5B0EC3C4" w14:textId="77777777" w:rsidR="00980747" w:rsidRDefault="00EA5695">
      <w:pPr>
        <w:spacing w:line="276" w:lineRule="auto"/>
        <w:ind w:firstLine="709"/>
        <w:jc w:val="both"/>
      </w:pPr>
      <w:r>
        <w:t>Показатели в области энергосбережения и повышени</w:t>
      </w:r>
      <w:r>
        <w:t xml:space="preserve">я энергетической эффективности по отраслям экономики включены в перечень целевых показателей муниципальной программы в соответствии с </w:t>
      </w:r>
      <w:r>
        <w:rPr>
          <w:rFonts w:eastAsia="SimSun"/>
          <w:lang w:eastAsia="hi-IN" w:bidi="hi-IN"/>
        </w:rPr>
        <w:t>постановлением Правительства Российской Федерации от 11.02.2021 № 161 «Об утверждении требований к региональным и муниципа</w:t>
      </w:r>
      <w:r>
        <w:rPr>
          <w:rFonts w:eastAsia="SimSun"/>
          <w:lang w:eastAsia="hi-IN" w:bidi="hi-IN"/>
        </w:rPr>
        <w:t xml:space="preserve">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 </w:t>
      </w:r>
      <w:r>
        <w:t>Целевые показа</w:t>
      </w:r>
      <w:r>
        <w:t>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</w:t>
      </w:r>
      <w:r>
        <w:t>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</w:t>
      </w:r>
      <w:r>
        <w:t>ентрализованного газоснабжения.</w:t>
      </w:r>
    </w:p>
    <w:p w14:paraId="60791D74" w14:textId="77777777" w:rsidR="00980747" w:rsidRDefault="00980747">
      <w:pPr>
        <w:keepNext/>
        <w:widowControl w:val="0"/>
        <w:tabs>
          <w:tab w:val="left" w:pos="1560"/>
        </w:tabs>
        <w:spacing w:line="276" w:lineRule="auto"/>
        <w:outlineLvl w:val="0"/>
        <w:rPr>
          <w:rFonts w:eastAsia="SimSun"/>
          <w:b/>
          <w:bCs/>
        </w:rPr>
      </w:pPr>
    </w:p>
    <w:p w14:paraId="216BD085" w14:textId="77777777" w:rsidR="00980747" w:rsidRDefault="00EA5695">
      <w:pPr>
        <w:keepNext/>
        <w:widowControl w:val="0"/>
        <w:tabs>
          <w:tab w:val="left" w:pos="1560"/>
        </w:tabs>
        <w:spacing w:line="276" w:lineRule="auto"/>
        <w:jc w:val="center"/>
        <w:outlineLvl w:val="0"/>
        <w:rPr>
          <w:rFonts w:eastAsia="SimSun"/>
        </w:rPr>
      </w:pPr>
      <w:r>
        <w:rPr>
          <w:rFonts w:eastAsia="SimSun"/>
        </w:rPr>
        <w:t>Раздел 4. Характеристика основных мероприятий Программы</w:t>
      </w:r>
    </w:p>
    <w:p w14:paraId="402B4EF1" w14:textId="77777777" w:rsidR="00980747" w:rsidRDefault="00980747">
      <w:pPr>
        <w:keepNext/>
        <w:widowControl w:val="0"/>
        <w:tabs>
          <w:tab w:val="left" w:pos="1560"/>
        </w:tabs>
        <w:spacing w:line="276" w:lineRule="auto"/>
        <w:jc w:val="center"/>
        <w:outlineLvl w:val="0"/>
        <w:rPr>
          <w:rFonts w:eastAsia="SimSun"/>
          <w:b/>
          <w:bCs/>
          <w:caps/>
        </w:rPr>
      </w:pPr>
    </w:p>
    <w:p w14:paraId="5880381C" w14:textId="77777777" w:rsidR="00980747" w:rsidRDefault="00EA5695">
      <w:pPr>
        <w:tabs>
          <w:tab w:val="left" w:pos="567"/>
        </w:tabs>
        <w:spacing w:line="276" w:lineRule="auto"/>
        <w:ind w:firstLine="709"/>
        <w:jc w:val="both"/>
      </w:pPr>
      <w:r>
        <w:t>Достижение поставленной цели и решение задач Программы предусмотрено посредством реализации комплекса мероприятий, объединенных в таблице 2.</w:t>
      </w:r>
    </w:p>
    <w:p w14:paraId="49F56BBA" w14:textId="77777777" w:rsidR="00980747" w:rsidRDefault="00980747">
      <w:pPr>
        <w:spacing w:line="276" w:lineRule="auto"/>
      </w:pPr>
    </w:p>
    <w:p w14:paraId="6732AB70" w14:textId="77777777" w:rsidR="00980747" w:rsidRDefault="00EA5695">
      <w:pPr>
        <w:spacing w:line="276" w:lineRule="auto"/>
        <w:jc w:val="center"/>
      </w:pPr>
      <w:r>
        <w:rPr>
          <w:rFonts w:eastAsia="SimSun"/>
        </w:rPr>
        <w:t>Раздел 5. Механизм реализации муниципальной программы</w:t>
      </w:r>
    </w:p>
    <w:p w14:paraId="1DE7E4F8" w14:textId="77777777" w:rsidR="00980747" w:rsidRDefault="00980747">
      <w:pPr>
        <w:spacing w:line="276" w:lineRule="auto"/>
        <w:ind w:firstLine="709"/>
        <w:jc w:val="both"/>
      </w:pPr>
    </w:p>
    <w:p w14:paraId="6447CC8B" w14:textId="77777777" w:rsidR="00980747" w:rsidRDefault="00EA5695">
      <w:pPr>
        <w:spacing w:line="276" w:lineRule="auto"/>
        <w:ind w:firstLine="709"/>
        <w:jc w:val="both"/>
      </w:pPr>
      <w:r>
        <w:t xml:space="preserve">Для достижения поставленной цели и решения задач Программы </w:t>
      </w:r>
      <w:r>
        <w:t>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14:paraId="317ED128" w14:textId="77777777" w:rsidR="00980747" w:rsidRDefault="00EA5695">
      <w:pPr>
        <w:tabs>
          <w:tab w:val="left" w:pos="567"/>
        </w:tabs>
        <w:spacing w:line="276" w:lineRule="auto"/>
        <w:ind w:firstLine="709"/>
        <w:jc w:val="both"/>
        <w:rPr>
          <w:rFonts w:eastAsia="Calibri"/>
        </w:rPr>
      </w:pPr>
      <w:r>
        <w:t>Реализация мероприятий, предусмотренных Программой, представляет собой скоординированные по срокам и направлениям действия испо</w:t>
      </w:r>
      <w:r>
        <w:t xml:space="preserve">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</w:t>
      </w:r>
      <w:r>
        <w:lastRenderedPageBreak/>
        <w:t>соответствии с</w:t>
      </w:r>
      <w:r>
        <w:rPr>
          <w:rFonts w:eastAsia="Calibri"/>
          <w:lang w:eastAsia="en-US"/>
        </w:rPr>
        <w:t xml:space="preserve"> </w:t>
      </w:r>
      <w:r>
        <w:t xml:space="preserve">Федеральным законом </w:t>
      </w:r>
      <w:r>
        <w:rPr>
          <w:rFonts w:eastAsia="Calibri"/>
        </w:rPr>
        <w:t>от 05.04.2013 № 44-ФЗ «О контрактной системе в с</w:t>
      </w:r>
      <w:r>
        <w:rPr>
          <w:rFonts w:eastAsia="Calibri"/>
        </w:rPr>
        <w:t>фере закупок товаров, работ, услуг для обеспечения государственных и муниципальных нужд».</w:t>
      </w:r>
    </w:p>
    <w:p w14:paraId="692AAB25" w14:textId="77777777" w:rsidR="00980747" w:rsidRDefault="00EA5695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роль за ходом реализации мероприятий Программы осуществляет администрация </w:t>
      </w:r>
      <w:r>
        <w:rPr>
          <w:rFonts w:eastAsia="SimSun"/>
          <w:bCs/>
          <w:lang w:eastAsia="hi-IN" w:bidi="hi-IN"/>
        </w:rPr>
        <w:t>муниципального округа город Шахунья Нижегородской области</w:t>
      </w:r>
      <w:r>
        <w:rPr>
          <w:rFonts w:eastAsia="Calibri"/>
          <w:lang w:eastAsia="en-US"/>
        </w:rPr>
        <w:t>.</w:t>
      </w:r>
    </w:p>
    <w:p w14:paraId="24F48C73" w14:textId="77777777" w:rsidR="00980747" w:rsidRDefault="00980747">
      <w:pPr>
        <w:widowControl w:val="0"/>
        <w:spacing w:line="276" w:lineRule="auto"/>
        <w:jc w:val="both"/>
        <w:rPr>
          <w:sz w:val="26"/>
          <w:szCs w:val="26"/>
        </w:rPr>
        <w:sectPr w:rsidR="00980747">
          <w:pgSz w:w="11906" w:h="16838"/>
          <w:pgMar w:top="850" w:right="709" w:bottom="992" w:left="1276" w:header="709" w:footer="0" w:gutter="0"/>
          <w:cols w:space="708"/>
          <w:docGrid w:linePitch="360"/>
        </w:sectPr>
      </w:pPr>
    </w:p>
    <w:p w14:paraId="54BCE1BB" w14:textId="77777777" w:rsidR="00980747" w:rsidRDefault="00EA5695">
      <w:pPr>
        <w:jc w:val="right"/>
        <w:rPr>
          <w:bCs/>
        </w:rPr>
      </w:pPr>
      <w:r>
        <w:rPr>
          <w:bCs/>
        </w:rPr>
        <w:lastRenderedPageBreak/>
        <w:t>Таблица</w:t>
      </w:r>
      <w:r>
        <w:rPr>
          <w:bCs/>
        </w:rPr>
        <w:t xml:space="preserve"> 1</w:t>
      </w:r>
    </w:p>
    <w:p w14:paraId="6D2CA77C" w14:textId="77777777" w:rsidR="00980747" w:rsidRDefault="00EA5695">
      <w:pPr>
        <w:jc w:val="center"/>
        <w:rPr>
          <w:bCs/>
        </w:rPr>
      </w:pPr>
      <w:r>
        <w:rPr>
          <w:bCs/>
        </w:rPr>
        <w:t>Целевые показатели муниципальной программы</w:t>
      </w:r>
    </w:p>
    <w:p w14:paraId="6522371B" w14:textId="77777777" w:rsidR="00980747" w:rsidRDefault="00980747">
      <w:pPr>
        <w:jc w:val="center"/>
        <w:rPr>
          <w:bCs/>
        </w:rPr>
      </w:pPr>
    </w:p>
    <w:tbl>
      <w:tblPr>
        <w:tblW w:w="15452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787"/>
        <w:gridCol w:w="63"/>
        <w:gridCol w:w="4963"/>
        <w:gridCol w:w="2126"/>
        <w:gridCol w:w="850"/>
        <w:gridCol w:w="851"/>
        <w:gridCol w:w="850"/>
        <w:gridCol w:w="851"/>
        <w:gridCol w:w="850"/>
        <w:gridCol w:w="851"/>
        <w:gridCol w:w="2410"/>
      </w:tblGrid>
      <w:tr w:rsidR="00980747" w14:paraId="1DA777EE" w14:textId="77777777">
        <w:trPr>
          <w:trHeight w:val="57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A8F8C6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показателя</w:t>
            </w:r>
          </w:p>
        </w:tc>
        <w:tc>
          <w:tcPr>
            <w:tcW w:w="5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CA856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ей результатов,</w:t>
            </w:r>
          </w:p>
          <w:p w14:paraId="62B2AE00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 измерения</w:t>
            </w:r>
          </w:p>
          <w:p w14:paraId="7BCA3021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5650A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FEA2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ения целевых показателей по годам</w:t>
            </w:r>
          </w:p>
          <w:p w14:paraId="4D326A10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BC028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левое значение показателя на момен</w:t>
            </w:r>
            <w:r>
              <w:rPr>
                <w:bCs/>
                <w:color w:val="000000"/>
              </w:rPr>
              <w:t>т окончания действия муниципальной программы</w:t>
            </w:r>
          </w:p>
        </w:tc>
      </w:tr>
      <w:tr w:rsidR="00980747" w14:paraId="6A5AE5F2" w14:textId="77777777">
        <w:trPr>
          <w:trHeight w:val="611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B09E2F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37CE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C5A8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A67C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9E78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16A4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827E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11C9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2927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B4E8" w14:textId="77777777" w:rsidR="00980747" w:rsidRDefault="00980747">
            <w:pPr>
              <w:rPr>
                <w:bCs/>
                <w:color w:val="000000"/>
              </w:rPr>
            </w:pPr>
          </w:p>
        </w:tc>
      </w:tr>
      <w:tr w:rsidR="00980747" w14:paraId="08103333" w14:textId="77777777">
        <w:trPr>
          <w:trHeight w:val="1474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346190" w14:textId="77777777" w:rsidR="00980747" w:rsidRDefault="00EA569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оказатели в области энергосбережения и повышения энергетической эффективности по отраслям экономики в соответствии </w:t>
            </w:r>
          </w:p>
          <w:p w14:paraId="408F9353" w14:textId="77777777" w:rsidR="00980747" w:rsidRDefault="00EA5695">
            <w:pPr>
              <w:jc w:val="center"/>
              <w:rPr>
                <w:rFonts w:eastAsia="SimSun"/>
                <w:lang w:eastAsia="hi-IN" w:bidi="hi-IN"/>
              </w:rPr>
            </w:pPr>
            <w:r>
              <w:rPr>
                <w:bCs/>
                <w:color w:val="000000"/>
              </w:rPr>
              <w:t xml:space="preserve">с </w:t>
            </w:r>
            <w:r>
              <w:rPr>
                <w:rFonts w:eastAsia="SimSun"/>
                <w:bCs/>
                <w:lang w:eastAsia="hi-IN" w:bidi="hi-IN"/>
              </w:rPr>
              <w:t>постановлением Правительства Российской Федерации от 11.02.2021 № 161 «Об утверждении требований к региональным</w:t>
            </w:r>
          </w:p>
          <w:p w14:paraId="5F13B1F7" w14:textId="77777777" w:rsidR="00980747" w:rsidRDefault="00EA5695">
            <w:pPr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bCs/>
                <w:lang w:eastAsia="hi-IN" w:bidi="hi-IN"/>
              </w:rPr>
              <w:t xml:space="preserve"> и муниципальным программам в области энергосбережения и повышения энергетической эффективности </w:t>
            </w:r>
          </w:p>
          <w:p w14:paraId="119F3044" w14:textId="77777777" w:rsidR="00980747" w:rsidRDefault="00EA5695">
            <w:pPr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bCs/>
                <w:lang w:eastAsia="hi-IN" w:bidi="hi-IN"/>
              </w:rPr>
              <w:t xml:space="preserve">и о признании утратившими силу некоторых актов </w:t>
            </w:r>
            <w:r>
              <w:rPr>
                <w:rFonts w:eastAsia="SimSun"/>
                <w:bCs/>
                <w:lang w:eastAsia="hi-IN" w:bidi="hi-IN"/>
              </w:rPr>
              <w:t xml:space="preserve">Правительства Российской Федерации и </w:t>
            </w:r>
          </w:p>
          <w:p w14:paraId="230B6AE2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rFonts w:eastAsia="SimSun"/>
                <w:bCs/>
                <w:lang w:eastAsia="hi-IN" w:bidi="hi-IN"/>
              </w:rPr>
              <w:t>отдельных положений некоторых актов Правительства Российской Федерации»</w:t>
            </w:r>
          </w:p>
        </w:tc>
      </w:tr>
      <w:tr w:rsidR="00980747" w14:paraId="36FABC1D" w14:textId="77777777">
        <w:trPr>
          <w:trHeight w:val="594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88EFDC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  <w:p w14:paraId="5066BDF0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 Общие целевые показатели в области энергосбережения и повышения энергетической эффективности</w:t>
            </w:r>
          </w:p>
          <w:p w14:paraId="10917323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</w:tr>
      <w:tr w:rsidR="00980747" w14:paraId="51B64DCE" w14:textId="77777777">
        <w:tc>
          <w:tcPr>
            <w:tcW w:w="850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F796E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</w:t>
            </w:r>
          </w:p>
        </w:tc>
        <w:tc>
          <w:tcPr>
            <w:tcW w:w="49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24316" w14:textId="77777777" w:rsidR="00980747" w:rsidRDefault="00EA56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C45977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90618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94B8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5340E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D56E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A965C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0025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2D522C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980747" w14:paraId="3294055D" w14:textId="77777777">
        <w:tc>
          <w:tcPr>
            <w:tcW w:w="850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3C049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.</w:t>
            </w:r>
          </w:p>
        </w:tc>
        <w:tc>
          <w:tcPr>
            <w:tcW w:w="49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4924D" w14:textId="77777777" w:rsidR="00980747" w:rsidRDefault="00EA56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ED6F63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8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6F386" w14:textId="77777777" w:rsidR="00980747" w:rsidRDefault="00EA5695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64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04E3" w14:textId="77777777" w:rsidR="00980747" w:rsidRDefault="00EA5695">
            <w:pPr>
              <w:jc w:val="center"/>
              <w:rPr>
                <w:bCs/>
              </w:rPr>
            </w:pPr>
            <w:r>
              <w:rPr>
                <w:bCs/>
              </w:rPr>
              <w:t>64,8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D74EB" w14:textId="77777777" w:rsidR="00980747" w:rsidRDefault="00EA5695">
            <w:pPr>
              <w:jc w:val="center"/>
              <w:rPr>
                <w:bCs/>
              </w:rPr>
            </w:pPr>
            <w:r>
              <w:rPr>
                <w:bCs/>
              </w:rPr>
              <w:t>64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5055" w14:textId="77777777" w:rsidR="00980747" w:rsidRDefault="00980747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5BB79" w14:textId="77777777" w:rsidR="00980747" w:rsidRDefault="00980747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EEB1" w14:textId="77777777" w:rsidR="00980747" w:rsidRDefault="00980747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E2DF0E" w14:textId="77777777" w:rsidR="00980747" w:rsidRDefault="00EA5695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64,8</w:t>
            </w:r>
          </w:p>
        </w:tc>
      </w:tr>
      <w:tr w:rsidR="00980747" w14:paraId="359441E6" w14:textId="77777777">
        <w:tc>
          <w:tcPr>
            <w:tcW w:w="850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E7C33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.</w:t>
            </w:r>
          </w:p>
        </w:tc>
        <w:tc>
          <w:tcPr>
            <w:tcW w:w="49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0FB24E" w14:textId="77777777" w:rsidR="00980747" w:rsidRDefault="00EA56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3824E4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,3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C0E67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,3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5B82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,35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07F1D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,3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6328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DFDC1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9147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AE4B87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,39</w:t>
            </w:r>
          </w:p>
        </w:tc>
      </w:tr>
      <w:tr w:rsidR="00980747" w14:paraId="61BFBA0D" w14:textId="77777777">
        <w:tc>
          <w:tcPr>
            <w:tcW w:w="850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0F5D1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.</w:t>
            </w:r>
          </w:p>
        </w:tc>
        <w:tc>
          <w:tcPr>
            <w:tcW w:w="49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2FD90" w14:textId="77777777" w:rsidR="00980747" w:rsidRDefault="00EA56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  <w:r>
              <w:rPr>
                <w:bCs/>
                <w:color w:val="000000"/>
              </w:rPr>
              <w:lastRenderedPageBreak/>
              <w:t>(используемой) на территории муниципального образования, %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563E59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9,36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2CFA5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,3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DBAF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,4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CB466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,4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6F37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479BB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D23A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B3C5FF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,41</w:t>
            </w:r>
          </w:p>
        </w:tc>
      </w:tr>
      <w:tr w:rsidR="00980747" w14:paraId="38DC8834" w14:textId="77777777">
        <w:trPr>
          <w:trHeight w:val="272"/>
        </w:trPr>
        <w:tc>
          <w:tcPr>
            <w:tcW w:w="850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16C94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5.</w:t>
            </w:r>
          </w:p>
        </w:tc>
        <w:tc>
          <w:tcPr>
            <w:tcW w:w="49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F13CD" w14:textId="77777777" w:rsidR="00980747" w:rsidRDefault="00EA56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67757D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32A54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C457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7FFB1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0B15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B000B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708C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23A0CB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980747" w14:paraId="70F0480C" w14:textId="77777777">
        <w:trPr>
          <w:trHeight w:val="696"/>
        </w:trPr>
        <w:tc>
          <w:tcPr>
            <w:tcW w:w="1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62017D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  <w:p w14:paraId="6DE00700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Целевые показатели в области энергосбережения и повышения энергетической эффективности</w:t>
            </w:r>
          </w:p>
          <w:p w14:paraId="46798F19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в муниципальном секторе</w:t>
            </w:r>
          </w:p>
          <w:p w14:paraId="407394EA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EE3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</w:tr>
      <w:tr w:rsidR="00980747" w14:paraId="6EA35855" w14:textId="77777777">
        <w:tc>
          <w:tcPr>
            <w:tcW w:w="850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8EF8A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</w:t>
            </w:r>
          </w:p>
        </w:tc>
        <w:tc>
          <w:tcPr>
            <w:tcW w:w="49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DA72A6" w14:textId="77777777" w:rsidR="00980747" w:rsidRDefault="00EA56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 ч/м</w:t>
            </w:r>
            <w:r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6D2B43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184FA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4A48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9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96F5D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405E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C1A1C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7459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863B72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8</w:t>
            </w:r>
          </w:p>
        </w:tc>
      </w:tr>
      <w:tr w:rsidR="00980747" w14:paraId="34ACC71F" w14:textId="77777777">
        <w:tc>
          <w:tcPr>
            <w:tcW w:w="850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09F81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2.</w:t>
            </w:r>
          </w:p>
        </w:tc>
        <w:tc>
          <w:tcPr>
            <w:tcW w:w="49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3DD9F" w14:textId="77777777" w:rsidR="00980747" w:rsidRDefault="00EA56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</w:t>
            </w:r>
            <w:r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09FAB8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45C82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9DC7" w14:textId="77777777" w:rsidR="00980747" w:rsidRDefault="00EA5695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0,159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A97C4" w14:textId="77777777" w:rsidR="00980747" w:rsidRDefault="00EA5695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0,15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DDB7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2C4EC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9409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90F250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59</w:t>
            </w:r>
          </w:p>
        </w:tc>
      </w:tr>
      <w:tr w:rsidR="00980747" w14:paraId="2A59EB74" w14:textId="77777777">
        <w:tc>
          <w:tcPr>
            <w:tcW w:w="850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FC4DB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3.</w:t>
            </w:r>
          </w:p>
        </w:tc>
        <w:tc>
          <w:tcPr>
            <w:tcW w:w="49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FE22B" w14:textId="77777777" w:rsidR="00980747" w:rsidRDefault="00EA56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</w:t>
            </w:r>
            <w:r>
              <w:rPr>
                <w:bCs/>
                <w:color w:val="000000"/>
                <w:vertAlign w:val="superscript"/>
              </w:rPr>
              <w:t>3</w:t>
            </w:r>
            <w:r>
              <w:rPr>
                <w:bCs/>
                <w:color w:val="000000"/>
              </w:rPr>
              <w:t>/чел.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6478F1" w14:textId="77777777" w:rsidR="00980747" w:rsidRDefault="00EA569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,3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08FFE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3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BFF7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9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14584" w14:textId="77777777" w:rsidR="00980747" w:rsidRDefault="00EA5695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,2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B5A4" w14:textId="77777777" w:rsidR="00980747" w:rsidRDefault="00980747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92281" w14:textId="77777777" w:rsidR="00980747" w:rsidRDefault="00980747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851B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3945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8</w:t>
            </w:r>
          </w:p>
        </w:tc>
      </w:tr>
      <w:tr w:rsidR="00980747" w14:paraId="4F86C75C" w14:textId="77777777">
        <w:tc>
          <w:tcPr>
            <w:tcW w:w="850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A7D62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4.</w:t>
            </w:r>
          </w:p>
        </w:tc>
        <w:tc>
          <w:tcPr>
            <w:tcW w:w="49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8F3F0" w14:textId="77777777" w:rsidR="00980747" w:rsidRDefault="00EA56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</w:t>
            </w:r>
            <w:r>
              <w:rPr>
                <w:bCs/>
                <w:color w:val="000000"/>
                <w:vertAlign w:val="superscript"/>
              </w:rPr>
              <w:t>3</w:t>
            </w:r>
            <w:r>
              <w:rPr>
                <w:bCs/>
                <w:color w:val="000000"/>
              </w:rPr>
              <w:t>/чел.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D32823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79A69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83DD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E8755" w14:textId="77777777" w:rsidR="00980747" w:rsidRDefault="00EA5695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0,62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9DBF" w14:textId="77777777" w:rsidR="00980747" w:rsidRDefault="00980747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2885E" w14:textId="77777777" w:rsidR="00980747" w:rsidRDefault="00980747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7224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8973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29</w:t>
            </w:r>
          </w:p>
        </w:tc>
      </w:tr>
      <w:tr w:rsidR="00980747" w14:paraId="2A53BCE3" w14:textId="77777777">
        <w:tc>
          <w:tcPr>
            <w:tcW w:w="850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AF250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5.</w:t>
            </w:r>
          </w:p>
        </w:tc>
        <w:tc>
          <w:tcPr>
            <w:tcW w:w="49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E8B07" w14:textId="77777777" w:rsidR="00980747" w:rsidRDefault="00EA56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</w:t>
            </w:r>
            <w:r>
              <w:rPr>
                <w:bCs/>
                <w:color w:val="000000"/>
                <w:vertAlign w:val="superscript"/>
              </w:rPr>
              <w:t>3</w:t>
            </w:r>
            <w:r>
              <w:rPr>
                <w:bCs/>
                <w:color w:val="000000"/>
              </w:rPr>
              <w:t>/чел.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386C94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A3153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028A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52340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3427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B9734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9A54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216CB1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980747" w14:paraId="07A5E034" w14:textId="77777777">
        <w:tc>
          <w:tcPr>
            <w:tcW w:w="850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20A3B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6.</w:t>
            </w:r>
          </w:p>
        </w:tc>
        <w:tc>
          <w:tcPr>
            <w:tcW w:w="49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F7B5C" w14:textId="77777777" w:rsidR="00980747" w:rsidRDefault="00EA56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</w:t>
            </w:r>
            <w:proofErr w:type="spellStart"/>
            <w:r>
              <w:rPr>
                <w:bCs/>
                <w:color w:val="000000"/>
              </w:rPr>
              <w:t>энергосервисных</w:t>
            </w:r>
            <w:proofErr w:type="spellEnd"/>
            <w:r>
              <w:rPr>
                <w:bCs/>
                <w:color w:val="00000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BC50E9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8E858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2872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A8B43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47C2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69CB7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FE03" w14:textId="77777777" w:rsidR="00980747" w:rsidRDefault="009807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2B7149" w14:textId="77777777" w:rsidR="00980747" w:rsidRDefault="00EA5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</w:tbl>
    <w:p w14:paraId="0196E6EA" w14:textId="77777777" w:rsidR="00980747" w:rsidRDefault="00980747">
      <w:pPr>
        <w:jc w:val="center"/>
        <w:rPr>
          <w:bCs/>
        </w:rPr>
      </w:pPr>
    </w:p>
    <w:p w14:paraId="15253F14" w14:textId="77777777" w:rsidR="00980747" w:rsidRDefault="00EA5695">
      <w:pPr>
        <w:keepNext/>
        <w:jc w:val="right"/>
      </w:pPr>
      <w:r>
        <w:lastRenderedPageBreak/>
        <w:t>Таблица 2</w:t>
      </w:r>
    </w:p>
    <w:p w14:paraId="50F1B237" w14:textId="77777777" w:rsidR="00980747" w:rsidRDefault="00980747">
      <w:pPr>
        <w:keepNext/>
        <w:jc w:val="center"/>
      </w:pPr>
    </w:p>
    <w:p w14:paraId="634EC60D" w14:textId="77777777" w:rsidR="00980747" w:rsidRDefault="00EA5695">
      <w:pPr>
        <w:keepNext/>
        <w:jc w:val="center"/>
      </w:pPr>
      <w:r>
        <w:t>Перечень основных мероприятий муниципальной программы</w:t>
      </w:r>
    </w:p>
    <w:p w14:paraId="6010CF9D" w14:textId="77777777" w:rsidR="00980747" w:rsidRDefault="00980747">
      <w:pPr>
        <w:keepNext/>
        <w:jc w:val="center"/>
      </w:pPr>
    </w:p>
    <w:tbl>
      <w:tblPr>
        <w:tblW w:w="15815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3143"/>
        <w:gridCol w:w="2808"/>
        <w:gridCol w:w="2311"/>
        <w:gridCol w:w="34"/>
        <w:gridCol w:w="10"/>
        <w:gridCol w:w="1526"/>
        <w:gridCol w:w="1559"/>
        <w:gridCol w:w="1560"/>
        <w:gridCol w:w="1682"/>
        <w:gridCol w:w="19"/>
        <w:gridCol w:w="236"/>
      </w:tblGrid>
      <w:tr w:rsidR="00980747" w14:paraId="0AE53D22" w14:textId="77777777">
        <w:trPr>
          <w:gridAfter w:val="2"/>
          <w:wAfter w:w="255" w:type="dxa"/>
          <w:trHeight w:val="299"/>
        </w:trPr>
        <w:tc>
          <w:tcPr>
            <w:tcW w:w="927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F9B3A4" w14:textId="77777777" w:rsidR="00980747" w:rsidRDefault="00980747">
            <w:pPr>
              <w:jc w:val="center"/>
              <w:rPr>
                <w:color w:val="000000"/>
              </w:rPr>
            </w:pPr>
          </w:p>
          <w:p w14:paraId="296D9337" w14:textId="77777777" w:rsidR="00980747" w:rsidRDefault="00EA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основного мероприятия</w:t>
            </w:r>
          </w:p>
        </w:tc>
        <w:tc>
          <w:tcPr>
            <w:tcW w:w="3143" w:type="dxa"/>
            <w:vMerge w:val="restart"/>
            <w:shd w:val="clear" w:color="auto" w:fill="auto"/>
            <w:vAlign w:val="center"/>
          </w:tcPr>
          <w:p w14:paraId="6BB5698A" w14:textId="77777777" w:rsidR="00980747" w:rsidRDefault="00EA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14:paraId="299EB4B1" w14:textId="77777777" w:rsidR="00980747" w:rsidRDefault="00EA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2345" w:type="dxa"/>
            <w:gridSpan w:val="2"/>
            <w:vMerge w:val="restart"/>
            <w:shd w:val="clear" w:color="auto" w:fill="auto"/>
            <w:vAlign w:val="center"/>
          </w:tcPr>
          <w:p w14:paraId="4886B0F5" w14:textId="77777777" w:rsidR="00980747" w:rsidRDefault="00EA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6337" w:type="dxa"/>
            <w:gridSpan w:val="5"/>
            <w:shd w:val="clear" w:color="auto" w:fill="auto"/>
          </w:tcPr>
          <w:p w14:paraId="723F8BDB" w14:textId="77777777" w:rsidR="00980747" w:rsidRDefault="00EA5695">
            <w:pPr>
              <w:spacing w:after="160" w:line="259" w:lineRule="auto"/>
              <w:jc w:val="center"/>
            </w:pPr>
            <w:r>
              <w:t>Ф</w:t>
            </w:r>
            <w:r>
              <w:t>инансовые затраты на реализацию (тыс. руб.)</w:t>
            </w:r>
          </w:p>
        </w:tc>
      </w:tr>
      <w:tr w:rsidR="00980747" w14:paraId="24C2947D" w14:textId="77777777">
        <w:trPr>
          <w:gridAfter w:val="2"/>
          <w:wAfter w:w="255" w:type="dxa"/>
          <w:trHeight w:val="299"/>
        </w:trPr>
        <w:tc>
          <w:tcPr>
            <w:tcW w:w="92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66FC79" w14:textId="77777777" w:rsidR="00980747" w:rsidRDefault="00980747">
            <w:pPr>
              <w:jc w:val="center"/>
              <w:rPr>
                <w:color w:val="000000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14:paraId="64F06D7F" w14:textId="77777777" w:rsidR="00980747" w:rsidRDefault="00980747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14:paraId="76A57C2C" w14:textId="77777777" w:rsidR="00980747" w:rsidRDefault="00980747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14:paraId="4599986C" w14:textId="77777777" w:rsidR="00980747" w:rsidRDefault="00980747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gridSpan w:val="2"/>
            <w:vMerge w:val="restart"/>
            <w:shd w:val="clear" w:color="auto" w:fill="auto"/>
            <w:vAlign w:val="center"/>
          </w:tcPr>
          <w:p w14:paraId="30794B91" w14:textId="77777777" w:rsidR="00980747" w:rsidRDefault="00EA5695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801" w:type="dxa"/>
            <w:gridSpan w:val="3"/>
            <w:shd w:val="clear" w:color="auto" w:fill="auto"/>
          </w:tcPr>
          <w:p w14:paraId="3854B578" w14:textId="77777777" w:rsidR="00980747" w:rsidRDefault="00EA5695">
            <w:pPr>
              <w:spacing w:after="160" w:line="259" w:lineRule="auto"/>
              <w:jc w:val="center"/>
            </w:pPr>
            <w:r>
              <w:t>в том числе</w:t>
            </w:r>
          </w:p>
        </w:tc>
      </w:tr>
      <w:tr w:rsidR="00980747" w14:paraId="0DC9A3C2" w14:textId="77777777">
        <w:trPr>
          <w:gridAfter w:val="1"/>
          <w:wAfter w:w="236" w:type="dxa"/>
          <w:trHeight w:val="853"/>
        </w:trPr>
        <w:tc>
          <w:tcPr>
            <w:tcW w:w="92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C7355B" w14:textId="77777777" w:rsidR="00980747" w:rsidRDefault="00980747">
            <w:pPr>
              <w:jc w:val="center"/>
              <w:rPr>
                <w:color w:val="000000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14:paraId="1056DBDF" w14:textId="77777777" w:rsidR="00980747" w:rsidRDefault="00980747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14:paraId="6F3DBE7E" w14:textId="77777777" w:rsidR="00980747" w:rsidRDefault="00980747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14:paraId="2EC1E8BA" w14:textId="77777777" w:rsidR="00980747" w:rsidRDefault="00980747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gridSpan w:val="2"/>
            <w:vMerge/>
            <w:shd w:val="clear" w:color="auto" w:fill="auto"/>
            <w:vAlign w:val="center"/>
          </w:tcPr>
          <w:p w14:paraId="6009F246" w14:textId="77777777" w:rsidR="00980747" w:rsidRDefault="009807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044F0" w14:textId="77777777" w:rsidR="00980747" w:rsidRDefault="00EA5695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819F67" w14:textId="77777777" w:rsidR="00980747" w:rsidRDefault="00EA5695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CD01C5" w14:textId="77777777" w:rsidR="00980747" w:rsidRDefault="00EA5695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</w:tr>
      <w:tr w:rsidR="00980747" w14:paraId="3F143054" w14:textId="77777777">
        <w:trPr>
          <w:gridAfter w:val="1"/>
          <w:wAfter w:w="236" w:type="dxa"/>
          <w:trHeight w:val="642"/>
        </w:trPr>
        <w:tc>
          <w:tcPr>
            <w:tcW w:w="9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BFE02" w14:textId="77777777" w:rsidR="00980747" w:rsidRDefault="00EA5695">
            <w:r>
              <w:t>1.1.</w:t>
            </w:r>
          </w:p>
        </w:tc>
        <w:tc>
          <w:tcPr>
            <w:tcW w:w="314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C4380" w14:textId="77777777" w:rsidR="00980747" w:rsidRDefault="00EA5695">
            <w:r>
              <w:t>Установка и замена приборов учета воды и тепловой энергии в муниципальных учреждениях</w:t>
            </w:r>
          </w:p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68F38" w14:textId="77777777" w:rsidR="00980747" w:rsidRDefault="00EA5695">
            <w:pPr>
              <w:jc w:val="center"/>
            </w:pPr>
            <w:r>
              <w:t xml:space="preserve">Управление образования администрации </w:t>
            </w:r>
            <w:r>
              <w:rPr>
                <w:rFonts w:eastAsia="SimSun"/>
                <w:bCs/>
                <w:lang w:eastAsia="hi-IN" w:bidi="hi-IN"/>
              </w:rPr>
              <w:t>муниципального</w:t>
            </w:r>
            <w:r>
              <w:t xml:space="preserve"> округа город Шахунья Нижегородской области, учреждения образования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12BCA" w14:textId="77777777" w:rsidR="00980747" w:rsidRDefault="00EA5695">
            <w:r>
              <w:t xml:space="preserve">местный бюджет </w:t>
            </w:r>
          </w:p>
        </w:tc>
        <w:tc>
          <w:tcPr>
            <w:tcW w:w="153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49B30F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6715A6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B65AEA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CACC80" w14:textId="77777777" w:rsidR="00980747" w:rsidRDefault="00EA5695">
            <w:r>
              <w:t>0,0</w:t>
            </w:r>
          </w:p>
        </w:tc>
      </w:tr>
      <w:tr w:rsidR="00980747" w14:paraId="09E4873A" w14:textId="77777777">
        <w:trPr>
          <w:gridAfter w:val="1"/>
          <w:wAfter w:w="236" w:type="dxa"/>
          <w:trHeight w:val="508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EDA97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47EAF" w14:textId="77777777" w:rsidR="00980747" w:rsidRDefault="0098074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5D09BD" w14:textId="77777777" w:rsidR="00980747" w:rsidRDefault="0098074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4B95C4" w14:textId="77777777" w:rsidR="00980747" w:rsidRDefault="00EA5695">
            <w:r>
              <w:t xml:space="preserve">областной бюджет </w:t>
            </w:r>
          </w:p>
        </w:tc>
        <w:tc>
          <w:tcPr>
            <w:tcW w:w="153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BD4E95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7C5D74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1A153D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ADA6CA" w14:textId="77777777" w:rsidR="00980747" w:rsidRDefault="00EA5695">
            <w:r>
              <w:t>0,0</w:t>
            </w:r>
          </w:p>
        </w:tc>
      </w:tr>
      <w:tr w:rsidR="00980747" w14:paraId="3C5C7612" w14:textId="77777777">
        <w:trPr>
          <w:gridAfter w:val="1"/>
          <w:wAfter w:w="236" w:type="dxa"/>
          <w:trHeight w:val="332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468A8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FAB6E" w14:textId="77777777" w:rsidR="00980747" w:rsidRDefault="0098074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06FDC" w14:textId="77777777" w:rsidR="00980747" w:rsidRDefault="0098074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FF6AE" w14:textId="77777777" w:rsidR="00980747" w:rsidRDefault="00EA5695">
            <w:r>
              <w:t xml:space="preserve">федеральный бюджет </w:t>
            </w:r>
          </w:p>
        </w:tc>
        <w:tc>
          <w:tcPr>
            <w:tcW w:w="153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A74E0C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69FE39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4A9EB6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B762F7" w14:textId="77777777" w:rsidR="00980747" w:rsidRDefault="00EA5695">
            <w:r>
              <w:t>0,0</w:t>
            </w:r>
          </w:p>
        </w:tc>
      </w:tr>
      <w:tr w:rsidR="00980747" w14:paraId="524E69E4" w14:textId="77777777">
        <w:trPr>
          <w:gridAfter w:val="1"/>
          <w:wAfter w:w="236" w:type="dxa"/>
          <w:trHeight w:val="979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A704C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2F2B1" w14:textId="77777777" w:rsidR="00980747" w:rsidRDefault="00980747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55D65" w14:textId="77777777" w:rsidR="00980747" w:rsidRDefault="00EA5695">
            <w:pPr>
              <w:jc w:val="center"/>
            </w:pPr>
            <w:r>
              <w:t xml:space="preserve">МКУК «Центр организационно-методической работы учреждений культуры </w:t>
            </w:r>
            <w:r>
              <w:rPr>
                <w:rFonts w:eastAsia="SimSun"/>
                <w:bCs/>
                <w:lang w:eastAsia="hi-IN" w:bidi="hi-IN"/>
              </w:rPr>
              <w:t>муниципального</w:t>
            </w:r>
            <w:r>
              <w:t xml:space="preserve">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CD784" w14:textId="77777777" w:rsidR="00980747" w:rsidRDefault="00EA5695">
            <w:r>
              <w:t xml:space="preserve">местный бюджет </w:t>
            </w:r>
          </w:p>
        </w:tc>
        <w:tc>
          <w:tcPr>
            <w:tcW w:w="153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04A50A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3C526C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329EED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07AB96" w14:textId="77777777" w:rsidR="00980747" w:rsidRDefault="00EA5695">
            <w:r>
              <w:t>0,0</w:t>
            </w:r>
          </w:p>
        </w:tc>
      </w:tr>
      <w:tr w:rsidR="00980747" w14:paraId="39250412" w14:textId="77777777">
        <w:trPr>
          <w:trHeight w:val="963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125D9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5BD63" w14:textId="77777777" w:rsidR="00980747" w:rsidRDefault="0098074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F6AB7" w14:textId="77777777" w:rsidR="00980747" w:rsidRDefault="0098074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BDA99A" w14:textId="77777777" w:rsidR="00980747" w:rsidRDefault="00EA5695">
            <w:r>
              <w:t xml:space="preserve">областной бюджет </w:t>
            </w:r>
          </w:p>
        </w:tc>
        <w:tc>
          <w:tcPr>
            <w:tcW w:w="153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20387D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23C817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BFC212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850159" w14:textId="77777777" w:rsidR="00980747" w:rsidRDefault="00EA5695">
            <w:r>
              <w:t>0,0</w:t>
            </w:r>
          </w:p>
        </w:tc>
        <w:tc>
          <w:tcPr>
            <w:tcW w:w="236" w:type="dxa"/>
            <w:vMerge w:val="restart"/>
            <w:tcBorders>
              <w:top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191959A" w14:textId="77777777" w:rsidR="00980747" w:rsidRDefault="00980747">
            <w:pPr>
              <w:jc w:val="center"/>
              <w:rPr>
                <w:color w:val="000000"/>
              </w:rPr>
            </w:pPr>
          </w:p>
        </w:tc>
      </w:tr>
      <w:tr w:rsidR="00980747" w14:paraId="059D2E8F" w14:textId="77777777">
        <w:trPr>
          <w:trHeight w:val="652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19F92F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96753" w14:textId="77777777" w:rsidR="00980747" w:rsidRDefault="0098074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DC088" w14:textId="77777777" w:rsidR="00980747" w:rsidRDefault="0098074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FF21B" w14:textId="77777777" w:rsidR="00980747" w:rsidRDefault="00EA5695">
            <w:r>
              <w:t xml:space="preserve">федеральный бюджет </w:t>
            </w:r>
          </w:p>
        </w:tc>
        <w:tc>
          <w:tcPr>
            <w:tcW w:w="153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07C157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90DDAD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952318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70231E" w14:textId="77777777" w:rsidR="00980747" w:rsidRDefault="00EA5695">
            <w:r>
              <w:t>0,0</w:t>
            </w:r>
          </w:p>
        </w:tc>
        <w:tc>
          <w:tcPr>
            <w:tcW w:w="236" w:type="dxa"/>
            <w:vMerge/>
            <w:tcBorders>
              <w:right w:val="none" w:sz="4" w:space="0" w:color="000000"/>
            </w:tcBorders>
            <w:shd w:val="clear" w:color="auto" w:fill="auto"/>
            <w:vAlign w:val="center"/>
          </w:tcPr>
          <w:p w14:paraId="50FFEFBE" w14:textId="77777777" w:rsidR="00980747" w:rsidRDefault="00980747">
            <w:pPr>
              <w:jc w:val="center"/>
              <w:rPr>
                <w:color w:val="000000"/>
              </w:rPr>
            </w:pPr>
          </w:p>
        </w:tc>
      </w:tr>
      <w:tr w:rsidR="00980747" w14:paraId="47DB0502" w14:textId="77777777">
        <w:trPr>
          <w:trHeight w:val="543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FD1F4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F66BB6" w14:textId="77777777" w:rsidR="00980747" w:rsidRDefault="00980747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8EF883" w14:textId="77777777" w:rsidR="00980747" w:rsidRDefault="00EA5695">
            <w:pPr>
              <w:jc w:val="center"/>
            </w:pPr>
            <w:r>
              <w:t>Управление культуры, спорта и молодежной политики администрации муниципального округа город Шахунья Нижегородской области</w:t>
            </w:r>
            <w:r>
              <w:rPr>
                <w:bCs/>
              </w:rPr>
              <w:t>;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E099CC" w14:textId="77777777" w:rsidR="00980747" w:rsidRDefault="00EA5695">
            <w:r>
              <w:t xml:space="preserve">местный бюджет </w:t>
            </w:r>
          </w:p>
        </w:tc>
        <w:tc>
          <w:tcPr>
            <w:tcW w:w="153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7909A5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73ACF2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BEADFC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256FF1" w14:textId="77777777" w:rsidR="00980747" w:rsidRDefault="00EA5695">
            <w:r>
              <w:t>0,0</w:t>
            </w:r>
          </w:p>
        </w:tc>
        <w:tc>
          <w:tcPr>
            <w:tcW w:w="236" w:type="dxa"/>
            <w:vMerge/>
            <w:tcBorders>
              <w:right w:val="none" w:sz="4" w:space="0" w:color="000000"/>
            </w:tcBorders>
            <w:shd w:val="clear" w:color="auto" w:fill="auto"/>
            <w:vAlign w:val="center"/>
          </w:tcPr>
          <w:p w14:paraId="304450C3" w14:textId="77777777" w:rsidR="00980747" w:rsidRDefault="00980747">
            <w:pPr>
              <w:jc w:val="center"/>
              <w:rPr>
                <w:color w:val="000000"/>
              </w:rPr>
            </w:pPr>
          </w:p>
        </w:tc>
      </w:tr>
      <w:tr w:rsidR="00980747" w14:paraId="2D54DFB8" w14:textId="77777777">
        <w:trPr>
          <w:trHeight w:val="586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BF219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6370CA" w14:textId="77777777" w:rsidR="00980747" w:rsidRDefault="0098074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AC8B5" w14:textId="77777777" w:rsidR="00980747" w:rsidRDefault="0098074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27AA2" w14:textId="77777777" w:rsidR="00980747" w:rsidRDefault="00EA5695">
            <w:r>
              <w:t xml:space="preserve">областной бюджет </w:t>
            </w:r>
          </w:p>
        </w:tc>
        <w:tc>
          <w:tcPr>
            <w:tcW w:w="153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C75925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B38E14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5E3A21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E8EBE9" w14:textId="77777777" w:rsidR="00980747" w:rsidRDefault="00EA5695">
            <w:r>
              <w:t>0,0</w:t>
            </w:r>
          </w:p>
        </w:tc>
        <w:tc>
          <w:tcPr>
            <w:tcW w:w="236" w:type="dxa"/>
            <w:vMerge/>
            <w:tcBorders>
              <w:right w:val="none" w:sz="4" w:space="0" w:color="000000"/>
            </w:tcBorders>
            <w:shd w:val="clear" w:color="auto" w:fill="auto"/>
            <w:vAlign w:val="center"/>
          </w:tcPr>
          <w:p w14:paraId="26AF4773" w14:textId="77777777" w:rsidR="00980747" w:rsidRDefault="00980747">
            <w:pPr>
              <w:jc w:val="center"/>
              <w:rPr>
                <w:color w:val="000000"/>
              </w:rPr>
            </w:pPr>
          </w:p>
        </w:tc>
      </w:tr>
      <w:tr w:rsidR="00980747" w14:paraId="47777C79" w14:textId="77777777">
        <w:trPr>
          <w:trHeight w:val="340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1760A0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E2983E" w14:textId="77777777" w:rsidR="00980747" w:rsidRDefault="0098074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F74C40" w14:textId="77777777" w:rsidR="00980747" w:rsidRDefault="0098074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352943" w14:textId="77777777" w:rsidR="00980747" w:rsidRDefault="00EA5695">
            <w:r>
              <w:t xml:space="preserve">федеральный бюджет </w:t>
            </w:r>
          </w:p>
        </w:tc>
        <w:tc>
          <w:tcPr>
            <w:tcW w:w="153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7CCC7B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BD35B1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C1AB2E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D0E26C" w14:textId="77777777" w:rsidR="00980747" w:rsidRDefault="00EA5695">
            <w:r>
              <w:t>0,0</w:t>
            </w:r>
          </w:p>
        </w:tc>
        <w:tc>
          <w:tcPr>
            <w:tcW w:w="236" w:type="dxa"/>
            <w:vMerge/>
            <w:tcBorders>
              <w:right w:val="none" w:sz="4" w:space="0" w:color="000000"/>
            </w:tcBorders>
            <w:shd w:val="clear" w:color="auto" w:fill="auto"/>
            <w:vAlign w:val="center"/>
          </w:tcPr>
          <w:p w14:paraId="598B137D" w14:textId="77777777" w:rsidR="00980747" w:rsidRDefault="00980747">
            <w:pPr>
              <w:jc w:val="center"/>
              <w:rPr>
                <w:color w:val="000000"/>
              </w:rPr>
            </w:pPr>
          </w:p>
        </w:tc>
      </w:tr>
      <w:tr w:rsidR="00980747" w14:paraId="378F655A" w14:textId="77777777">
        <w:trPr>
          <w:gridAfter w:val="1"/>
          <w:wAfter w:w="236" w:type="dxa"/>
          <w:trHeight w:val="347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F1489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398CB" w14:textId="77777777" w:rsidR="00980747" w:rsidRDefault="00980747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99976" w14:textId="77777777" w:rsidR="00980747" w:rsidRDefault="00EA569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МКУ «Учреждение по обеспечению деятельности ОМСУ»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1050E" w14:textId="77777777" w:rsidR="00980747" w:rsidRDefault="00EA5695">
            <w:r>
              <w:t xml:space="preserve">местный бюджет </w:t>
            </w:r>
          </w:p>
        </w:tc>
        <w:tc>
          <w:tcPr>
            <w:tcW w:w="153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EBC4F9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F06AF6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44256D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5C9A11" w14:textId="77777777" w:rsidR="00980747" w:rsidRDefault="00EA5695">
            <w:r>
              <w:t>0,0</w:t>
            </w:r>
          </w:p>
        </w:tc>
      </w:tr>
      <w:tr w:rsidR="00980747" w14:paraId="21BBC134" w14:textId="77777777">
        <w:trPr>
          <w:gridAfter w:val="1"/>
          <w:wAfter w:w="236" w:type="dxa"/>
          <w:trHeight w:val="380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00C2F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01C6D" w14:textId="77777777" w:rsidR="00980747" w:rsidRDefault="0098074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F41A9" w14:textId="77777777" w:rsidR="00980747" w:rsidRDefault="00980747">
            <w:pPr>
              <w:jc w:val="center"/>
              <w:rPr>
                <w:rFonts w:eastAsia="SimSun"/>
              </w:rPr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6D5D9" w14:textId="77777777" w:rsidR="00980747" w:rsidRDefault="00EA5695">
            <w:r>
              <w:t xml:space="preserve">областной бюджет </w:t>
            </w:r>
          </w:p>
        </w:tc>
        <w:tc>
          <w:tcPr>
            <w:tcW w:w="153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26BD6C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3DBF09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D69E33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7FF3E1" w14:textId="77777777" w:rsidR="00980747" w:rsidRDefault="00EA5695">
            <w:r>
              <w:t>0,0</w:t>
            </w:r>
          </w:p>
        </w:tc>
      </w:tr>
      <w:tr w:rsidR="00980747" w14:paraId="2CE9C09D" w14:textId="77777777">
        <w:trPr>
          <w:gridAfter w:val="1"/>
          <w:wAfter w:w="236" w:type="dxa"/>
          <w:trHeight w:val="163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F9FCA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1CF31" w14:textId="77777777" w:rsidR="00980747" w:rsidRDefault="0098074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06573B" w14:textId="77777777" w:rsidR="00980747" w:rsidRDefault="00980747">
            <w:pPr>
              <w:jc w:val="center"/>
              <w:rPr>
                <w:rFonts w:eastAsia="SimSun"/>
              </w:rPr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D3066" w14:textId="77777777" w:rsidR="00980747" w:rsidRDefault="00EA5695">
            <w:r>
              <w:t xml:space="preserve">федеральный бюджет </w:t>
            </w:r>
          </w:p>
        </w:tc>
        <w:tc>
          <w:tcPr>
            <w:tcW w:w="153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469B37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BD3E83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13DD8A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26C895" w14:textId="77777777" w:rsidR="00980747" w:rsidRDefault="00EA5695">
            <w:r>
              <w:t>0,0</w:t>
            </w:r>
          </w:p>
        </w:tc>
      </w:tr>
      <w:tr w:rsidR="00980747" w14:paraId="2891B87B" w14:textId="77777777">
        <w:trPr>
          <w:gridAfter w:val="1"/>
          <w:wAfter w:w="236" w:type="dxa"/>
          <w:trHeight w:val="556"/>
        </w:trPr>
        <w:tc>
          <w:tcPr>
            <w:tcW w:w="9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F21A0" w14:textId="77777777" w:rsidR="00980747" w:rsidRDefault="00EA5695">
            <w:r>
              <w:lastRenderedPageBreak/>
              <w:t>1.2.</w:t>
            </w:r>
          </w:p>
        </w:tc>
        <w:tc>
          <w:tcPr>
            <w:tcW w:w="314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09C1C0" w14:textId="77777777" w:rsidR="00980747" w:rsidRDefault="00EA5695">
            <w:r>
              <w:t>Сокращение потерь электрической энергии при передаче</w:t>
            </w:r>
          </w:p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ADFA8" w14:textId="77777777" w:rsidR="00980747" w:rsidRDefault="00EA5695">
            <w:pPr>
              <w:jc w:val="center"/>
            </w:pPr>
            <w:r>
              <w:t xml:space="preserve">Управление образования администрации </w:t>
            </w:r>
            <w:r>
              <w:rPr>
                <w:rFonts w:eastAsia="SimSun"/>
                <w:bCs/>
                <w:lang w:eastAsia="hi-IN" w:bidi="hi-IN"/>
              </w:rPr>
              <w:t>муниципального</w:t>
            </w:r>
            <w:r>
              <w:t xml:space="preserve"> округа город Шахунья Нижегородской области, учреждения образования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30213" w14:textId="77777777" w:rsidR="00980747" w:rsidRDefault="00EA5695">
            <w:r>
              <w:t xml:space="preserve">местный бюджет </w:t>
            </w:r>
          </w:p>
        </w:tc>
        <w:tc>
          <w:tcPr>
            <w:tcW w:w="15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B38F21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86EB7C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04CFAF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A04C09" w14:textId="77777777" w:rsidR="00980747" w:rsidRDefault="00EA5695">
            <w:r>
              <w:t>0,0</w:t>
            </w:r>
          </w:p>
        </w:tc>
      </w:tr>
      <w:tr w:rsidR="00980747" w14:paraId="35469DEE" w14:textId="77777777">
        <w:trPr>
          <w:gridAfter w:val="1"/>
          <w:wAfter w:w="236" w:type="dxa"/>
          <w:trHeight w:val="475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F1DE6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0AEAE1" w14:textId="77777777" w:rsidR="00980747" w:rsidRDefault="0098074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E189FD" w14:textId="77777777" w:rsidR="00980747" w:rsidRDefault="0098074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776FE" w14:textId="77777777" w:rsidR="00980747" w:rsidRDefault="00EA5695">
            <w:r>
              <w:t xml:space="preserve">областной бюджет </w:t>
            </w:r>
          </w:p>
        </w:tc>
        <w:tc>
          <w:tcPr>
            <w:tcW w:w="15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1CBE12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B4A389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F2A74C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08D0FE" w14:textId="77777777" w:rsidR="00980747" w:rsidRDefault="00EA5695">
            <w:r>
              <w:t>0,0</w:t>
            </w:r>
          </w:p>
        </w:tc>
      </w:tr>
      <w:tr w:rsidR="00980747" w14:paraId="4384B83D" w14:textId="77777777">
        <w:trPr>
          <w:gridAfter w:val="1"/>
          <w:wAfter w:w="236" w:type="dxa"/>
          <w:trHeight w:val="190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57E63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E8E61" w14:textId="77777777" w:rsidR="00980747" w:rsidRDefault="0098074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9072B" w14:textId="77777777" w:rsidR="00980747" w:rsidRDefault="0098074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74AD9F" w14:textId="77777777" w:rsidR="00980747" w:rsidRDefault="00EA5695">
            <w:r>
              <w:t xml:space="preserve">федеральный бюджет </w:t>
            </w:r>
          </w:p>
        </w:tc>
        <w:tc>
          <w:tcPr>
            <w:tcW w:w="15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5A505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089F1D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CCDD65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565EEF" w14:textId="77777777" w:rsidR="00980747" w:rsidRDefault="00EA5695">
            <w:r>
              <w:t>0,0</w:t>
            </w:r>
          </w:p>
        </w:tc>
      </w:tr>
      <w:tr w:rsidR="00980747" w14:paraId="39914A83" w14:textId="77777777">
        <w:trPr>
          <w:gridAfter w:val="1"/>
          <w:wAfter w:w="236" w:type="dxa"/>
          <w:trHeight w:val="863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CC597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50BFE" w14:textId="77777777" w:rsidR="00980747" w:rsidRDefault="00980747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9FCD2" w14:textId="77777777" w:rsidR="00980747" w:rsidRDefault="00EA5695">
            <w:pPr>
              <w:jc w:val="center"/>
            </w:pPr>
            <w:r>
              <w:t>МКУК «Центр организационно-методической работы учреждений культуры муниципального</w:t>
            </w:r>
            <w:r>
              <w:t xml:space="preserve">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4CD59" w14:textId="77777777" w:rsidR="00980747" w:rsidRDefault="00EA5695">
            <w:r>
              <w:t xml:space="preserve">местный бюджет </w:t>
            </w:r>
          </w:p>
        </w:tc>
        <w:tc>
          <w:tcPr>
            <w:tcW w:w="15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686A1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C7AA47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DC2CD3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B07BFD" w14:textId="77777777" w:rsidR="00980747" w:rsidRDefault="00EA5695">
            <w:r>
              <w:t>0,0</w:t>
            </w:r>
          </w:p>
        </w:tc>
      </w:tr>
      <w:tr w:rsidR="00980747" w14:paraId="7B745470" w14:textId="77777777">
        <w:trPr>
          <w:gridAfter w:val="1"/>
          <w:wAfter w:w="236" w:type="dxa"/>
          <w:trHeight w:val="989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466DF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B4656" w14:textId="77777777" w:rsidR="00980747" w:rsidRDefault="0098074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63C77" w14:textId="77777777" w:rsidR="00980747" w:rsidRDefault="0098074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A785E" w14:textId="77777777" w:rsidR="00980747" w:rsidRDefault="00EA5695">
            <w:r>
              <w:t xml:space="preserve">областной бюджет </w:t>
            </w:r>
          </w:p>
        </w:tc>
        <w:tc>
          <w:tcPr>
            <w:tcW w:w="15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8B7DE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C29417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B82B65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6590E4" w14:textId="77777777" w:rsidR="00980747" w:rsidRDefault="00EA5695">
            <w:r>
              <w:t>0,0</w:t>
            </w:r>
          </w:p>
        </w:tc>
      </w:tr>
      <w:tr w:rsidR="00980747" w14:paraId="1E467BAC" w14:textId="77777777">
        <w:trPr>
          <w:gridAfter w:val="1"/>
          <w:wAfter w:w="236" w:type="dxa"/>
          <w:trHeight w:val="326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8562F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F0889" w14:textId="77777777" w:rsidR="00980747" w:rsidRDefault="0098074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A76A33" w14:textId="77777777" w:rsidR="00980747" w:rsidRDefault="0098074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21F17" w14:textId="77777777" w:rsidR="00980747" w:rsidRDefault="00EA5695">
            <w:r>
              <w:t xml:space="preserve">федеральный бюджет </w:t>
            </w:r>
          </w:p>
        </w:tc>
        <w:tc>
          <w:tcPr>
            <w:tcW w:w="15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8F72CC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33D3DA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532093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155ABB" w14:textId="77777777" w:rsidR="00980747" w:rsidRDefault="00EA5695">
            <w:r>
              <w:t>0,0</w:t>
            </w:r>
          </w:p>
        </w:tc>
      </w:tr>
      <w:tr w:rsidR="00980747" w14:paraId="1979E6F8" w14:textId="77777777">
        <w:trPr>
          <w:gridAfter w:val="1"/>
          <w:wAfter w:w="236" w:type="dxa"/>
          <w:trHeight w:val="534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033F20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958CF" w14:textId="77777777" w:rsidR="00980747" w:rsidRDefault="00980747"/>
        </w:tc>
        <w:tc>
          <w:tcPr>
            <w:tcW w:w="2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0E127" w14:textId="77777777" w:rsidR="00980747" w:rsidRDefault="00EA5695">
            <w:pPr>
              <w:jc w:val="center"/>
            </w:pPr>
            <w:r>
              <w:t>Управление культуры, спорта и молодежной политики администрации муниципального округа город Шахунья Нижегородской области</w:t>
            </w:r>
            <w:r>
              <w:rPr>
                <w:bCs/>
              </w:rPr>
              <w:t>;</w:t>
            </w: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A7AD9" w14:textId="77777777" w:rsidR="00980747" w:rsidRDefault="00EA5695">
            <w:r>
              <w:t xml:space="preserve">местный бюджет </w:t>
            </w:r>
          </w:p>
        </w:tc>
        <w:tc>
          <w:tcPr>
            <w:tcW w:w="15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479CF6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5D8A2B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8A76C0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FA8982" w14:textId="77777777" w:rsidR="00980747" w:rsidRDefault="00EA5695">
            <w:r>
              <w:t>0,0</w:t>
            </w:r>
          </w:p>
        </w:tc>
      </w:tr>
      <w:tr w:rsidR="00980747" w14:paraId="4E9E796C" w14:textId="77777777">
        <w:trPr>
          <w:gridAfter w:val="1"/>
          <w:wAfter w:w="236" w:type="dxa"/>
          <w:trHeight w:val="555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9E680C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A77C9" w14:textId="77777777" w:rsidR="00980747" w:rsidRDefault="0098074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25BB9" w14:textId="77777777" w:rsidR="00980747" w:rsidRDefault="0098074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58BDE" w14:textId="77777777" w:rsidR="00980747" w:rsidRDefault="00EA5695">
            <w:r>
              <w:t xml:space="preserve">областной бюджет </w:t>
            </w:r>
          </w:p>
        </w:tc>
        <w:tc>
          <w:tcPr>
            <w:tcW w:w="15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39E50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0D34AA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AA09D0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476947" w14:textId="77777777" w:rsidR="00980747" w:rsidRDefault="00EA5695">
            <w:r>
              <w:t>0,0</w:t>
            </w:r>
          </w:p>
        </w:tc>
      </w:tr>
      <w:tr w:rsidR="00980747" w14:paraId="0C22518A" w14:textId="77777777">
        <w:trPr>
          <w:gridAfter w:val="1"/>
          <w:wAfter w:w="236" w:type="dxa"/>
          <w:trHeight w:val="99"/>
        </w:trPr>
        <w:tc>
          <w:tcPr>
            <w:tcW w:w="9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4F9A8" w14:textId="77777777" w:rsidR="00980747" w:rsidRDefault="00980747"/>
        </w:tc>
        <w:tc>
          <w:tcPr>
            <w:tcW w:w="31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A6697" w14:textId="77777777" w:rsidR="00980747" w:rsidRDefault="00980747"/>
        </w:tc>
        <w:tc>
          <w:tcPr>
            <w:tcW w:w="2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0E9069" w14:textId="77777777" w:rsidR="00980747" w:rsidRDefault="00980747">
            <w:pPr>
              <w:jc w:val="center"/>
            </w:pPr>
          </w:p>
        </w:tc>
        <w:tc>
          <w:tcPr>
            <w:tcW w:w="23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6F903" w14:textId="77777777" w:rsidR="00980747" w:rsidRDefault="00EA5695">
            <w:r>
              <w:t xml:space="preserve">федеральный бюджет </w:t>
            </w:r>
          </w:p>
        </w:tc>
        <w:tc>
          <w:tcPr>
            <w:tcW w:w="15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BE55F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AB3BF6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82D07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542528" w14:textId="77777777" w:rsidR="00980747" w:rsidRDefault="00EA5695">
            <w:r>
              <w:t>0,0</w:t>
            </w:r>
          </w:p>
        </w:tc>
      </w:tr>
      <w:tr w:rsidR="00980747" w14:paraId="105A7FC2" w14:textId="77777777">
        <w:trPr>
          <w:gridAfter w:val="1"/>
          <w:wAfter w:w="236" w:type="dxa"/>
          <w:trHeight w:val="561"/>
        </w:trPr>
        <w:tc>
          <w:tcPr>
            <w:tcW w:w="927" w:type="dxa"/>
            <w:vMerge w:val="restart"/>
            <w:noWrap/>
            <w:vAlign w:val="center"/>
          </w:tcPr>
          <w:p w14:paraId="1B9EE517" w14:textId="77777777" w:rsidR="00980747" w:rsidRDefault="00EA5695">
            <w:r>
              <w:t>1.3.</w:t>
            </w:r>
          </w:p>
        </w:tc>
        <w:tc>
          <w:tcPr>
            <w:tcW w:w="3143" w:type="dxa"/>
            <w:vMerge w:val="restart"/>
            <w:vAlign w:val="center"/>
          </w:tcPr>
          <w:p w14:paraId="39C7618C" w14:textId="77777777" w:rsidR="00980747" w:rsidRDefault="00EA5695">
            <w:r>
              <w:t>Сокращение потерь тепловой энергии при передаче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14:paraId="30F6088F" w14:textId="77777777" w:rsidR="00980747" w:rsidRDefault="00EA5695">
            <w:pPr>
              <w:jc w:val="center"/>
            </w:pPr>
            <w:r>
              <w:t>Управление образования администрации муниципального округа город Шахунья Нижегородской области, учреждения образования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69B3217A" w14:textId="77777777" w:rsidR="00980747" w:rsidRDefault="00EA5695">
            <w:pPr>
              <w:ind w:left="-83"/>
            </w:pPr>
            <w:r>
              <w:t xml:space="preserve">местный бюджет 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14:paraId="181822C2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FA335B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9123D1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017E935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5478C010" w14:textId="77777777">
        <w:trPr>
          <w:gridAfter w:val="1"/>
          <w:wAfter w:w="236" w:type="dxa"/>
          <w:trHeight w:val="489"/>
        </w:trPr>
        <w:tc>
          <w:tcPr>
            <w:tcW w:w="927" w:type="dxa"/>
            <w:vMerge/>
            <w:noWrap/>
            <w:vAlign w:val="center"/>
          </w:tcPr>
          <w:p w14:paraId="7AE3DF5C" w14:textId="77777777" w:rsidR="00980747" w:rsidRDefault="00980747"/>
        </w:tc>
        <w:tc>
          <w:tcPr>
            <w:tcW w:w="3143" w:type="dxa"/>
            <w:vMerge/>
            <w:vAlign w:val="center"/>
          </w:tcPr>
          <w:p w14:paraId="12FCBADF" w14:textId="77777777" w:rsidR="00980747" w:rsidRDefault="00980747"/>
        </w:tc>
        <w:tc>
          <w:tcPr>
            <w:tcW w:w="2808" w:type="dxa"/>
            <w:vMerge/>
            <w:shd w:val="clear" w:color="auto" w:fill="auto"/>
            <w:vAlign w:val="center"/>
          </w:tcPr>
          <w:p w14:paraId="0499A69A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15990E28" w14:textId="77777777" w:rsidR="00980747" w:rsidRDefault="00EA5695">
            <w:pPr>
              <w:ind w:left="-83"/>
            </w:pPr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2BC0CE74" w14:textId="77777777" w:rsidR="00980747" w:rsidRDefault="00EA5695">
            <w:pPr>
              <w:ind w:left="-83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BCFB47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00A30A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A7BA513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3DE26156" w14:textId="77777777">
        <w:trPr>
          <w:gridAfter w:val="1"/>
          <w:wAfter w:w="236" w:type="dxa"/>
          <w:trHeight w:val="109"/>
        </w:trPr>
        <w:tc>
          <w:tcPr>
            <w:tcW w:w="927" w:type="dxa"/>
            <w:vMerge/>
            <w:noWrap/>
            <w:vAlign w:val="center"/>
          </w:tcPr>
          <w:p w14:paraId="376D10D0" w14:textId="77777777" w:rsidR="00980747" w:rsidRDefault="00980747"/>
        </w:tc>
        <w:tc>
          <w:tcPr>
            <w:tcW w:w="3143" w:type="dxa"/>
            <w:vMerge/>
            <w:vAlign w:val="center"/>
          </w:tcPr>
          <w:p w14:paraId="6E2ABDB9" w14:textId="77777777" w:rsidR="00980747" w:rsidRDefault="00980747"/>
        </w:tc>
        <w:tc>
          <w:tcPr>
            <w:tcW w:w="2808" w:type="dxa"/>
            <w:vMerge/>
            <w:shd w:val="clear" w:color="auto" w:fill="auto"/>
            <w:vAlign w:val="center"/>
          </w:tcPr>
          <w:p w14:paraId="78BD4AF4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10F17073" w14:textId="77777777" w:rsidR="00980747" w:rsidRDefault="00EA5695">
            <w:pPr>
              <w:ind w:left="-83" w:right="-197"/>
            </w:pPr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19739E5B" w14:textId="77777777" w:rsidR="00980747" w:rsidRDefault="00EA5695">
            <w:pPr>
              <w:ind w:left="-83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38ED3D7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619D39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0D95D70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1BCD5CF1" w14:textId="77777777">
        <w:trPr>
          <w:gridAfter w:val="1"/>
          <w:wAfter w:w="236" w:type="dxa"/>
          <w:trHeight w:val="1130"/>
        </w:trPr>
        <w:tc>
          <w:tcPr>
            <w:tcW w:w="927" w:type="dxa"/>
            <w:vMerge/>
            <w:vAlign w:val="center"/>
          </w:tcPr>
          <w:p w14:paraId="30BCFD4E" w14:textId="77777777" w:rsidR="00980747" w:rsidRDefault="00980747"/>
        </w:tc>
        <w:tc>
          <w:tcPr>
            <w:tcW w:w="3143" w:type="dxa"/>
            <w:vMerge/>
            <w:vAlign w:val="center"/>
          </w:tcPr>
          <w:p w14:paraId="5D4E63BD" w14:textId="77777777" w:rsidR="00980747" w:rsidRDefault="00980747"/>
        </w:tc>
        <w:tc>
          <w:tcPr>
            <w:tcW w:w="2808" w:type="dxa"/>
            <w:vMerge w:val="restart"/>
            <w:shd w:val="clear" w:color="auto" w:fill="auto"/>
            <w:vAlign w:val="center"/>
          </w:tcPr>
          <w:p w14:paraId="235531AA" w14:textId="77777777" w:rsidR="00980747" w:rsidRDefault="00EA5695">
            <w:pPr>
              <w:jc w:val="center"/>
            </w:pPr>
            <w:r>
              <w:t>МКУК «Центр организационно-методической работы учреждений культуры муниципального</w:t>
            </w:r>
            <w:r>
              <w:t xml:space="preserve"> округа город Шахунья Нижегородской области», учреждения культуры и </w:t>
            </w:r>
            <w:r>
              <w:lastRenderedPageBreak/>
              <w:t>дополнительного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165EFEBB" w14:textId="77777777" w:rsidR="00980747" w:rsidRDefault="00EA5695">
            <w:pPr>
              <w:ind w:left="-145" w:right="-136"/>
              <w:jc w:val="center"/>
            </w:pPr>
            <w:r>
              <w:lastRenderedPageBreak/>
              <w:t>местный бюджет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555F19B5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6A236C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DDCAF0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DBF37D3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377D351B" w14:textId="77777777">
        <w:trPr>
          <w:gridAfter w:val="1"/>
          <w:wAfter w:w="236" w:type="dxa"/>
          <w:trHeight w:val="833"/>
        </w:trPr>
        <w:tc>
          <w:tcPr>
            <w:tcW w:w="927" w:type="dxa"/>
            <w:vMerge/>
            <w:vAlign w:val="center"/>
          </w:tcPr>
          <w:p w14:paraId="30734160" w14:textId="77777777" w:rsidR="00980747" w:rsidRDefault="00980747"/>
        </w:tc>
        <w:tc>
          <w:tcPr>
            <w:tcW w:w="3143" w:type="dxa"/>
            <w:vMerge/>
            <w:vAlign w:val="center"/>
          </w:tcPr>
          <w:p w14:paraId="509FBFB7" w14:textId="77777777" w:rsidR="00980747" w:rsidRDefault="00980747"/>
        </w:tc>
        <w:tc>
          <w:tcPr>
            <w:tcW w:w="2808" w:type="dxa"/>
            <w:vMerge/>
            <w:shd w:val="clear" w:color="auto" w:fill="auto"/>
            <w:vAlign w:val="center"/>
          </w:tcPr>
          <w:p w14:paraId="1B8AA008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302A1080" w14:textId="77777777" w:rsidR="00980747" w:rsidRDefault="00EA5695">
            <w:pPr>
              <w:ind w:left="-127" w:right="-136"/>
            </w:pPr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58C7BDD0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C9C110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0036E4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7468587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6F884D2E" w14:textId="77777777">
        <w:trPr>
          <w:gridAfter w:val="1"/>
          <w:wAfter w:w="236" w:type="dxa"/>
          <w:trHeight w:val="367"/>
        </w:trPr>
        <w:tc>
          <w:tcPr>
            <w:tcW w:w="927" w:type="dxa"/>
            <w:vMerge/>
            <w:vAlign w:val="center"/>
          </w:tcPr>
          <w:p w14:paraId="596B14F7" w14:textId="77777777" w:rsidR="00980747" w:rsidRDefault="00980747"/>
        </w:tc>
        <w:tc>
          <w:tcPr>
            <w:tcW w:w="3143" w:type="dxa"/>
            <w:vMerge/>
            <w:vAlign w:val="center"/>
          </w:tcPr>
          <w:p w14:paraId="7C101E7E" w14:textId="77777777" w:rsidR="00980747" w:rsidRDefault="00980747"/>
        </w:tc>
        <w:tc>
          <w:tcPr>
            <w:tcW w:w="2808" w:type="dxa"/>
            <w:vMerge/>
            <w:shd w:val="clear" w:color="auto" w:fill="auto"/>
            <w:vAlign w:val="center"/>
          </w:tcPr>
          <w:p w14:paraId="116ED504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63EEBD10" w14:textId="77777777" w:rsidR="00980747" w:rsidRDefault="00EA5695">
            <w:pPr>
              <w:ind w:left="-127" w:right="-136"/>
            </w:pPr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58D7FB02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C560A7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9DA35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DD500B0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68ECCA4F" w14:textId="77777777">
        <w:trPr>
          <w:gridAfter w:val="1"/>
          <w:wAfter w:w="236" w:type="dxa"/>
          <w:trHeight w:val="620"/>
        </w:trPr>
        <w:tc>
          <w:tcPr>
            <w:tcW w:w="927" w:type="dxa"/>
            <w:vMerge/>
            <w:vAlign w:val="center"/>
          </w:tcPr>
          <w:p w14:paraId="5B05D79E" w14:textId="77777777" w:rsidR="00980747" w:rsidRDefault="00980747"/>
        </w:tc>
        <w:tc>
          <w:tcPr>
            <w:tcW w:w="3143" w:type="dxa"/>
            <w:vMerge/>
            <w:vAlign w:val="center"/>
          </w:tcPr>
          <w:p w14:paraId="0A2DB69F" w14:textId="77777777" w:rsidR="00980747" w:rsidRDefault="00980747"/>
        </w:tc>
        <w:tc>
          <w:tcPr>
            <w:tcW w:w="2808" w:type="dxa"/>
            <w:vMerge w:val="restart"/>
            <w:shd w:val="clear" w:color="auto" w:fill="auto"/>
            <w:vAlign w:val="center"/>
          </w:tcPr>
          <w:p w14:paraId="16C3ACA8" w14:textId="77777777" w:rsidR="00980747" w:rsidRDefault="00EA5695">
            <w:pPr>
              <w:jc w:val="center"/>
            </w:pPr>
            <w:r>
              <w:t>Управление культуры, спорта и молодежной политики администрации муниципального округа город Шахунья Нижегородской области</w:t>
            </w:r>
            <w:r>
              <w:rPr>
                <w:bCs/>
              </w:rPr>
              <w:t>;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BC37A07" w14:textId="77777777" w:rsidR="00980747" w:rsidRDefault="00EA5695">
            <w:pPr>
              <w:ind w:left="-65" w:right="-74"/>
            </w:pPr>
            <w:r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452D45F2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E121DD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DD0A07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9D69A5D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2A7121BC" w14:textId="77777777">
        <w:trPr>
          <w:gridAfter w:val="1"/>
          <w:wAfter w:w="236" w:type="dxa"/>
          <w:trHeight w:val="558"/>
        </w:trPr>
        <w:tc>
          <w:tcPr>
            <w:tcW w:w="927" w:type="dxa"/>
            <w:vMerge/>
            <w:vAlign w:val="center"/>
          </w:tcPr>
          <w:p w14:paraId="5F1A2173" w14:textId="77777777" w:rsidR="00980747" w:rsidRDefault="00980747"/>
        </w:tc>
        <w:tc>
          <w:tcPr>
            <w:tcW w:w="3143" w:type="dxa"/>
            <w:vMerge/>
            <w:vAlign w:val="center"/>
          </w:tcPr>
          <w:p w14:paraId="08821013" w14:textId="77777777" w:rsidR="00980747" w:rsidRDefault="00980747"/>
        </w:tc>
        <w:tc>
          <w:tcPr>
            <w:tcW w:w="2808" w:type="dxa"/>
            <w:vMerge/>
            <w:shd w:val="clear" w:color="auto" w:fill="auto"/>
            <w:vAlign w:val="center"/>
          </w:tcPr>
          <w:p w14:paraId="00AF4D79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603BC0A5" w14:textId="77777777" w:rsidR="00980747" w:rsidRDefault="00EA5695">
            <w:pPr>
              <w:ind w:left="-65" w:right="-74"/>
            </w:pPr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6F5A61CA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66849B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FA22D2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316BD83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617E43C1" w14:textId="77777777">
        <w:trPr>
          <w:gridAfter w:val="1"/>
          <w:wAfter w:w="236" w:type="dxa"/>
          <w:trHeight w:val="122"/>
        </w:trPr>
        <w:tc>
          <w:tcPr>
            <w:tcW w:w="927" w:type="dxa"/>
            <w:vMerge/>
            <w:vAlign w:val="center"/>
          </w:tcPr>
          <w:p w14:paraId="5127E64A" w14:textId="77777777" w:rsidR="00980747" w:rsidRDefault="00980747"/>
        </w:tc>
        <w:tc>
          <w:tcPr>
            <w:tcW w:w="3143" w:type="dxa"/>
            <w:vMerge/>
            <w:vAlign w:val="center"/>
          </w:tcPr>
          <w:p w14:paraId="02BA792E" w14:textId="77777777" w:rsidR="00980747" w:rsidRDefault="00980747"/>
        </w:tc>
        <w:tc>
          <w:tcPr>
            <w:tcW w:w="2808" w:type="dxa"/>
            <w:vMerge/>
            <w:shd w:val="clear" w:color="auto" w:fill="auto"/>
            <w:vAlign w:val="center"/>
          </w:tcPr>
          <w:p w14:paraId="46C79A73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727D0538" w14:textId="77777777" w:rsidR="00980747" w:rsidRDefault="00EA5695">
            <w:pPr>
              <w:ind w:left="-65" w:right="-74"/>
            </w:pPr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413E2536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2669CE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B5A780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7E7C507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224BBEE1" w14:textId="77777777">
        <w:trPr>
          <w:gridAfter w:val="1"/>
          <w:wAfter w:w="236" w:type="dxa"/>
          <w:trHeight w:val="557"/>
        </w:trPr>
        <w:tc>
          <w:tcPr>
            <w:tcW w:w="927" w:type="dxa"/>
            <w:vMerge w:val="restart"/>
            <w:noWrap/>
            <w:vAlign w:val="center"/>
          </w:tcPr>
          <w:p w14:paraId="43FA3561" w14:textId="77777777" w:rsidR="00980747" w:rsidRDefault="00EA5695">
            <w:r>
              <w:t>1.4.</w:t>
            </w:r>
          </w:p>
        </w:tc>
        <w:tc>
          <w:tcPr>
            <w:tcW w:w="3143" w:type="dxa"/>
            <w:vMerge w:val="restart"/>
            <w:vAlign w:val="center"/>
          </w:tcPr>
          <w:p w14:paraId="70DEA426" w14:textId="77777777" w:rsidR="00980747" w:rsidRDefault="00EA5695">
            <w:r>
              <w:t>Сокращение потерь воды при передаче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14:paraId="284C44CF" w14:textId="77777777" w:rsidR="00980747" w:rsidRDefault="00EA5695">
            <w:pPr>
              <w:jc w:val="center"/>
            </w:pPr>
            <w:r>
              <w:t>Управление образования администрации муниципального округа город Шахунья Нижегородской области, учреждения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10F88E8C" w14:textId="77777777" w:rsidR="00980747" w:rsidRDefault="00EA5695">
            <w:pPr>
              <w:ind w:left="-102" w:right="-46"/>
            </w:pPr>
            <w:r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2A814011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839049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431EA1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6FAE5B9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331D7C36" w14:textId="77777777">
        <w:trPr>
          <w:gridAfter w:val="1"/>
          <w:wAfter w:w="236" w:type="dxa"/>
          <w:trHeight w:val="516"/>
        </w:trPr>
        <w:tc>
          <w:tcPr>
            <w:tcW w:w="927" w:type="dxa"/>
            <w:vMerge/>
            <w:noWrap/>
            <w:vAlign w:val="center"/>
          </w:tcPr>
          <w:p w14:paraId="4EE67AF4" w14:textId="77777777" w:rsidR="00980747" w:rsidRDefault="00980747"/>
        </w:tc>
        <w:tc>
          <w:tcPr>
            <w:tcW w:w="3143" w:type="dxa"/>
            <w:vMerge/>
            <w:vAlign w:val="center"/>
          </w:tcPr>
          <w:p w14:paraId="7B07CBD6" w14:textId="77777777" w:rsidR="00980747" w:rsidRDefault="00980747"/>
        </w:tc>
        <w:tc>
          <w:tcPr>
            <w:tcW w:w="2808" w:type="dxa"/>
            <w:vMerge/>
            <w:shd w:val="clear" w:color="auto" w:fill="auto"/>
            <w:vAlign w:val="center"/>
          </w:tcPr>
          <w:p w14:paraId="7523D1D7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7A36241B" w14:textId="77777777" w:rsidR="00980747" w:rsidRDefault="00EA5695">
            <w:pPr>
              <w:ind w:left="-102" w:right="-46"/>
            </w:pPr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0A141B85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706C99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02F4A9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070D161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47F2055D" w14:textId="77777777">
        <w:trPr>
          <w:gridAfter w:val="1"/>
          <w:wAfter w:w="236" w:type="dxa"/>
          <w:trHeight w:val="299"/>
        </w:trPr>
        <w:tc>
          <w:tcPr>
            <w:tcW w:w="927" w:type="dxa"/>
            <w:vMerge/>
            <w:noWrap/>
            <w:vAlign w:val="center"/>
          </w:tcPr>
          <w:p w14:paraId="0D32F4C5" w14:textId="77777777" w:rsidR="00980747" w:rsidRDefault="00980747"/>
        </w:tc>
        <w:tc>
          <w:tcPr>
            <w:tcW w:w="3143" w:type="dxa"/>
            <w:vMerge/>
            <w:vAlign w:val="center"/>
          </w:tcPr>
          <w:p w14:paraId="76E4D22D" w14:textId="77777777" w:rsidR="00980747" w:rsidRDefault="00980747"/>
        </w:tc>
        <w:tc>
          <w:tcPr>
            <w:tcW w:w="2808" w:type="dxa"/>
            <w:vMerge/>
            <w:shd w:val="clear" w:color="auto" w:fill="auto"/>
            <w:vAlign w:val="center"/>
          </w:tcPr>
          <w:p w14:paraId="435FF36C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530A3F70" w14:textId="77777777" w:rsidR="00980747" w:rsidRDefault="00EA5695">
            <w:pPr>
              <w:ind w:left="-102" w:right="-46"/>
            </w:pPr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4B309749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289F11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6B16F6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65C8F4B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1AF14FAC" w14:textId="77777777">
        <w:trPr>
          <w:gridAfter w:val="1"/>
          <w:wAfter w:w="236" w:type="dxa"/>
          <w:trHeight w:val="953"/>
        </w:trPr>
        <w:tc>
          <w:tcPr>
            <w:tcW w:w="927" w:type="dxa"/>
            <w:vMerge/>
            <w:vAlign w:val="center"/>
          </w:tcPr>
          <w:p w14:paraId="2AC4A7D0" w14:textId="77777777" w:rsidR="00980747" w:rsidRDefault="00980747"/>
        </w:tc>
        <w:tc>
          <w:tcPr>
            <w:tcW w:w="3143" w:type="dxa"/>
            <w:vMerge/>
            <w:vAlign w:val="center"/>
          </w:tcPr>
          <w:p w14:paraId="5566A709" w14:textId="77777777" w:rsidR="00980747" w:rsidRDefault="00980747"/>
        </w:tc>
        <w:tc>
          <w:tcPr>
            <w:tcW w:w="2808" w:type="dxa"/>
            <w:vMerge w:val="restart"/>
            <w:shd w:val="clear" w:color="auto" w:fill="auto"/>
            <w:vAlign w:val="center"/>
          </w:tcPr>
          <w:p w14:paraId="5E22E141" w14:textId="77777777" w:rsidR="00980747" w:rsidRDefault="00EA5695">
            <w:pPr>
              <w:jc w:val="center"/>
            </w:pPr>
            <w:r>
              <w:t>МКУК «Центр организационно-методической работы учреждений культуры муниципального</w:t>
            </w:r>
            <w:r>
              <w:t xml:space="preserve">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7B286469" w14:textId="77777777" w:rsidR="00980747" w:rsidRDefault="00EA5695">
            <w:pPr>
              <w:ind w:left="-127" w:right="-117"/>
            </w:pPr>
            <w:r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57A0FC44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FA9ABD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0F1CEE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0D588E4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2A7B09B3" w14:textId="77777777">
        <w:trPr>
          <w:gridAfter w:val="1"/>
          <w:wAfter w:w="236" w:type="dxa"/>
          <w:trHeight w:val="1066"/>
        </w:trPr>
        <w:tc>
          <w:tcPr>
            <w:tcW w:w="927" w:type="dxa"/>
            <w:vMerge/>
            <w:vAlign w:val="center"/>
          </w:tcPr>
          <w:p w14:paraId="368A3FD8" w14:textId="77777777" w:rsidR="00980747" w:rsidRDefault="00980747"/>
        </w:tc>
        <w:tc>
          <w:tcPr>
            <w:tcW w:w="3143" w:type="dxa"/>
            <w:vMerge/>
            <w:vAlign w:val="center"/>
          </w:tcPr>
          <w:p w14:paraId="70C015F3" w14:textId="77777777" w:rsidR="00980747" w:rsidRDefault="00980747"/>
        </w:tc>
        <w:tc>
          <w:tcPr>
            <w:tcW w:w="2808" w:type="dxa"/>
            <w:vMerge/>
            <w:shd w:val="clear" w:color="auto" w:fill="auto"/>
            <w:vAlign w:val="center"/>
          </w:tcPr>
          <w:p w14:paraId="1416F095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4F184DC8" w14:textId="77777777" w:rsidR="00980747" w:rsidRDefault="00EA5695">
            <w:pPr>
              <w:ind w:left="-127" w:right="-117"/>
            </w:pPr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726CE0B2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F51435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1525B9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454F655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2BC4B7A3" w14:textId="77777777">
        <w:trPr>
          <w:gridAfter w:val="1"/>
          <w:wAfter w:w="236" w:type="dxa"/>
          <w:trHeight w:val="435"/>
        </w:trPr>
        <w:tc>
          <w:tcPr>
            <w:tcW w:w="927" w:type="dxa"/>
            <w:vMerge/>
            <w:vAlign w:val="center"/>
          </w:tcPr>
          <w:p w14:paraId="4D2FE44E" w14:textId="77777777" w:rsidR="00980747" w:rsidRDefault="00980747"/>
        </w:tc>
        <w:tc>
          <w:tcPr>
            <w:tcW w:w="3143" w:type="dxa"/>
            <w:vMerge/>
            <w:vAlign w:val="center"/>
          </w:tcPr>
          <w:p w14:paraId="41565ABA" w14:textId="77777777" w:rsidR="00980747" w:rsidRDefault="00980747"/>
        </w:tc>
        <w:tc>
          <w:tcPr>
            <w:tcW w:w="2808" w:type="dxa"/>
            <w:vMerge/>
            <w:shd w:val="clear" w:color="auto" w:fill="auto"/>
            <w:vAlign w:val="center"/>
          </w:tcPr>
          <w:p w14:paraId="28E37BF8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3A17B03C" w14:textId="77777777" w:rsidR="00980747" w:rsidRDefault="00EA5695">
            <w:pPr>
              <w:ind w:left="-127" w:right="-117"/>
            </w:pPr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39D0D127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F49977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B02AF8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56D4388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2853B6AB" w14:textId="77777777">
        <w:trPr>
          <w:gridAfter w:val="1"/>
          <w:wAfter w:w="236" w:type="dxa"/>
          <w:trHeight w:val="541"/>
        </w:trPr>
        <w:tc>
          <w:tcPr>
            <w:tcW w:w="927" w:type="dxa"/>
            <w:vMerge/>
            <w:vAlign w:val="center"/>
          </w:tcPr>
          <w:p w14:paraId="34C5AC07" w14:textId="77777777" w:rsidR="00980747" w:rsidRDefault="00980747"/>
        </w:tc>
        <w:tc>
          <w:tcPr>
            <w:tcW w:w="3143" w:type="dxa"/>
            <w:vMerge/>
            <w:vAlign w:val="center"/>
          </w:tcPr>
          <w:p w14:paraId="1E654AC8" w14:textId="77777777" w:rsidR="00980747" w:rsidRDefault="00980747"/>
        </w:tc>
        <w:tc>
          <w:tcPr>
            <w:tcW w:w="2808" w:type="dxa"/>
            <w:vMerge w:val="restart"/>
            <w:shd w:val="clear" w:color="auto" w:fill="auto"/>
            <w:vAlign w:val="center"/>
          </w:tcPr>
          <w:p w14:paraId="2EF2A403" w14:textId="77777777" w:rsidR="00980747" w:rsidRDefault="00EA5695">
            <w:pPr>
              <w:jc w:val="center"/>
            </w:pPr>
            <w:r>
              <w:t>Управление культуры, спорта и молодежной политики администрации муниципального округа город Шахунья Нижегородской области</w:t>
            </w:r>
            <w:r>
              <w:rPr>
                <w:bCs/>
              </w:rPr>
              <w:t>;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D8ADA43" w14:textId="77777777" w:rsidR="00980747" w:rsidRDefault="00EA5695">
            <w:pPr>
              <w:ind w:left="-84" w:right="-55"/>
            </w:pPr>
            <w:r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42E407A5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060D79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3FAE34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60AD329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788F6B9E" w14:textId="77777777">
        <w:trPr>
          <w:gridAfter w:val="1"/>
          <w:wAfter w:w="236" w:type="dxa"/>
          <w:trHeight w:val="550"/>
        </w:trPr>
        <w:tc>
          <w:tcPr>
            <w:tcW w:w="927" w:type="dxa"/>
            <w:vMerge/>
            <w:vAlign w:val="center"/>
          </w:tcPr>
          <w:p w14:paraId="2E9391BE" w14:textId="77777777" w:rsidR="00980747" w:rsidRDefault="00980747"/>
        </w:tc>
        <w:tc>
          <w:tcPr>
            <w:tcW w:w="3143" w:type="dxa"/>
            <w:vMerge/>
            <w:vAlign w:val="center"/>
          </w:tcPr>
          <w:p w14:paraId="6E4AF4C5" w14:textId="77777777" w:rsidR="00980747" w:rsidRDefault="00980747"/>
        </w:tc>
        <w:tc>
          <w:tcPr>
            <w:tcW w:w="2808" w:type="dxa"/>
            <w:vMerge/>
            <w:shd w:val="clear" w:color="auto" w:fill="auto"/>
            <w:vAlign w:val="center"/>
          </w:tcPr>
          <w:p w14:paraId="4C9D2619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43CB62BA" w14:textId="77777777" w:rsidR="00980747" w:rsidRDefault="00EA5695">
            <w:pPr>
              <w:ind w:left="-84" w:right="-55"/>
            </w:pPr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6C9744A5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316E4C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6112EE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0200C94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7CBDFA84" w14:textId="77777777">
        <w:trPr>
          <w:gridAfter w:val="1"/>
          <w:wAfter w:w="236" w:type="dxa"/>
          <w:trHeight w:val="136"/>
        </w:trPr>
        <w:tc>
          <w:tcPr>
            <w:tcW w:w="927" w:type="dxa"/>
            <w:vMerge/>
            <w:vAlign w:val="center"/>
          </w:tcPr>
          <w:p w14:paraId="31209525" w14:textId="77777777" w:rsidR="00980747" w:rsidRDefault="00980747"/>
        </w:tc>
        <w:tc>
          <w:tcPr>
            <w:tcW w:w="3143" w:type="dxa"/>
            <w:vMerge/>
            <w:vAlign w:val="center"/>
          </w:tcPr>
          <w:p w14:paraId="4A0672F3" w14:textId="77777777" w:rsidR="00980747" w:rsidRDefault="00980747"/>
        </w:tc>
        <w:tc>
          <w:tcPr>
            <w:tcW w:w="2808" w:type="dxa"/>
            <w:vMerge/>
            <w:shd w:val="clear" w:color="auto" w:fill="auto"/>
            <w:vAlign w:val="center"/>
          </w:tcPr>
          <w:p w14:paraId="7474AB31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3AD86B9D" w14:textId="77777777" w:rsidR="00980747" w:rsidRDefault="00EA5695">
            <w:pPr>
              <w:ind w:left="-84" w:right="-55"/>
            </w:pPr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1BA546C5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98BA26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2A21B1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F5B4DA1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6B5E8CA1" w14:textId="77777777">
        <w:trPr>
          <w:gridAfter w:val="1"/>
          <w:wAfter w:w="236" w:type="dxa"/>
          <w:trHeight w:val="1009"/>
        </w:trPr>
        <w:tc>
          <w:tcPr>
            <w:tcW w:w="927" w:type="dxa"/>
            <w:vMerge w:val="restart"/>
            <w:noWrap/>
            <w:vAlign w:val="center"/>
          </w:tcPr>
          <w:p w14:paraId="1F40A2C6" w14:textId="77777777" w:rsidR="00980747" w:rsidRDefault="00EA5695">
            <w:r>
              <w:t>1.5.</w:t>
            </w:r>
          </w:p>
        </w:tc>
        <w:tc>
          <w:tcPr>
            <w:tcW w:w="3143" w:type="dxa"/>
            <w:vMerge w:val="restart"/>
            <w:vAlign w:val="center"/>
          </w:tcPr>
          <w:p w14:paraId="0DB1537C" w14:textId="77777777" w:rsidR="00980747" w:rsidRDefault="00EA5695">
            <w:r>
              <w:t xml:space="preserve">Установка и замена приборов учета используемых </w:t>
            </w:r>
            <w:r>
              <w:lastRenderedPageBreak/>
              <w:t>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поверка приборов учета в жилищном фонде</w:t>
            </w:r>
          </w:p>
        </w:tc>
        <w:tc>
          <w:tcPr>
            <w:tcW w:w="2808" w:type="dxa"/>
            <w:vMerge w:val="restart"/>
            <w:vAlign w:val="center"/>
          </w:tcPr>
          <w:p w14:paraId="66DC6F72" w14:textId="77777777" w:rsidR="00980747" w:rsidRDefault="00EA5695">
            <w:pPr>
              <w:jc w:val="center"/>
            </w:pPr>
            <w:r>
              <w:lastRenderedPageBreak/>
              <w:t>Отдел экономи</w:t>
            </w:r>
            <w:r>
              <w:t xml:space="preserve">ки, департамента </w:t>
            </w:r>
            <w:r>
              <w:lastRenderedPageBreak/>
              <w:t>экономического развития администрации</w:t>
            </w:r>
          </w:p>
          <w:p w14:paraId="31AC597B" w14:textId="77777777" w:rsidR="00980747" w:rsidRDefault="00EA5695">
            <w:pPr>
              <w:jc w:val="center"/>
            </w:pPr>
            <w:r>
              <w:t>муниципального округа</w:t>
            </w:r>
          </w:p>
          <w:p w14:paraId="3BF1A132" w14:textId="77777777" w:rsidR="00980747" w:rsidRDefault="00EA5695">
            <w:pPr>
              <w:jc w:val="center"/>
            </w:pPr>
            <w:r>
              <w:t xml:space="preserve"> город Шахунья</w:t>
            </w:r>
          </w:p>
          <w:p w14:paraId="3FC1C904" w14:textId="77777777" w:rsidR="00980747" w:rsidRDefault="00EA5695">
            <w:pPr>
              <w:jc w:val="center"/>
            </w:pPr>
            <w:r>
              <w:t>Нижегородской области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8496DBB" w14:textId="77777777" w:rsidR="00980747" w:rsidRDefault="00EA5695">
            <w:pPr>
              <w:ind w:left="-66" w:right="-73"/>
            </w:pPr>
            <w:r>
              <w:lastRenderedPageBreak/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04035928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800C2E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60007A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3FF11E7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78D01014" w14:textId="77777777">
        <w:trPr>
          <w:gridAfter w:val="1"/>
          <w:wAfter w:w="236" w:type="dxa"/>
          <w:trHeight w:val="1181"/>
        </w:trPr>
        <w:tc>
          <w:tcPr>
            <w:tcW w:w="927" w:type="dxa"/>
            <w:vMerge/>
            <w:vAlign w:val="center"/>
          </w:tcPr>
          <w:p w14:paraId="2545E1CB" w14:textId="77777777" w:rsidR="00980747" w:rsidRDefault="00980747"/>
        </w:tc>
        <w:tc>
          <w:tcPr>
            <w:tcW w:w="3143" w:type="dxa"/>
            <w:vMerge/>
            <w:vAlign w:val="center"/>
          </w:tcPr>
          <w:p w14:paraId="04F3F268" w14:textId="77777777" w:rsidR="00980747" w:rsidRDefault="00980747"/>
        </w:tc>
        <w:tc>
          <w:tcPr>
            <w:tcW w:w="2808" w:type="dxa"/>
            <w:vMerge/>
            <w:vAlign w:val="center"/>
          </w:tcPr>
          <w:p w14:paraId="1DA7221A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2FD3FA44" w14:textId="77777777" w:rsidR="00980747" w:rsidRDefault="00EA5695">
            <w:pPr>
              <w:ind w:left="-66" w:right="-73"/>
            </w:pPr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7234CCBB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9F0D74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D40E27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02FE779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7AEFD5CE" w14:textId="77777777">
        <w:trPr>
          <w:gridAfter w:val="1"/>
          <w:wAfter w:w="236" w:type="dxa"/>
          <w:trHeight w:val="353"/>
        </w:trPr>
        <w:tc>
          <w:tcPr>
            <w:tcW w:w="927" w:type="dxa"/>
            <w:vMerge/>
            <w:vAlign w:val="center"/>
          </w:tcPr>
          <w:p w14:paraId="6105CAAC" w14:textId="77777777" w:rsidR="00980747" w:rsidRDefault="00980747"/>
        </w:tc>
        <w:tc>
          <w:tcPr>
            <w:tcW w:w="3143" w:type="dxa"/>
            <w:vMerge/>
            <w:vAlign w:val="center"/>
          </w:tcPr>
          <w:p w14:paraId="363D089E" w14:textId="77777777" w:rsidR="00980747" w:rsidRDefault="00980747"/>
        </w:tc>
        <w:tc>
          <w:tcPr>
            <w:tcW w:w="2808" w:type="dxa"/>
            <w:vMerge/>
            <w:vAlign w:val="center"/>
          </w:tcPr>
          <w:p w14:paraId="5E8070F6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007A65DD" w14:textId="77777777" w:rsidR="00980747" w:rsidRDefault="00EA5695">
            <w:pPr>
              <w:ind w:left="-66" w:right="-73"/>
            </w:pPr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72A27040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B94474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40F99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7574B48" w14:textId="77777777" w:rsidR="00980747" w:rsidRDefault="00EA5695">
            <w:pPr>
              <w:ind w:left="-65" w:right="-31"/>
            </w:pPr>
            <w:r>
              <w:t>0,0</w:t>
            </w:r>
          </w:p>
        </w:tc>
      </w:tr>
      <w:tr w:rsidR="00980747" w14:paraId="71ACB68A" w14:textId="77777777">
        <w:trPr>
          <w:gridAfter w:val="1"/>
          <w:wAfter w:w="236" w:type="dxa"/>
          <w:trHeight w:val="781"/>
        </w:trPr>
        <w:tc>
          <w:tcPr>
            <w:tcW w:w="927" w:type="dxa"/>
            <w:vMerge w:val="restart"/>
            <w:noWrap/>
            <w:vAlign w:val="center"/>
          </w:tcPr>
          <w:p w14:paraId="5DEA3912" w14:textId="77777777" w:rsidR="00980747" w:rsidRDefault="00EA5695">
            <w:pPr>
              <w:ind w:left="-15"/>
            </w:pPr>
            <w:r>
              <w:t>1.6.</w:t>
            </w:r>
          </w:p>
        </w:tc>
        <w:tc>
          <w:tcPr>
            <w:tcW w:w="3143" w:type="dxa"/>
            <w:vMerge w:val="restart"/>
            <w:vAlign w:val="center"/>
          </w:tcPr>
          <w:p w14:paraId="7D9C3D7A" w14:textId="77777777" w:rsidR="00980747" w:rsidRDefault="00EA5695">
            <w:r>
              <w:t xml:space="preserve">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муниципального округа город Шахунья </w:t>
            </w:r>
          </w:p>
        </w:tc>
        <w:tc>
          <w:tcPr>
            <w:tcW w:w="2808" w:type="dxa"/>
            <w:vMerge w:val="restart"/>
            <w:vAlign w:val="center"/>
          </w:tcPr>
          <w:p w14:paraId="6DEF7EA2" w14:textId="77777777" w:rsidR="00980747" w:rsidRDefault="00EA5695">
            <w:pPr>
              <w:jc w:val="center"/>
            </w:pPr>
            <w:r>
              <w:t xml:space="preserve">Управление по работе с территориями </w:t>
            </w:r>
            <w:r>
              <w:t>администрации муниципальн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17D9FCDF" w14:textId="77777777" w:rsidR="00980747" w:rsidRDefault="00EA5695">
            <w:pPr>
              <w:ind w:left="-127" w:right="-153"/>
            </w:pPr>
            <w:r>
              <w:t xml:space="preserve">местный бюджет </w:t>
            </w:r>
          </w:p>
        </w:tc>
        <w:tc>
          <w:tcPr>
            <w:tcW w:w="1570" w:type="dxa"/>
            <w:gridSpan w:val="3"/>
            <w:noWrap/>
            <w:vAlign w:val="center"/>
          </w:tcPr>
          <w:p w14:paraId="20C6BFC5" w14:textId="77777777" w:rsidR="00980747" w:rsidRDefault="00EA5695">
            <w:pPr>
              <w:ind w:left="-37"/>
            </w:pPr>
            <w:r>
              <w:rPr>
                <w:rFonts w:eastAsia="Calibri"/>
              </w:rPr>
              <w:t>2 518 300,00</w:t>
            </w:r>
          </w:p>
        </w:tc>
        <w:tc>
          <w:tcPr>
            <w:tcW w:w="1559" w:type="dxa"/>
            <w:noWrap/>
            <w:vAlign w:val="center"/>
          </w:tcPr>
          <w:p w14:paraId="03B7AA5C" w14:textId="77777777" w:rsidR="00980747" w:rsidRDefault="00EA5695">
            <w:pPr>
              <w:ind w:left="-37"/>
            </w:pPr>
            <w:r>
              <w:rPr>
                <w:rFonts w:eastAsia="Calibri"/>
              </w:rPr>
              <w:t>2 518 300,00</w:t>
            </w:r>
          </w:p>
        </w:tc>
        <w:tc>
          <w:tcPr>
            <w:tcW w:w="1560" w:type="dxa"/>
            <w:vAlign w:val="center"/>
          </w:tcPr>
          <w:p w14:paraId="380F2AF8" w14:textId="77777777" w:rsidR="00980747" w:rsidRDefault="00EA5695">
            <w:pPr>
              <w:ind w:left="-37"/>
            </w:pPr>
            <w:r>
              <w:t>0,0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38F031A1" w14:textId="77777777" w:rsidR="00980747" w:rsidRDefault="00EA5695">
            <w:pPr>
              <w:ind w:left="-37"/>
            </w:pPr>
            <w:r>
              <w:t>0,0</w:t>
            </w:r>
          </w:p>
        </w:tc>
      </w:tr>
      <w:tr w:rsidR="00980747" w14:paraId="2D846D7A" w14:textId="77777777">
        <w:trPr>
          <w:gridAfter w:val="1"/>
          <w:wAfter w:w="236" w:type="dxa"/>
          <w:trHeight w:val="519"/>
        </w:trPr>
        <w:tc>
          <w:tcPr>
            <w:tcW w:w="927" w:type="dxa"/>
            <w:vMerge/>
            <w:vAlign w:val="center"/>
          </w:tcPr>
          <w:p w14:paraId="09E3D029" w14:textId="77777777" w:rsidR="00980747" w:rsidRDefault="00980747"/>
        </w:tc>
        <w:tc>
          <w:tcPr>
            <w:tcW w:w="3143" w:type="dxa"/>
            <w:vMerge/>
            <w:vAlign w:val="center"/>
          </w:tcPr>
          <w:p w14:paraId="03B56A79" w14:textId="77777777" w:rsidR="00980747" w:rsidRDefault="00980747"/>
        </w:tc>
        <w:tc>
          <w:tcPr>
            <w:tcW w:w="2808" w:type="dxa"/>
            <w:vMerge/>
            <w:vAlign w:val="center"/>
          </w:tcPr>
          <w:p w14:paraId="61C25290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76E63766" w14:textId="77777777" w:rsidR="00980747" w:rsidRDefault="00EA5695">
            <w:pPr>
              <w:ind w:left="-127" w:right="-153"/>
            </w:pPr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78E84321" w14:textId="77777777" w:rsidR="00980747" w:rsidRDefault="00EA5695">
            <w:pPr>
              <w:ind w:left="-37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644B98" w14:textId="77777777" w:rsidR="00980747" w:rsidRDefault="00EA5695">
            <w:pPr>
              <w:ind w:left="-37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B4AA68" w14:textId="77777777" w:rsidR="00980747" w:rsidRDefault="00EA5695">
            <w:pPr>
              <w:ind w:left="-37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0FA4DB8" w14:textId="77777777" w:rsidR="00980747" w:rsidRDefault="00EA5695">
            <w:pPr>
              <w:ind w:left="-37"/>
            </w:pPr>
            <w:r>
              <w:t>0,0</w:t>
            </w:r>
          </w:p>
        </w:tc>
      </w:tr>
      <w:tr w:rsidR="00980747" w14:paraId="2E33F492" w14:textId="77777777">
        <w:trPr>
          <w:gridAfter w:val="1"/>
          <w:wAfter w:w="236" w:type="dxa"/>
          <w:trHeight w:val="416"/>
        </w:trPr>
        <w:tc>
          <w:tcPr>
            <w:tcW w:w="927" w:type="dxa"/>
            <w:vMerge/>
            <w:vAlign w:val="center"/>
          </w:tcPr>
          <w:p w14:paraId="4C68AECC" w14:textId="77777777" w:rsidR="00980747" w:rsidRDefault="00980747"/>
        </w:tc>
        <w:tc>
          <w:tcPr>
            <w:tcW w:w="3143" w:type="dxa"/>
            <w:vMerge/>
            <w:vAlign w:val="center"/>
          </w:tcPr>
          <w:p w14:paraId="67069AE7" w14:textId="77777777" w:rsidR="00980747" w:rsidRDefault="00980747"/>
        </w:tc>
        <w:tc>
          <w:tcPr>
            <w:tcW w:w="2808" w:type="dxa"/>
            <w:vMerge/>
            <w:vAlign w:val="center"/>
          </w:tcPr>
          <w:p w14:paraId="0371851C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350C39F2" w14:textId="77777777" w:rsidR="00980747" w:rsidRDefault="00EA5695">
            <w:pPr>
              <w:ind w:left="-127" w:right="-153"/>
            </w:pPr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3117CA4A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B83665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0BC5C3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4AEBA75" w14:textId="77777777" w:rsidR="00980747" w:rsidRDefault="00EA5695">
            <w:pPr>
              <w:ind w:left="-65" w:right="-31"/>
            </w:pPr>
            <w:r>
              <w:t>0,0</w:t>
            </w:r>
          </w:p>
        </w:tc>
      </w:tr>
      <w:tr w:rsidR="00980747" w14:paraId="5BEC4912" w14:textId="77777777">
        <w:trPr>
          <w:gridAfter w:val="1"/>
          <w:wAfter w:w="236" w:type="dxa"/>
          <w:trHeight w:val="563"/>
        </w:trPr>
        <w:tc>
          <w:tcPr>
            <w:tcW w:w="927" w:type="dxa"/>
            <w:vMerge/>
            <w:vAlign w:val="center"/>
          </w:tcPr>
          <w:p w14:paraId="1A3A4541" w14:textId="77777777" w:rsidR="00980747" w:rsidRDefault="00980747"/>
        </w:tc>
        <w:tc>
          <w:tcPr>
            <w:tcW w:w="3143" w:type="dxa"/>
            <w:vMerge/>
            <w:vAlign w:val="center"/>
          </w:tcPr>
          <w:p w14:paraId="487F9BA4" w14:textId="77777777" w:rsidR="00980747" w:rsidRDefault="00980747"/>
        </w:tc>
        <w:tc>
          <w:tcPr>
            <w:tcW w:w="2808" w:type="dxa"/>
            <w:vMerge w:val="restart"/>
            <w:vAlign w:val="center"/>
          </w:tcPr>
          <w:p w14:paraId="6282B1ED" w14:textId="77777777" w:rsidR="00980747" w:rsidRDefault="00EA5695">
            <w:pPr>
              <w:jc w:val="center"/>
            </w:pPr>
            <w:proofErr w:type="spellStart"/>
            <w:r>
              <w:t>Вахтанский</w:t>
            </w:r>
            <w:proofErr w:type="spellEnd"/>
            <w:r>
              <w:t xml:space="preserve"> территориальный отдел администрации муниципальн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4AF0B8A6" w14:textId="77777777" w:rsidR="00980747" w:rsidRDefault="00EA5695">
            <w:pPr>
              <w:ind w:left="-127" w:right="-92"/>
            </w:pPr>
            <w:r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0FE89332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863A54D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C96765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690612A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7CD74C2B" w14:textId="77777777">
        <w:trPr>
          <w:gridAfter w:val="1"/>
          <w:wAfter w:w="236" w:type="dxa"/>
          <w:trHeight w:val="665"/>
        </w:trPr>
        <w:tc>
          <w:tcPr>
            <w:tcW w:w="927" w:type="dxa"/>
            <w:vMerge/>
            <w:vAlign w:val="center"/>
          </w:tcPr>
          <w:p w14:paraId="12BC15F4" w14:textId="77777777" w:rsidR="00980747" w:rsidRDefault="00980747"/>
        </w:tc>
        <w:tc>
          <w:tcPr>
            <w:tcW w:w="3143" w:type="dxa"/>
            <w:vMerge/>
            <w:vAlign w:val="center"/>
          </w:tcPr>
          <w:p w14:paraId="54A2E005" w14:textId="77777777" w:rsidR="00980747" w:rsidRDefault="00980747"/>
        </w:tc>
        <w:tc>
          <w:tcPr>
            <w:tcW w:w="2808" w:type="dxa"/>
            <w:vMerge/>
            <w:vAlign w:val="center"/>
          </w:tcPr>
          <w:p w14:paraId="07790A5E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498F76DD" w14:textId="77777777" w:rsidR="00980747" w:rsidRDefault="00EA5695">
            <w:pPr>
              <w:ind w:left="-127" w:right="-92"/>
            </w:pPr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1FCFD766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387391A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A65423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8F6BDAD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7A044A14" w14:textId="77777777">
        <w:trPr>
          <w:gridAfter w:val="1"/>
          <w:wAfter w:w="236" w:type="dxa"/>
          <w:trHeight w:val="520"/>
        </w:trPr>
        <w:tc>
          <w:tcPr>
            <w:tcW w:w="927" w:type="dxa"/>
            <w:vMerge/>
            <w:vAlign w:val="center"/>
          </w:tcPr>
          <w:p w14:paraId="6A9201E8" w14:textId="77777777" w:rsidR="00980747" w:rsidRDefault="00980747"/>
        </w:tc>
        <w:tc>
          <w:tcPr>
            <w:tcW w:w="3143" w:type="dxa"/>
            <w:vMerge/>
            <w:vAlign w:val="center"/>
          </w:tcPr>
          <w:p w14:paraId="7E601DE2" w14:textId="77777777" w:rsidR="00980747" w:rsidRDefault="00980747"/>
        </w:tc>
        <w:tc>
          <w:tcPr>
            <w:tcW w:w="2808" w:type="dxa"/>
            <w:vMerge/>
            <w:vAlign w:val="center"/>
          </w:tcPr>
          <w:p w14:paraId="486769ED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425788A2" w14:textId="77777777" w:rsidR="00980747" w:rsidRDefault="00EA5695">
            <w:pPr>
              <w:ind w:left="-127" w:right="-92"/>
            </w:pPr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33217908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2CFB01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A619B3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D34B4AE" w14:textId="77777777" w:rsidR="00980747" w:rsidRDefault="00EA5695">
            <w:pPr>
              <w:ind w:left="-65" w:right="-31"/>
            </w:pPr>
            <w:r>
              <w:t>0,0</w:t>
            </w:r>
          </w:p>
        </w:tc>
      </w:tr>
      <w:tr w:rsidR="00980747" w14:paraId="40DF04BC" w14:textId="77777777">
        <w:trPr>
          <w:gridAfter w:val="1"/>
          <w:wAfter w:w="236" w:type="dxa"/>
          <w:trHeight w:val="560"/>
        </w:trPr>
        <w:tc>
          <w:tcPr>
            <w:tcW w:w="927" w:type="dxa"/>
            <w:vMerge/>
            <w:vAlign w:val="center"/>
          </w:tcPr>
          <w:p w14:paraId="119ADD6D" w14:textId="77777777" w:rsidR="00980747" w:rsidRDefault="00980747"/>
        </w:tc>
        <w:tc>
          <w:tcPr>
            <w:tcW w:w="3143" w:type="dxa"/>
            <w:vMerge/>
            <w:vAlign w:val="center"/>
          </w:tcPr>
          <w:p w14:paraId="7D2D5152" w14:textId="77777777" w:rsidR="00980747" w:rsidRDefault="00980747"/>
        </w:tc>
        <w:tc>
          <w:tcPr>
            <w:tcW w:w="2808" w:type="dxa"/>
            <w:vMerge w:val="restart"/>
            <w:vAlign w:val="center"/>
          </w:tcPr>
          <w:p w14:paraId="4E95B5DE" w14:textId="77777777" w:rsidR="00980747" w:rsidRDefault="00EA5695">
            <w:pPr>
              <w:jc w:val="center"/>
            </w:pPr>
            <w:proofErr w:type="spellStart"/>
            <w:r>
              <w:t>Сявский</w:t>
            </w:r>
            <w:proofErr w:type="spellEnd"/>
            <w:r>
              <w:t xml:space="preserve"> территориальный отдел администрации муниципальн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06EE1E2" w14:textId="77777777" w:rsidR="00980747" w:rsidRDefault="00EA5695">
            <w:pPr>
              <w:ind w:left="-127" w:right="-172"/>
            </w:pPr>
            <w:r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18DC8BF2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F18B85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824788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0FEFA8F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1D8A81CF" w14:textId="77777777">
        <w:trPr>
          <w:gridAfter w:val="1"/>
          <w:wAfter w:w="236" w:type="dxa"/>
          <w:trHeight w:val="576"/>
        </w:trPr>
        <w:tc>
          <w:tcPr>
            <w:tcW w:w="927" w:type="dxa"/>
            <w:vMerge/>
            <w:vAlign w:val="center"/>
          </w:tcPr>
          <w:p w14:paraId="46C57065" w14:textId="77777777" w:rsidR="00980747" w:rsidRDefault="00980747"/>
        </w:tc>
        <w:tc>
          <w:tcPr>
            <w:tcW w:w="3143" w:type="dxa"/>
            <w:vMerge/>
            <w:vAlign w:val="center"/>
          </w:tcPr>
          <w:p w14:paraId="1F75B334" w14:textId="77777777" w:rsidR="00980747" w:rsidRDefault="00980747"/>
        </w:tc>
        <w:tc>
          <w:tcPr>
            <w:tcW w:w="2808" w:type="dxa"/>
            <w:vMerge/>
            <w:vAlign w:val="center"/>
          </w:tcPr>
          <w:p w14:paraId="01688392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218C3BED" w14:textId="77777777" w:rsidR="00980747" w:rsidRDefault="00EA5695">
            <w:pPr>
              <w:ind w:left="-127" w:right="-172"/>
            </w:pPr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1BE3BC4E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BBCD13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B70DBB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696AD7D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0803A203" w14:textId="77777777">
        <w:trPr>
          <w:gridAfter w:val="1"/>
          <w:wAfter w:w="236" w:type="dxa"/>
          <w:trHeight w:val="380"/>
        </w:trPr>
        <w:tc>
          <w:tcPr>
            <w:tcW w:w="927" w:type="dxa"/>
            <w:vMerge/>
            <w:vAlign w:val="center"/>
          </w:tcPr>
          <w:p w14:paraId="65A29D2A" w14:textId="77777777" w:rsidR="00980747" w:rsidRDefault="00980747"/>
        </w:tc>
        <w:tc>
          <w:tcPr>
            <w:tcW w:w="3143" w:type="dxa"/>
            <w:vMerge/>
            <w:vAlign w:val="center"/>
          </w:tcPr>
          <w:p w14:paraId="2A745297" w14:textId="77777777" w:rsidR="00980747" w:rsidRDefault="00980747"/>
        </w:tc>
        <w:tc>
          <w:tcPr>
            <w:tcW w:w="2808" w:type="dxa"/>
            <w:vMerge/>
            <w:vAlign w:val="center"/>
          </w:tcPr>
          <w:p w14:paraId="4B9127C6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1AAFA442" w14:textId="77777777" w:rsidR="00980747" w:rsidRDefault="00EA5695">
            <w:pPr>
              <w:ind w:left="-127" w:right="-172"/>
            </w:pPr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5F3D3CD6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53B4CF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4C4595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A1663E9" w14:textId="77777777" w:rsidR="00980747" w:rsidRDefault="00EA5695">
            <w:pPr>
              <w:ind w:left="-65" w:right="-31"/>
            </w:pPr>
            <w:r>
              <w:t>0,0</w:t>
            </w:r>
          </w:p>
        </w:tc>
      </w:tr>
      <w:tr w:rsidR="00980747" w14:paraId="76AAEE95" w14:textId="77777777">
        <w:trPr>
          <w:gridAfter w:val="1"/>
          <w:wAfter w:w="236" w:type="dxa"/>
          <w:trHeight w:val="578"/>
        </w:trPr>
        <w:tc>
          <w:tcPr>
            <w:tcW w:w="927" w:type="dxa"/>
            <w:vMerge w:val="restart"/>
            <w:noWrap/>
            <w:vAlign w:val="center"/>
          </w:tcPr>
          <w:p w14:paraId="0E6B01B1" w14:textId="77777777" w:rsidR="00980747" w:rsidRDefault="00EA5695">
            <w:r>
              <w:t>1.7.</w:t>
            </w:r>
          </w:p>
        </w:tc>
        <w:tc>
          <w:tcPr>
            <w:tcW w:w="3143" w:type="dxa"/>
            <w:vMerge w:val="restart"/>
            <w:vAlign w:val="center"/>
          </w:tcPr>
          <w:p w14:paraId="3A2CAA69" w14:textId="77777777" w:rsidR="00980747" w:rsidRDefault="00EA5695">
            <w:r>
              <w:t>Замена ламп накаливания на энергосберегающие в административных зданиях</w:t>
            </w:r>
          </w:p>
        </w:tc>
        <w:tc>
          <w:tcPr>
            <w:tcW w:w="2808" w:type="dxa"/>
            <w:vMerge w:val="restart"/>
            <w:vAlign w:val="center"/>
          </w:tcPr>
          <w:p w14:paraId="5E924014" w14:textId="77777777" w:rsidR="00980747" w:rsidRDefault="00EA5695">
            <w:pPr>
              <w:jc w:val="center"/>
            </w:pPr>
            <w:r>
              <w:t>Управление образования администрации муниципального округа город Шахунья Нижегородской области, учреждения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BB1397A" w14:textId="77777777" w:rsidR="00980747" w:rsidRDefault="00EA5695">
            <w:pPr>
              <w:ind w:left="-127" w:right="-110"/>
            </w:pPr>
            <w:r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48F6BA9D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61E2D7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4828BA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54F1A25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59431334" w14:textId="77777777">
        <w:trPr>
          <w:gridAfter w:val="1"/>
          <w:wAfter w:w="236" w:type="dxa"/>
          <w:trHeight w:val="530"/>
        </w:trPr>
        <w:tc>
          <w:tcPr>
            <w:tcW w:w="927" w:type="dxa"/>
            <w:vMerge/>
            <w:noWrap/>
            <w:vAlign w:val="center"/>
          </w:tcPr>
          <w:p w14:paraId="168FAEC3" w14:textId="77777777" w:rsidR="00980747" w:rsidRDefault="00980747"/>
        </w:tc>
        <w:tc>
          <w:tcPr>
            <w:tcW w:w="3143" w:type="dxa"/>
            <w:vMerge/>
            <w:vAlign w:val="center"/>
          </w:tcPr>
          <w:p w14:paraId="21302038" w14:textId="77777777" w:rsidR="00980747" w:rsidRDefault="00980747"/>
        </w:tc>
        <w:tc>
          <w:tcPr>
            <w:tcW w:w="2808" w:type="dxa"/>
            <w:vMerge/>
            <w:vAlign w:val="center"/>
          </w:tcPr>
          <w:p w14:paraId="4E50D2B8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0DB0B689" w14:textId="77777777" w:rsidR="00980747" w:rsidRDefault="00EA5695">
            <w:pPr>
              <w:ind w:left="-127" w:right="-110"/>
            </w:pPr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4F576981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775B7E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FDE49C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F382DD4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6B306C71" w14:textId="77777777">
        <w:trPr>
          <w:gridAfter w:val="1"/>
          <w:wAfter w:w="236" w:type="dxa"/>
          <w:trHeight w:val="638"/>
        </w:trPr>
        <w:tc>
          <w:tcPr>
            <w:tcW w:w="927" w:type="dxa"/>
            <w:vMerge/>
            <w:noWrap/>
            <w:vAlign w:val="center"/>
          </w:tcPr>
          <w:p w14:paraId="7D448F06" w14:textId="77777777" w:rsidR="00980747" w:rsidRDefault="00980747"/>
        </w:tc>
        <w:tc>
          <w:tcPr>
            <w:tcW w:w="3143" w:type="dxa"/>
            <w:vMerge/>
            <w:vAlign w:val="center"/>
          </w:tcPr>
          <w:p w14:paraId="4A2FD0EA" w14:textId="77777777" w:rsidR="00980747" w:rsidRDefault="00980747"/>
        </w:tc>
        <w:tc>
          <w:tcPr>
            <w:tcW w:w="2808" w:type="dxa"/>
            <w:vMerge/>
            <w:vAlign w:val="center"/>
          </w:tcPr>
          <w:p w14:paraId="276E850A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55F296EA" w14:textId="77777777" w:rsidR="00980747" w:rsidRDefault="00EA5695">
            <w:pPr>
              <w:ind w:left="-127" w:right="-110"/>
            </w:pPr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56947762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B4C56B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06530A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FAC972E" w14:textId="77777777" w:rsidR="00980747" w:rsidRDefault="00EA5695">
            <w:pPr>
              <w:ind w:left="-65" w:right="-31"/>
            </w:pPr>
            <w:r>
              <w:t>0,0</w:t>
            </w:r>
          </w:p>
        </w:tc>
      </w:tr>
      <w:tr w:rsidR="00980747" w14:paraId="34F53067" w14:textId="77777777">
        <w:trPr>
          <w:gridAfter w:val="1"/>
          <w:wAfter w:w="236" w:type="dxa"/>
          <w:trHeight w:val="1083"/>
        </w:trPr>
        <w:tc>
          <w:tcPr>
            <w:tcW w:w="927" w:type="dxa"/>
            <w:vMerge/>
            <w:noWrap/>
            <w:vAlign w:val="center"/>
          </w:tcPr>
          <w:p w14:paraId="3BBD15C0" w14:textId="77777777" w:rsidR="00980747" w:rsidRDefault="00980747"/>
        </w:tc>
        <w:tc>
          <w:tcPr>
            <w:tcW w:w="3143" w:type="dxa"/>
            <w:vMerge/>
            <w:vAlign w:val="center"/>
          </w:tcPr>
          <w:p w14:paraId="5FF83366" w14:textId="77777777" w:rsidR="00980747" w:rsidRDefault="00980747"/>
        </w:tc>
        <w:tc>
          <w:tcPr>
            <w:tcW w:w="2808" w:type="dxa"/>
            <w:vMerge w:val="restart"/>
            <w:vAlign w:val="center"/>
          </w:tcPr>
          <w:p w14:paraId="4FD8C94A" w14:textId="77777777" w:rsidR="00980747" w:rsidRDefault="00EA5695">
            <w:pPr>
              <w:jc w:val="center"/>
            </w:pPr>
            <w:r>
              <w:t>МКУК «Центр организационно-методической работы учреждений культуры муниципального</w:t>
            </w:r>
            <w:r>
              <w:t xml:space="preserve">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4AAEF1AD" w14:textId="77777777" w:rsidR="00980747" w:rsidRDefault="00EA5695">
            <w:pPr>
              <w:ind w:left="-127" w:right="-190"/>
            </w:pPr>
            <w:r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347A52DD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C9BA08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F2A543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3BAEBD0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145E3109" w14:textId="77777777">
        <w:trPr>
          <w:gridAfter w:val="1"/>
          <w:wAfter w:w="236" w:type="dxa"/>
          <w:trHeight w:val="991"/>
        </w:trPr>
        <w:tc>
          <w:tcPr>
            <w:tcW w:w="927" w:type="dxa"/>
            <w:vMerge/>
            <w:noWrap/>
            <w:vAlign w:val="center"/>
          </w:tcPr>
          <w:p w14:paraId="3D4EAED8" w14:textId="77777777" w:rsidR="00980747" w:rsidRDefault="00980747"/>
        </w:tc>
        <w:tc>
          <w:tcPr>
            <w:tcW w:w="3143" w:type="dxa"/>
            <w:vMerge/>
            <w:vAlign w:val="center"/>
          </w:tcPr>
          <w:p w14:paraId="0E965CA1" w14:textId="77777777" w:rsidR="00980747" w:rsidRDefault="00980747"/>
        </w:tc>
        <w:tc>
          <w:tcPr>
            <w:tcW w:w="2808" w:type="dxa"/>
            <w:vMerge/>
            <w:vAlign w:val="center"/>
          </w:tcPr>
          <w:p w14:paraId="396C3CE5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0868DDB5" w14:textId="77777777" w:rsidR="00980747" w:rsidRDefault="00EA5695">
            <w:pPr>
              <w:ind w:left="-127" w:right="-190"/>
            </w:pPr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3A0E2B4A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9F9B1C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0E6A39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E0DD983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29652855" w14:textId="77777777">
        <w:trPr>
          <w:gridAfter w:val="1"/>
          <w:wAfter w:w="236" w:type="dxa"/>
          <w:trHeight w:val="985"/>
        </w:trPr>
        <w:tc>
          <w:tcPr>
            <w:tcW w:w="927" w:type="dxa"/>
            <w:vMerge/>
            <w:noWrap/>
            <w:vAlign w:val="center"/>
          </w:tcPr>
          <w:p w14:paraId="7C8BF3D1" w14:textId="77777777" w:rsidR="00980747" w:rsidRDefault="00980747"/>
        </w:tc>
        <w:tc>
          <w:tcPr>
            <w:tcW w:w="3143" w:type="dxa"/>
            <w:vMerge/>
            <w:vAlign w:val="center"/>
          </w:tcPr>
          <w:p w14:paraId="2015990E" w14:textId="77777777" w:rsidR="00980747" w:rsidRDefault="00980747"/>
        </w:tc>
        <w:tc>
          <w:tcPr>
            <w:tcW w:w="2808" w:type="dxa"/>
            <w:vMerge/>
            <w:vAlign w:val="center"/>
          </w:tcPr>
          <w:p w14:paraId="779D78F0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6F357AA2" w14:textId="77777777" w:rsidR="00980747" w:rsidRDefault="00EA5695">
            <w:pPr>
              <w:ind w:left="-127" w:right="-190"/>
            </w:pPr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71AE84F8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30227E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A8141E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F187C4B" w14:textId="77777777" w:rsidR="00980747" w:rsidRDefault="00EA5695">
            <w:pPr>
              <w:ind w:left="-65" w:right="-31"/>
            </w:pPr>
            <w:r>
              <w:t>0,0</w:t>
            </w:r>
          </w:p>
        </w:tc>
      </w:tr>
      <w:tr w:rsidR="00980747" w14:paraId="6C659DF2" w14:textId="77777777">
        <w:trPr>
          <w:gridAfter w:val="1"/>
          <w:wAfter w:w="236" w:type="dxa"/>
          <w:trHeight w:val="546"/>
        </w:trPr>
        <w:tc>
          <w:tcPr>
            <w:tcW w:w="927" w:type="dxa"/>
            <w:vMerge/>
            <w:vAlign w:val="center"/>
          </w:tcPr>
          <w:p w14:paraId="28C90B9D" w14:textId="77777777" w:rsidR="00980747" w:rsidRDefault="00980747"/>
        </w:tc>
        <w:tc>
          <w:tcPr>
            <w:tcW w:w="3143" w:type="dxa"/>
            <w:vMerge/>
            <w:vAlign w:val="center"/>
          </w:tcPr>
          <w:p w14:paraId="43CF4B7E" w14:textId="77777777" w:rsidR="00980747" w:rsidRDefault="00980747"/>
        </w:tc>
        <w:tc>
          <w:tcPr>
            <w:tcW w:w="2808" w:type="dxa"/>
            <w:vMerge w:val="restart"/>
            <w:vAlign w:val="center"/>
          </w:tcPr>
          <w:p w14:paraId="0290093A" w14:textId="77777777" w:rsidR="00980747" w:rsidRDefault="00EA5695">
            <w:pPr>
              <w:jc w:val="center"/>
            </w:pPr>
            <w:r>
              <w:t>Управление культуры, спорта и молодежной политики администрации муниципального округа город Шахунья Нижегородской области</w:t>
            </w:r>
            <w:r>
              <w:rPr>
                <w:bCs/>
              </w:rPr>
              <w:t>;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BEB17C" w14:textId="77777777" w:rsidR="00980747" w:rsidRDefault="00EA5695">
            <w:pPr>
              <w:ind w:left="-127" w:right="-128"/>
            </w:pPr>
            <w:r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30ABE3D4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4FF735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CB9921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0BE378C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311D0541" w14:textId="77777777">
        <w:trPr>
          <w:gridAfter w:val="1"/>
          <w:wAfter w:w="236" w:type="dxa"/>
          <w:trHeight w:val="530"/>
        </w:trPr>
        <w:tc>
          <w:tcPr>
            <w:tcW w:w="927" w:type="dxa"/>
            <w:vMerge/>
            <w:vAlign w:val="center"/>
          </w:tcPr>
          <w:p w14:paraId="11692D93" w14:textId="77777777" w:rsidR="00980747" w:rsidRDefault="00980747"/>
        </w:tc>
        <w:tc>
          <w:tcPr>
            <w:tcW w:w="3143" w:type="dxa"/>
            <w:vMerge/>
            <w:vAlign w:val="center"/>
          </w:tcPr>
          <w:p w14:paraId="0B06202B" w14:textId="77777777" w:rsidR="00980747" w:rsidRDefault="00980747"/>
        </w:tc>
        <w:tc>
          <w:tcPr>
            <w:tcW w:w="2808" w:type="dxa"/>
            <w:vMerge/>
            <w:vAlign w:val="center"/>
          </w:tcPr>
          <w:p w14:paraId="050CDB34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59421B9A" w14:textId="77777777" w:rsidR="00980747" w:rsidRDefault="00EA5695">
            <w:pPr>
              <w:ind w:left="-127" w:right="-128"/>
            </w:pPr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5829C83F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F408E7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0674F7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8C1E28D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197A4CB6" w14:textId="77777777">
        <w:trPr>
          <w:gridAfter w:val="1"/>
          <w:wAfter w:w="236" w:type="dxa"/>
          <w:trHeight w:val="611"/>
        </w:trPr>
        <w:tc>
          <w:tcPr>
            <w:tcW w:w="927" w:type="dxa"/>
            <w:vMerge/>
            <w:vAlign w:val="center"/>
          </w:tcPr>
          <w:p w14:paraId="415F53C6" w14:textId="77777777" w:rsidR="00980747" w:rsidRDefault="00980747"/>
        </w:tc>
        <w:tc>
          <w:tcPr>
            <w:tcW w:w="3143" w:type="dxa"/>
            <w:vMerge/>
            <w:vAlign w:val="center"/>
          </w:tcPr>
          <w:p w14:paraId="011D9F83" w14:textId="77777777" w:rsidR="00980747" w:rsidRDefault="00980747"/>
        </w:tc>
        <w:tc>
          <w:tcPr>
            <w:tcW w:w="2808" w:type="dxa"/>
            <w:vMerge/>
            <w:vAlign w:val="center"/>
          </w:tcPr>
          <w:p w14:paraId="687D0A20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1FFA6DE8" w14:textId="77777777" w:rsidR="00980747" w:rsidRDefault="00EA5695">
            <w:pPr>
              <w:ind w:left="-127" w:right="-128"/>
            </w:pPr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65571B05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B4826E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FC9A36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1B50B2C" w14:textId="77777777" w:rsidR="00980747" w:rsidRDefault="00EA5695">
            <w:pPr>
              <w:ind w:left="-65" w:right="-31"/>
            </w:pPr>
            <w:r>
              <w:t>0,0</w:t>
            </w:r>
          </w:p>
        </w:tc>
      </w:tr>
      <w:tr w:rsidR="00980747" w14:paraId="43F5D95A" w14:textId="77777777">
        <w:trPr>
          <w:gridAfter w:val="1"/>
          <w:wAfter w:w="236" w:type="dxa"/>
          <w:trHeight w:val="499"/>
        </w:trPr>
        <w:tc>
          <w:tcPr>
            <w:tcW w:w="927" w:type="dxa"/>
            <w:vMerge w:val="restart"/>
            <w:noWrap/>
            <w:vAlign w:val="center"/>
          </w:tcPr>
          <w:p w14:paraId="03DD9EAA" w14:textId="77777777" w:rsidR="00980747" w:rsidRDefault="00EA5695">
            <w:r>
              <w:t>1.8.</w:t>
            </w:r>
          </w:p>
        </w:tc>
        <w:tc>
          <w:tcPr>
            <w:tcW w:w="3143" w:type="dxa"/>
            <w:vMerge w:val="restart"/>
            <w:vAlign w:val="center"/>
          </w:tcPr>
          <w:p w14:paraId="681CA13E" w14:textId="77777777" w:rsidR="00980747" w:rsidRDefault="00EA5695">
            <w:r>
              <w:t>Замена окон, входных дверей, утепление фасадов, чердачных и подвальных помещений в муниципальных учреждениях</w:t>
            </w:r>
          </w:p>
          <w:p w14:paraId="2D62BE49" w14:textId="77777777" w:rsidR="00980747" w:rsidRDefault="00980747"/>
        </w:tc>
        <w:tc>
          <w:tcPr>
            <w:tcW w:w="2808" w:type="dxa"/>
            <w:vMerge w:val="restart"/>
            <w:vAlign w:val="center"/>
          </w:tcPr>
          <w:p w14:paraId="402ACC8A" w14:textId="77777777" w:rsidR="00980747" w:rsidRDefault="00EA5695">
            <w:pPr>
              <w:jc w:val="center"/>
            </w:pPr>
            <w:r>
              <w:t>Управление образования администрации муниципального округа город Шахунья Нижегородской области, учреждения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44F591B0" w14:textId="77777777" w:rsidR="00980747" w:rsidRDefault="00EA5695">
            <w:pPr>
              <w:ind w:left="-65" w:right="-178"/>
            </w:pPr>
            <w:r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1BE2F8B0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6B330E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9285FD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42B15F3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4CC49CB3" w14:textId="77777777">
        <w:trPr>
          <w:gridAfter w:val="1"/>
          <w:wAfter w:w="236" w:type="dxa"/>
          <w:trHeight w:val="584"/>
        </w:trPr>
        <w:tc>
          <w:tcPr>
            <w:tcW w:w="927" w:type="dxa"/>
            <w:vMerge/>
            <w:noWrap/>
            <w:vAlign w:val="center"/>
          </w:tcPr>
          <w:p w14:paraId="49A035E0" w14:textId="77777777" w:rsidR="00980747" w:rsidRDefault="00980747"/>
        </w:tc>
        <w:tc>
          <w:tcPr>
            <w:tcW w:w="3143" w:type="dxa"/>
            <w:vMerge/>
            <w:vAlign w:val="center"/>
          </w:tcPr>
          <w:p w14:paraId="223FA699" w14:textId="77777777" w:rsidR="00980747" w:rsidRDefault="00980747"/>
        </w:tc>
        <w:tc>
          <w:tcPr>
            <w:tcW w:w="2808" w:type="dxa"/>
            <w:vMerge/>
            <w:vAlign w:val="center"/>
          </w:tcPr>
          <w:p w14:paraId="7EE6F559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7D5F5941" w14:textId="77777777" w:rsidR="00980747" w:rsidRDefault="00EA5695">
            <w:pPr>
              <w:ind w:left="-65" w:right="-178"/>
            </w:pPr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4DF0119E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E0AFBF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C2E197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2554853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3D26A938" w14:textId="77777777">
        <w:trPr>
          <w:gridAfter w:val="1"/>
          <w:wAfter w:w="236" w:type="dxa"/>
          <w:trHeight w:val="232"/>
        </w:trPr>
        <w:tc>
          <w:tcPr>
            <w:tcW w:w="927" w:type="dxa"/>
            <w:vMerge/>
            <w:noWrap/>
            <w:vAlign w:val="center"/>
          </w:tcPr>
          <w:p w14:paraId="2DBC654E" w14:textId="77777777" w:rsidR="00980747" w:rsidRDefault="00980747"/>
        </w:tc>
        <w:tc>
          <w:tcPr>
            <w:tcW w:w="3143" w:type="dxa"/>
            <w:vMerge/>
            <w:vAlign w:val="center"/>
          </w:tcPr>
          <w:p w14:paraId="2F8738DA" w14:textId="77777777" w:rsidR="00980747" w:rsidRDefault="00980747"/>
        </w:tc>
        <w:tc>
          <w:tcPr>
            <w:tcW w:w="2808" w:type="dxa"/>
            <w:vMerge/>
            <w:vAlign w:val="center"/>
          </w:tcPr>
          <w:p w14:paraId="719CE307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2ABE6999" w14:textId="77777777" w:rsidR="00980747" w:rsidRDefault="00EA5695">
            <w:pPr>
              <w:ind w:left="-65" w:right="-178"/>
            </w:pPr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65E5D557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3664BD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C38358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992BB41" w14:textId="77777777" w:rsidR="00980747" w:rsidRDefault="00EA5695">
            <w:pPr>
              <w:ind w:left="-65" w:right="-31"/>
            </w:pPr>
            <w:r>
              <w:t>0,0</w:t>
            </w:r>
          </w:p>
        </w:tc>
      </w:tr>
      <w:tr w:rsidR="00980747" w14:paraId="60BA1850" w14:textId="77777777">
        <w:trPr>
          <w:gridAfter w:val="1"/>
          <w:wAfter w:w="236" w:type="dxa"/>
          <w:trHeight w:val="947"/>
        </w:trPr>
        <w:tc>
          <w:tcPr>
            <w:tcW w:w="927" w:type="dxa"/>
            <w:vMerge/>
            <w:noWrap/>
            <w:vAlign w:val="center"/>
          </w:tcPr>
          <w:p w14:paraId="0F36A5CF" w14:textId="77777777" w:rsidR="00980747" w:rsidRDefault="00980747"/>
        </w:tc>
        <w:tc>
          <w:tcPr>
            <w:tcW w:w="3143" w:type="dxa"/>
            <w:vMerge/>
            <w:vAlign w:val="center"/>
          </w:tcPr>
          <w:p w14:paraId="3E83AF38" w14:textId="77777777" w:rsidR="00980747" w:rsidRDefault="00980747"/>
        </w:tc>
        <w:tc>
          <w:tcPr>
            <w:tcW w:w="2808" w:type="dxa"/>
            <w:vMerge w:val="restart"/>
            <w:vAlign w:val="center"/>
          </w:tcPr>
          <w:p w14:paraId="5CE5D9F3" w14:textId="77777777" w:rsidR="00980747" w:rsidRDefault="00EA5695">
            <w:pPr>
              <w:jc w:val="center"/>
            </w:pPr>
            <w:r>
              <w:t>МКУК «Центр организационно-методической работы учреждений культуры муниципального</w:t>
            </w:r>
            <w:r>
              <w:t xml:space="preserve">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78E71A9D" w14:textId="77777777" w:rsidR="00980747" w:rsidRDefault="00EA5695">
            <w:pPr>
              <w:ind w:left="-65" w:right="-117"/>
            </w:pPr>
            <w:r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54F4E2FC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B4B164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062CFC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3F8895A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169B99E9" w14:textId="77777777">
        <w:trPr>
          <w:gridAfter w:val="1"/>
          <w:wAfter w:w="236" w:type="dxa"/>
          <w:trHeight w:val="1131"/>
        </w:trPr>
        <w:tc>
          <w:tcPr>
            <w:tcW w:w="927" w:type="dxa"/>
            <w:vMerge/>
            <w:vAlign w:val="center"/>
          </w:tcPr>
          <w:p w14:paraId="5E438E00" w14:textId="77777777" w:rsidR="00980747" w:rsidRDefault="00980747"/>
        </w:tc>
        <w:tc>
          <w:tcPr>
            <w:tcW w:w="3143" w:type="dxa"/>
            <w:vMerge/>
            <w:vAlign w:val="center"/>
          </w:tcPr>
          <w:p w14:paraId="60AB8724" w14:textId="77777777" w:rsidR="00980747" w:rsidRDefault="00980747"/>
        </w:tc>
        <w:tc>
          <w:tcPr>
            <w:tcW w:w="2808" w:type="dxa"/>
            <w:vMerge/>
            <w:vAlign w:val="center"/>
          </w:tcPr>
          <w:p w14:paraId="2F6C548F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69F4BBAD" w14:textId="77777777" w:rsidR="00980747" w:rsidRDefault="00EA5695">
            <w:pPr>
              <w:ind w:left="-65" w:right="-117"/>
            </w:pPr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6CD0D1DB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0FC1FC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1AB1A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C5DD405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09001FF1" w14:textId="77777777">
        <w:trPr>
          <w:gridAfter w:val="1"/>
          <w:wAfter w:w="236" w:type="dxa"/>
          <w:trHeight w:val="285"/>
        </w:trPr>
        <w:tc>
          <w:tcPr>
            <w:tcW w:w="927" w:type="dxa"/>
            <w:vMerge/>
            <w:vAlign w:val="center"/>
          </w:tcPr>
          <w:p w14:paraId="6A6C4E2B" w14:textId="77777777" w:rsidR="00980747" w:rsidRDefault="00980747"/>
        </w:tc>
        <w:tc>
          <w:tcPr>
            <w:tcW w:w="3143" w:type="dxa"/>
            <w:vMerge/>
            <w:vAlign w:val="center"/>
          </w:tcPr>
          <w:p w14:paraId="57FFAF3F" w14:textId="77777777" w:rsidR="00980747" w:rsidRDefault="00980747"/>
        </w:tc>
        <w:tc>
          <w:tcPr>
            <w:tcW w:w="2808" w:type="dxa"/>
            <w:vMerge/>
            <w:vAlign w:val="center"/>
          </w:tcPr>
          <w:p w14:paraId="06F2E5BF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2F648C68" w14:textId="77777777" w:rsidR="00980747" w:rsidRDefault="00EA5695">
            <w:pPr>
              <w:ind w:left="-65" w:right="-117"/>
            </w:pPr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3F6B3837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5865EF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4B2E08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831C930" w14:textId="77777777" w:rsidR="00980747" w:rsidRDefault="00EA5695">
            <w:pPr>
              <w:ind w:left="-65" w:right="-31"/>
            </w:pPr>
            <w:r>
              <w:t>0,0</w:t>
            </w:r>
          </w:p>
        </w:tc>
      </w:tr>
      <w:tr w:rsidR="00980747" w14:paraId="709F5022" w14:textId="77777777">
        <w:trPr>
          <w:gridAfter w:val="1"/>
          <w:wAfter w:w="236" w:type="dxa"/>
          <w:trHeight w:val="580"/>
        </w:trPr>
        <w:tc>
          <w:tcPr>
            <w:tcW w:w="927" w:type="dxa"/>
            <w:vMerge/>
            <w:vAlign w:val="center"/>
          </w:tcPr>
          <w:p w14:paraId="64D60A6F" w14:textId="77777777" w:rsidR="00980747" w:rsidRDefault="00980747"/>
        </w:tc>
        <w:tc>
          <w:tcPr>
            <w:tcW w:w="3143" w:type="dxa"/>
            <w:vMerge/>
            <w:vAlign w:val="center"/>
          </w:tcPr>
          <w:p w14:paraId="025B32C6" w14:textId="77777777" w:rsidR="00980747" w:rsidRDefault="00980747"/>
        </w:tc>
        <w:tc>
          <w:tcPr>
            <w:tcW w:w="2808" w:type="dxa"/>
            <w:vMerge w:val="restart"/>
            <w:vAlign w:val="center"/>
          </w:tcPr>
          <w:p w14:paraId="7FB77F5D" w14:textId="77777777" w:rsidR="00980747" w:rsidRDefault="00EA5695">
            <w:pPr>
              <w:jc w:val="center"/>
            </w:pPr>
            <w:r>
              <w:t xml:space="preserve">Управление культуры, спорта и молодежной </w:t>
            </w:r>
            <w:r>
              <w:lastRenderedPageBreak/>
              <w:t>политики администрации муниципального округа город Шахунья Нижегородской области</w:t>
            </w:r>
            <w:r>
              <w:rPr>
                <w:bCs/>
              </w:rPr>
              <w:t>;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D9DFDC9" w14:textId="77777777" w:rsidR="00980747" w:rsidRDefault="00EA5695">
            <w:pPr>
              <w:ind w:left="-84" w:right="-55"/>
            </w:pPr>
            <w:r>
              <w:lastRenderedPageBreak/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711DE142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5787A1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FAFFA3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22DC304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4979301F" w14:textId="77777777">
        <w:trPr>
          <w:gridAfter w:val="1"/>
          <w:wAfter w:w="236" w:type="dxa"/>
          <w:trHeight w:val="560"/>
        </w:trPr>
        <w:tc>
          <w:tcPr>
            <w:tcW w:w="927" w:type="dxa"/>
            <w:vMerge/>
            <w:vAlign w:val="center"/>
          </w:tcPr>
          <w:p w14:paraId="2AD226D5" w14:textId="77777777" w:rsidR="00980747" w:rsidRDefault="00980747"/>
        </w:tc>
        <w:tc>
          <w:tcPr>
            <w:tcW w:w="3143" w:type="dxa"/>
            <w:vMerge/>
            <w:vAlign w:val="center"/>
          </w:tcPr>
          <w:p w14:paraId="5B28843B" w14:textId="77777777" w:rsidR="00980747" w:rsidRDefault="00980747"/>
        </w:tc>
        <w:tc>
          <w:tcPr>
            <w:tcW w:w="2808" w:type="dxa"/>
            <w:vMerge/>
            <w:vAlign w:val="center"/>
          </w:tcPr>
          <w:p w14:paraId="3C65B6E2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2525C1B6" w14:textId="77777777" w:rsidR="00980747" w:rsidRDefault="00EA5695">
            <w:pPr>
              <w:ind w:left="-84" w:right="-55"/>
            </w:pPr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34853324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07C59D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351A8F" w14:textId="77777777" w:rsidR="00980747" w:rsidRDefault="00EA5695">
            <w:pPr>
              <w:ind w:left="-65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E48C9F8" w14:textId="77777777" w:rsidR="00980747" w:rsidRDefault="00EA5695">
            <w:pPr>
              <w:ind w:left="-65"/>
            </w:pPr>
            <w:r>
              <w:t>0,0</w:t>
            </w:r>
          </w:p>
        </w:tc>
      </w:tr>
      <w:tr w:rsidR="00980747" w14:paraId="2790B070" w14:textId="77777777">
        <w:trPr>
          <w:gridAfter w:val="1"/>
          <w:wAfter w:w="236" w:type="dxa"/>
          <w:trHeight w:val="150"/>
        </w:trPr>
        <w:tc>
          <w:tcPr>
            <w:tcW w:w="927" w:type="dxa"/>
            <w:vMerge/>
            <w:vAlign w:val="center"/>
          </w:tcPr>
          <w:p w14:paraId="4937E702" w14:textId="77777777" w:rsidR="00980747" w:rsidRDefault="00980747"/>
        </w:tc>
        <w:tc>
          <w:tcPr>
            <w:tcW w:w="3143" w:type="dxa"/>
            <w:vMerge/>
            <w:vAlign w:val="center"/>
          </w:tcPr>
          <w:p w14:paraId="00A61817" w14:textId="77777777" w:rsidR="00980747" w:rsidRDefault="00980747"/>
        </w:tc>
        <w:tc>
          <w:tcPr>
            <w:tcW w:w="2808" w:type="dxa"/>
            <w:vMerge/>
            <w:vAlign w:val="center"/>
          </w:tcPr>
          <w:p w14:paraId="7EF6CE18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5D4D6135" w14:textId="77777777" w:rsidR="00980747" w:rsidRDefault="00EA5695">
            <w:pPr>
              <w:ind w:left="-84" w:right="-55"/>
            </w:pPr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vAlign w:val="center"/>
          </w:tcPr>
          <w:p w14:paraId="7C97289C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FDDA43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AB2445" w14:textId="77777777" w:rsidR="00980747" w:rsidRDefault="00EA5695">
            <w:pPr>
              <w:ind w:left="-65"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69B1C12" w14:textId="77777777" w:rsidR="00980747" w:rsidRDefault="00EA5695">
            <w:pPr>
              <w:ind w:left="-65" w:right="-31"/>
            </w:pPr>
            <w:r>
              <w:t>0,0</w:t>
            </w:r>
          </w:p>
        </w:tc>
      </w:tr>
      <w:tr w:rsidR="00980747" w14:paraId="5D3F09F3" w14:textId="77777777">
        <w:trPr>
          <w:gridAfter w:val="1"/>
          <w:wAfter w:w="236" w:type="dxa"/>
          <w:trHeight w:val="562"/>
        </w:trPr>
        <w:tc>
          <w:tcPr>
            <w:tcW w:w="9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D809E" w14:textId="77777777" w:rsidR="00980747" w:rsidRDefault="00EA5695">
            <w:r>
              <w:t>1.9.</w:t>
            </w:r>
          </w:p>
        </w:tc>
        <w:tc>
          <w:tcPr>
            <w:tcW w:w="3143" w:type="dxa"/>
            <w:vMerge w:val="restart"/>
            <w:vAlign w:val="center"/>
          </w:tcPr>
          <w:p w14:paraId="0ACC15A1" w14:textId="77777777" w:rsidR="00980747" w:rsidRDefault="00EA5695">
            <w: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280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66813" w14:textId="77777777" w:rsidR="00980747" w:rsidRDefault="00EA5695">
            <w:pPr>
              <w:jc w:val="center"/>
            </w:pPr>
            <w:r>
              <w:t>Управление образования администрации муниципального округа город Шахунья Нижегородской области, учреждения образования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B38FA6" w14:textId="77777777" w:rsidR="00980747" w:rsidRDefault="00EA5695">
            <w:r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A989D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D998C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5879E1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8ADC3" w14:textId="77777777" w:rsidR="00980747" w:rsidRDefault="00EA5695">
            <w:r>
              <w:t>0,0</w:t>
            </w:r>
          </w:p>
        </w:tc>
      </w:tr>
      <w:tr w:rsidR="00980747" w14:paraId="61FC4E80" w14:textId="77777777">
        <w:trPr>
          <w:gridAfter w:val="1"/>
          <w:wAfter w:w="236" w:type="dxa"/>
          <w:trHeight w:val="556"/>
        </w:trPr>
        <w:tc>
          <w:tcPr>
            <w:tcW w:w="9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D8FB6" w14:textId="77777777" w:rsidR="00980747" w:rsidRDefault="00980747"/>
        </w:tc>
        <w:tc>
          <w:tcPr>
            <w:tcW w:w="3143" w:type="dxa"/>
            <w:vMerge/>
            <w:vAlign w:val="center"/>
          </w:tcPr>
          <w:p w14:paraId="442F0A31" w14:textId="77777777" w:rsidR="00980747" w:rsidRDefault="00980747"/>
        </w:tc>
        <w:tc>
          <w:tcPr>
            <w:tcW w:w="280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6C1CE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5EB08" w14:textId="77777777" w:rsidR="00980747" w:rsidRDefault="00EA5695"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65AAA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0ED8C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A5D9C5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02019" w14:textId="77777777" w:rsidR="00980747" w:rsidRDefault="00EA5695">
            <w:r>
              <w:t>0,0</w:t>
            </w:r>
          </w:p>
        </w:tc>
      </w:tr>
      <w:tr w:rsidR="00980747" w14:paraId="551D2032" w14:textId="77777777">
        <w:trPr>
          <w:gridAfter w:val="1"/>
          <w:wAfter w:w="236" w:type="dxa"/>
          <w:trHeight w:val="136"/>
        </w:trPr>
        <w:tc>
          <w:tcPr>
            <w:tcW w:w="9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C622A" w14:textId="77777777" w:rsidR="00980747" w:rsidRDefault="00980747"/>
        </w:tc>
        <w:tc>
          <w:tcPr>
            <w:tcW w:w="3143" w:type="dxa"/>
            <w:vMerge/>
            <w:vAlign w:val="center"/>
          </w:tcPr>
          <w:p w14:paraId="1E2E9AAF" w14:textId="77777777" w:rsidR="00980747" w:rsidRDefault="00980747"/>
        </w:tc>
        <w:tc>
          <w:tcPr>
            <w:tcW w:w="280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0F29A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805A4" w14:textId="77777777" w:rsidR="00980747" w:rsidRDefault="00EA5695"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D3C9E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B63A6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1AA082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C86D3" w14:textId="77777777" w:rsidR="00980747" w:rsidRDefault="00EA5695">
            <w:pPr>
              <w:ind w:right="-31"/>
            </w:pPr>
            <w:r>
              <w:t>0,0</w:t>
            </w:r>
          </w:p>
        </w:tc>
      </w:tr>
      <w:tr w:rsidR="00980747" w14:paraId="4A464228" w14:textId="77777777">
        <w:trPr>
          <w:gridAfter w:val="1"/>
          <w:wAfter w:w="236" w:type="dxa"/>
          <w:trHeight w:val="988"/>
        </w:trPr>
        <w:tc>
          <w:tcPr>
            <w:tcW w:w="927" w:type="dxa"/>
            <w:vMerge/>
            <w:vAlign w:val="center"/>
          </w:tcPr>
          <w:p w14:paraId="59690C4F" w14:textId="77777777" w:rsidR="00980747" w:rsidRDefault="00980747"/>
        </w:tc>
        <w:tc>
          <w:tcPr>
            <w:tcW w:w="3143" w:type="dxa"/>
            <w:vMerge/>
            <w:vAlign w:val="center"/>
          </w:tcPr>
          <w:p w14:paraId="2E0A0CFD" w14:textId="77777777" w:rsidR="00980747" w:rsidRDefault="00980747"/>
        </w:tc>
        <w:tc>
          <w:tcPr>
            <w:tcW w:w="2808" w:type="dxa"/>
            <w:vMerge w:val="restart"/>
            <w:vAlign w:val="center"/>
          </w:tcPr>
          <w:p w14:paraId="52A11B07" w14:textId="77777777" w:rsidR="00980747" w:rsidRDefault="00EA5695">
            <w:pPr>
              <w:jc w:val="center"/>
            </w:pPr>
            <w:r>
              <w:t>МКУК «Центр организационно-методической работы учреждений культуры муниципального</w:t>
            </w:r>
            <w:r>
              <w:t xml:space="preserve">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6C293" w14:textId="77777777" w:rsidR="00980747" w:rsidRDefault="00EA5695">
            <w:r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32B82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91D94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107A47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FC285" w14:textId="77777777" w:rsidR="00980747" w:rsidRDefault="00EA5695">
            <w:r>
              <w:t>0,0</w:t>
            </w:r>
          </w:p>
        </w:tc>
      </w:tr>
      <w:tr w:rsidR="00980747" w14:paraId="076C6236" w14:textId="77777777">
        <w:trPr>
          <w:gridAfter w:val="1"/>
          <w:wAfter w:w="236" w:type="dxa"/>
          <w:trHeight w:val="1009"/>
        </w:trPr>
        <w:tc>
          <w:tcPr>
            <w:tcW w:w="927" w:type="dxa"/>
            <w:vMerge/>
            <w:vAlign w:val="center"/>
          </w:tcPr>
          <w:p w14:paraId="0464CA35" w14:textId="77777777" w:rsidR="00980747" w:rsidRDefault="00980747"/>
        </w:tc>
        <w:tc>
          <w:tcPr>
            <w:tcW w:w="3143" w:type="dxa"/>
            <w:vMerge/>
            <w:vAlign w:val="center"/>
          </w:tcPr>
          <w:p w14:paraId="29AE0648" w14:textId="77777777" w:rsidR="00980747" w:rsidRDefault="00980747"/>
        </w:tc>
        <w:tc>
          <w:tcPr>
            <w:tcW w:w="2808" w:type="dxa"/>
            <w:vMerge/>
            <w:vAlign w:val="center"/>
          </w:tcPr>
          <w:p w14:paraId="1433C662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E695B" w14:textId="77777777" w:rsidR="00980747" w:rsidRDefault="00EA5695"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C9409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7FE27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DF2B1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41F95" w14:textId="77777777" w:rsidR="00980747" w:rsidRDefault="00EA5695">
            <w:r>
              <w:t>0,0</w:t>
            </w:r>
          </w:p>
        </w:tc>
      </w:tr>
      <w:tr w:rsidR="00980747" w14:paraId="2E0EA706" w14:textId="77777777">
        <w:trPr>
          <w:gridAfter w:val="1"/>
          <w:wAfter w:w="236" w:type="dxa"/>
          <w:trHeight w:val="231"/>
        </w:trPr>
        <w:tc>
          <w:tcPr>
            <w:tcW w:w="927" w:type="dxa"/>
            <w:vMerge/>
            <w:vAlign w:val="center"/>
          </w:tcPr>
          <w:p w14:paraId="6400653E" w14:textId="77777777" w:rsidR="00980747" w:rsidRDefault="00980747"/>
        </w:tc>
        <w:tc>
          <w:tcPr>
            <w:tcW w:w="3143" w:type="dxa"/>
            <w:vMerge/>
            <w:vAlign w:val="center"/>
          </w:tcPr>
          <w:p w14:paraId="7E38DB21" w14:textId="77777777" w:rsidR="00980747" w:rsidRDefault="00980747"/>
        </w:tc>
        <w:tc>
          <w:tcPr>
            <w:tcW w:w="2808" w:type="dxa"/>
            <w:vMerge/>
            <w:vAlign w:val="center"/>
          </w:tcPr>
          <w:p w14:paraId="663B787F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A958D" w14:textId="77777777" w:rsidR="00980747" w:rsidRDefault="00EA5695"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80DE6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A1BEE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EE3819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B1197" w14:textId="77777777" w:rsidR="00980747" w:rsidRDefault="00EA5695">
            <w:pPr>
              <w:ind w:right="-31"/>
            </w:pPr>
            <w:r>
              <w:t>0,0</w:t>
            </w:r>
          </w:p>
        </w:tc>
      </w:tr>
      <w:tr w:rsidR="00980747" w14:paraId="04536D40" w14:textId="77777777">
        <w:trPr>
          <w:gridAfter w:val="1"/>
          <w:wAfter w:w="236" w:type="dxa"/>
          <w:trHeight w:val="593"/>
        </w:trPr>
        <w:tc>
          <w:tcPr>
            <w:tcW w:w="927" w:type="dxa"/>
            <w:vMerge/>
            <w:vAlign w:val="center"/>
          </w:tcPr>
          <w:p w14:paraId="032A4A81" w14:textId="77777777" w:rsidR="00980747" w:rsidRDefault="00980747"/>
        </w:tc>
        <w:tc>
          <w:tcPr>
            <w:tcW w:w="3143" w:type="dxa"/>
            <w:vMerge/>
            <w:vAlign w:val="center"/>
          </w:tcPr>
          <w:p w14:paraId="0878E89F" w14:textId="77777777" w:rsidR="00980747" w:rsidRDefault="00980747"/>
        </w:tc>
        <w:tc>
          <w:tcPr>
            <w:tcW w:w="2808" w:type="dxa"/>
            <w:vMerge w:val="restart"/>
            <w:vAlign w:val="center"/>
          </w:tcPr>
          <w:p w14:paraId="2180C042" w14:textId="77777777" w:rsidR="00980747" w:rsidRDefault="00EA5695">
            <w:pPr>
              <w:jc w:val="center"/>
            </w:pPr>
            <w:r>
              <w:t>Управление культуры, спорта и молодежной политики администрации муниципального округа город Шахунья Нижегородской области</w:t>
            </w:r>
            <w:r>
              <w:rPr>
                <w:bCs/>
              </w:rPr>
              <w:t>;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C59B0" w14:textId="77777777" w:rsidR="00980747" w:rsidRDefault="00EA5695">
            <w:r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9AEF5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9D274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3BAA19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94185" w14:textId="77777777" w:rsidR="00980747" w:rsidRDefault="00EA5695">
            <w:r>
              <w:t>0,0</w:t>
            </w:r>
          </w:p>
        </w:tc>
      </w:tr>
      <w:tr w:rsidR="00980747" w14:paraId="14F15CF6" w14:textId="77777777">
        <w:trPr>
          <w:gridAfter w:val="1"/>
          <w:wAfter w:w="236" w:type="dxa"/>
          <w:trHeight w:val="560"/>
        </w:trPr>
        <w:tc>
          <w:tcPr>
            <w:tcW w:w="927" w:type="dxa"/>
            <w:vMerge/>
            <w:vAlign w:val="center"/>
          </w:tcPr>
          <w:p w14:paraId="0F92F33D" w14:textId="77777777" w:rsidR="00980747" w:rsidRDefault="00980747"/>
        </w:tc>
        <w:tc>
          <w:tcPr>
            <w:tcW w:w="3143" w:type="dxa"/>
            <w:vMerge/>
            <w:vAlign w:val="center"/>
          </w:tcPr>
          <w:p w14:paraId="138A2D7A" w14:textId="77777777" w:rsidR="00980747" w:rsidRDefault="00980747"/>
        </w:tc>
        <w:tc>
          <w:tcPr>
            <w:tcW w:w="2808" w:type="dxa"/>
            <w:vMerge/>
            <w:vAlign w:val="center"/>
          </w:tcPr>
          <w:p w14:paraId="36FF4B48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7D834" w14:textId="77777777" w:rsidR="00980747" w:rsidRDefault="00EA5695"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E34EF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179FC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A18520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CE887" w14:textId="77777777" w:rsidR="00980747" w:rsidRDefault="00EA5695">
            <w:pPr>
              <w:ind w:right="-31"/>
            </w:pPr>
            <w:r>
              <w:t>0,0</w:t>
            </w:r>
          </w:p>
        </w:tc>
      </w:tr>
      <w:tr w:rsidR="00980747" w14:paraId="5430AB80" w14:textId="77777777">
        <w:trPr>
          <w:gridAfter w:val="1"/>
          <w:wAfter w:w="236" w:type="dxa"/>
          <w:trHeight w:val="529"/>
        </w:trPr>
        <w:tc>
          <w:tcPr>
            <w:tcW w:w="927" w:type="dxa"/>
            <w:vMerge/>
            <w:vAlign w:val="center"/>
          </w:tcPr>
          <w:p w14:paraId="0A87FBA6" w14:textId="77777777" w:rsidR="00980747" w:rsidRDefault="00980747"/>
        </w:tc>
        <w:tc>
          <w:tcPr>
            <w:tcW w:w="3143" w:type="dxa"/>
            <w:vMerge/>
            <w:vAlign w:val="center"/>
          </w:tcPr>
          <w:p w14:paraId="1DCDBE36" w14:textId="77777777" w:rsidR="00980747" w:rsidRDefault="00980747"/>
        </w:tc>
        <w:tc>
          <w:tcPr>
            <w:tcW w:w="2808" w:type="dxa"/>
            <w:vMerge/>
            <w:vAlign w:val="center"/>
          </w:tcPr>
          <w:p w14:paraId="7906EC37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0E894" w14:textId="77777777" w:rsidR="00980747" w:rsidRDefault="00EA5695"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72D23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B7A79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7636DD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3C45C" w14:textId="77777777" w:rsidR="00980747" w:rsidRDefault="00EA5695">
            <w:pPr>
              <w:ind w:right="-31"/>
            </w:pPr>
            <w:r>
              <w:t>0,0</w:t>
            </w:r>
          </w:p>
        </w:tc>
      </w:tr>
      <w:tr w:rsidR="00980747" w14:paraId="75DEFBDA" w14:textId="77777777">
        <w:trPr>
          <w:gridAfter w:val="1"/>
          <w:wAfter w:w="236" w:type="dxa"/>
          <w:trHeight w:val="590"/>
        </w:trPr>
        <w:tc>
          <w:tcPr>
            <w:tcW w:w="927" w:type="dxa"/>
            <w:vMerge/>
            <w:vAlign w:val="center"/>
          </w:tcPr>
          <w:p w14:paraId="6A304289" w14:textId="77777777" w:rsidR="00980747" w:rsidRDefault="00980747"/>
        </w:tc>
        <w:tc>
          <w:tcPr>
            <w:tcW w:w="3143" w:type="dxa"/>
            <w:vMerge/>
            <w:vAlign w:val="center"/>
          </w:tcPr>
          <w:p w14:paraId="587582CB" w14:textId="77777777" w:rsidR="00980747" w:rsidRDefault="00980747"/>
        </w:tc>
        <w:tc>
          <w:tcPr>
            <w:tcW w:w="2808" w:type="dxa"/>
            <w:vMerge w:val="restart"/>
            <w:vAlign w:val="center"/>
          </w:tcPr>
          <w:p w14:paraId="2F279DB5" w14:textId="77777777" w:rsidR="00980747" w:rsidRDefault="00EA5695">
            <w:pPr>
              <w:jc w:val="center"/>
            </w:pPr>
            <w:r>
              <w:t>Управление по работе с территориями администрации муниципальн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9FB2D" w14:textId="77777777" w:rsidR="00980747" w:rsidRDefault="00EA5695">
            <w:r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5BFB1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7DB0A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3B047F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84B57" w14:textId="77777777" w:rsidR="00980747" w:rsidRDefault="00EA5695">
            <w:r>
              <w:t>0,0</w:t>
            </w:r>
          </w:p>
        </w:tc>
      </w:tr>
      <w:tr w:rsidR="00980747" w14:paraId="12CF2A6E" w14:textId="77777777">
        <w:trPr>
          <w:gridAfter w:val="1"/>
          <w:wAfter w:w="236" w:type="dxa"/>
          <w:trHeight w:val="555"/>
        </w:trPr>
        <w:tc>
          <w:tcPr>
            <w:tcW w:w="927" w:type="dxa"/>
            <w:vMerge/>
            <w:vAlign w:val="center"/>
          </w:tcPr>
          <w:p w14:paraId="0670E3B1" w14:textId="77777777" w:rsidR="00980747" w:rsidRDefault="00980747"/>
        </w:tc>
        <w:tc>
          <w:tcPr>
            <w:tcW w:w="3143" w:type="dxa"/>
            <w:vMerge/>
            <w:vAlign w:val="center"/>
          </w:tcPr>
          <w:p w14:paraId="33DBBCC4" w14:textId="77777777" w:rsidR="00980747" w:rsidRDefault="00980747"/>
        </w:tc>
        <w:tc>
          <w:tcPr>
            <w:tcW w:w="2808" w:type="dxa"/>
            <w:vMerge/>
            <w:vAlign w:val="center"/>
          </w:tcPr>
          <w:p w14:paraId="0FE57F47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072A0" w14:textId="77777777" w:rsidR="00980747" w:rsidRDefault="00EA5695"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A47EF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64D34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C9245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41465" w14:textId="77777777" w:rsidR="00980747" w:rsidRDefault="00EA5695">
            <w:pPr>
              <w:ind w:right="-31"/>
            </w:pPr>
            <w:r>
              <w:t>0,0</w:t>
            </w:r>
          </w:p>
        </w:tc>
      </w:tr>
      <w:tr w:rsidR="00980747" w14:paraId="69C0AA7C" w14:textId="77777777">
        <w:trPr>
          <w:gridAfter w:val="1"/>
          <w:wAfter w:w="236" w:type="dxa"/>
          <w:trHeight w:val="163"/>
        </w:trPr>
        <w:tc>
          <w:tcPr>
            <w:tcW w:w="927" w:type="dxa"/>
            <w:vMerge/>
            <w:vAlign w:val="center"/>
          </w:tcPr>
          <w:p w14:paraId="309B793B" w14:textId="77777777" w:rsidR="00980747" w:rsidRDefault="00980747"/>
        </w:tc>
        <w:tc>
          <w:tcPr>
            <w:tcW w:w="3143" w:type="dxa"/>
            <w:vMerge/>
            <w:vAlign w:val="center"/>
          </w:tcPr>
          <w:p w14:paraId="578699E9" w14:textId="77777777" w:rsidR="00980747" w:rsidRDefault="00980747"/>
        </w:tc>
        <w:tc>
          <w:tcPr>
            <w:tcW w:w="2808" w:type="dxa"/>
            <w:vMerge/>
            <w:vAlign w:val="center"/>
          </w:tcPr>
          <w:p w14:paraId="61CB5270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687E0" w14:textId="77777777" w:rsidR="00980747" w:rsidRDefault="00EA5695"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77982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3D67F5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CA2C65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60B69" w14:textId="77777777" w:rsidR="00980747" w:rsidRDefault="00EA5695">
            <w:pPr>
              <w:ind w:right="-31"/>
            </w:pPr>
            <w:r>
              <w:t>0,0</w:t>
            </w:r>
          </w:p>
        </w:tc>
      </w:tr>
      <w:tr w:rsidR="00980747" w14:paraId="4D94BBC3" w14:textId="77777777">
        <w:trPr>
          <w:gridAfter w:val="1"/>
          <w:wAfter w:w="236" w:type="dxa"/>
          <w:trHeight w:val="614"/>
        </w:trPr>
        <w:tc>
          <w:tcPr>
            <w:tcW w:w="927" w:type="dxa"/>
            <w:vMerge/>
            <w:vAlign w:val="center"/>
          </w:tcPr>
          <w:p w14:paraId="1F595441" w14:textId="77777777" w:rsidR="00980747" w:rsidRDefault="00980747"/>
        </w:tc>
        <w:tc>
          <w:tcPr>
            <w:tcW w:w="3143" w:type="dxa"/>
            <w:vMerge/>
            <w:vAlign w:val="center"/>
          </w:tcPr>
          <w:p w14:paraId="41020918" w14:textId="77777777" w:rsidR="00980747" w:rsidRDefault="00980747"/>
        </w:tc>
        <w:tc>
          <w:tcPr>
            <w:tcW w:w="2808" w:type="dxa"/>
            <w:vMerge w:val="restart"/>
            <w:vAlign w:val="center"/>
          </w:tcPr>
          <w:p w14:paraId="0623C280" w14:textId="77777777" w:rsidR="00980747" w:rsidRDefault="00EA5695">
            <w:pPr>
              <w:jc w:val="center"/>
            </w:pPr>
            <w:proofErr w:type="spellStart"/>
            <w:r>
              <w:t>Вахтанский</w:t>
            </w:r>
            <w:proofErr w:type="spellEnd"/>
            <w:r>
              <w:t xml:space="preserve"> территориальный отдел </w:t>
            </w:r>
            <w:r>
              <w:lastRenderedPageBreak/>
              <w:t>администрации муниципальн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967BE" w14:textId="77777777" w:rsidR="00980747" w:rsidRDefault="00EA5695">
            <w:r>
              <w:lastRenderedPageBreak/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DA331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A46FF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728751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E10BC" w14:textId="77777777" w:rsidR="00980747" w:rsidRDefault="00EA5695">
            <w:r>
              <w:t>0,0</w:t>
            </w:r>
          </w:p>
        </w:tc>
      </w:tr>
      <w:tr w:rsidR="00980747" w14:paraId="3977846C" w14:textId="77777777">
        <w:trPr>
          <w:gridAfter w:val="1"/>
          <w:wAfter w:w="236" w:type="dxa"/>
          <w:trHeight w:val="551"/>
        </w:trPr>
        <w:tc>
          <w:tcPr>
            <w:tcW w:w="927" w:type="dxa"/>
            <w:vMerge/>
            <w:vAlign w:val="center"/>
          </w:tcPr>
          <w:p w14:paraId="5DF3FBE8" w14:textId="77777777" w:rsidR="00980747" w:rsidRDefault="00980747"/>
        </w:tc>
        <w:tc>
          <w:tcPr>
            <w:tcW w:w="3143" w:type="dxa"/>
            <w:vMerge/>
            <w:vAlign w:val="center"/>
          </w:tcPr>
          <w:p w14:paraId="7413EBD7" w14:textId="77777777" w:rsidR="00980747" w:rsidRDefault="00980747"/>
        </w:tc>
        <w:tc>
          <w:tcPr>
            <w:tcW w:w="2808" w:type="dxa"/>
            <w:vMerge/>
            <w:vAlign w:val="center"/>
          </w:tcPr>
          <w:p w14:paraId="3B4B7AE9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71462" w14:textId="77777777" w:rsidR="00980747" w:rsidRDefault="00EA5695"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5E857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F2B4C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2CC659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1FF99" w14:textId="77777777" w:rsidR="00980747" w:rsidRDefault="00EA5695">
            <w:pPr>
              <w:ind w:right="-31"/>
            </w:pPr>
            <w:r>
              <w:t>0,0</w:t>
            </w:r>
          </w:p>
        </w:tc>
      </w:tr>
      <w:tr w:rsidR="00980747" w14:paraId="5FE95FF9" w14:textId="77777777">
        <w:trPr>
          <w:gridAfter w:val="1"/>
          <w:wAfter w:w="236" w:type="dxa"/>
          <w:trHeight w:val="432"/>
        </w:trPr>
        <w:tc>
          <w:tcPr>
            <w:tcW w:w="927" w:type="dxa"/>
            <w:vMerge/>
            <w:vAlign w:val="center"/>
          </w:tcPr>
          <w:p w14:paraId="391FF62E" w14:textId="77777777" w:rsidR="00980747" w:rsidRDefault="00980747"/>
        </w:tc>
        <w:tc>
          <w:tcPr>
            <w:tcW w:w="3143" w:type="dxa"/>
            <w:vMerge/>
            <w:vAlign w:val="center"/>
          </w:tcPr>
          <w:p w14:paraId="1A341F7A" w14:textId="77777777" w:rsidR="00980747" w:rsidRDefault="00980747"/>
        </w:tc>
        <w:tc>
          <w:tcPr>
            <w:tcW w:w="2808" w:type="dxa"/>
            <w:vMerge/>
            <w:vAlign w:val="center"/>
          </w:tcPr>
          <w:p w14:paraId="5CA839D9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03251" w14:textId="77777777" w:rsidR="00980747" w:rsidRDefault="00EA5695"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72A43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D2835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FC20E5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6A80B" w14:textId="77777777" w:rsidR="00980747" w:rsidRDefault="00EA5695">
            <w:pPr>
              <w:ind w:right="-31"/>
            </w:pPr>
            <w:r>
              <w:t>0,0</w:t>
            </w:r>
          </w:p>
        </w:tc>
      </w:tr>
      <w:tr w:rsidR="00980747" w14:paraId="03B9CB54" w14:textId="77777777">
        <w:trPr>
          <w:gridAfter w:val="1"/>
          <w:wAfter w:w="236" w:type="dxa"/>
          <w:trHeight w:val="478"/>
        </w:trPr>
        <w:tc>
          <w:tcPr>
            <w:tcW w:w="927" w:type="dxa"/>
            <w:vMerge/>
            <w:vAlign w:val="center"/>
          </w:tcPr>
          <w:p w14:paraId="1713B338" w14:textId="77777777" w:rsidR="00980747" w:rsidRDefault="00980747"/>
        </w:tc>
        <w:tc>
          <w:tcPr>
            <w:tcW w:w="3143" w:type="dxa"/>
            <w:vMerge/>
            <w:vAlign w:val="center"/>
          </w:tcPr>
          <w:p w14:paraId="69CF2410" w14:textId="77777777" w:rsidR="00980747" w:rsidRDefault="00980747"/>
        </w:tc>
        <w:tc>
          <w:tcPr>
            <w:tcW w:w="2808" w:type="dxa"/>
            <w:vMerge w:val="restart"/>
            <w:vAlign w:val="center"/>
          </w:tcPr>
          <w:p w14:paraId="4AA766E8" w14:textId="77777777" w:rsidR="00980747" w:rsidRDefault="00EA5695">
            <w:pPr>
              <w:jc w:val="center"/>
            </w:pPr>
            <w:proofErr w:type="spellStart"/>
            <w:r>
              <w:t>Сявский</w:t>
            </w:r>
            <w:proofErr w:type="spellEnd"/>
            <w:r>
              <w:t xml:space="preserve"> территориальный отдел администрации муниципального округа город Шахунья Нижегородской области</w:t>
            </w: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3BE1B" w14:textId="77777777" w:rsidR="00980747" w:rsidRDefault="00EA5695">
            <w:r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0D3E5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DD9FA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7000DE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E3591" w14:textId="77777777" w:rsidR="00980747" w:rsidRDefault="00EA5695">
            <w:r>
              <w:t>0,0</w:t>
            </w:r>
          </w:p>
        </w:tc>
      </w:tr>
      <w:tr w:rsidR="00980747" w14:paraId="720D83B8" w14:textId="77777777">
        <w:trPr>
          <w:gridAfter w:val="1"/>
          <w:wAfter w:w="236" w:type="dxa"/>
          <w:trHeight w:val="610"/>
        </w:trPr>
        <w:tc>
          <w:tcPr>
            <w:tcW w:w="927" w:type="dxa"/>
            <w:vMerge/>
            <w:vAlign w:val="center"/>
          </w:tcPr>
          <w:p w14:paraId="09BA0C38" w14:textId="77777777" w:rsidR="00980747" w:rsidRDefault="00980747"/>
        </w:tc>
        <w:tc>
          <w:tcPr>
            <w:tcW w:w="3143" w:type="dxa"/>
            <w:vMerge/>
            <w:vAlign w:val="center"/>
          </w:tcPr>
          <w:p w14:paraId="41736462" w14:textId="77777777" w:rsidR="00980747" w:rsidRDefault="00980747"/>
        </w:tc>
        <w:tc>
          <w:tcPr>
            <w:tcW w:w="2808" w:type="dxa"/>
            <w:vMerge/>
            <w:vAlign w:val="center"/>
          </w:tcPr>
          <w:p w14:paraId="02DEEB9B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15148" w14:textId="77777777" w:rsidR="00980747" w:rsidRDefault="00EA5695"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804EE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22422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3107FE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0C545F" w14:textId="77777777" w:rsidR="00980747" w:rsidRDefault="00EA5695">
            <w:pPr>
              <w:ind w:right="-31"/>
            </w:pPr>
            <w:r>
              <w:t>0,0</w:t>
            </w:r>
          </w:p>
        </w:tc>
      </w:tr>
      <w:tr w:rsidR="00980747" w14:paraId="147AEB20" w14:textId="77777777">
        <w:trPr>
          <w:gridAfter w:val="1"/>
          <w:wAfter w:w="236" w:type="dxa"/>
          <w:trHeight w:val="127"/>
        </w:trPr>
        <w:tc>
          <w:tcPr>
            <w:tcW w:w="927" w:type="dxa"/>
            <w:vMerge/>
            <w:vAlign w:val="center"/>
          </w:tcPr>
          <w:p w14:paraId="0B83276D" w14:textId="77777777" w:rsidR="00980747" w:rsidRDefault="00980747"/>
        </w:tc>
        <w:tc>
          <w:tcPr>
            <w:tcW w:w="3143" w:type="dxa"/>
            <w:vMerge/>
            <w:vAlign w:val="center"/>
          </w:tcPr>
          <w:p w14:paraId="418C448F" w14:textId="77777777" w:rsidR="00980747" w:rsidRDefault="00980747"/>
        </w:tc>
        <w:tc>
          <w:tcPr>
            <w:tcW w:w="2808" w:type="dxa"/>
            <w:vMerge/>
            <w:vAlign w:val="center"/>
          </w:tcPr>
          <w:p w14:paraId="3D2EF21F" w14:textId="77777777" w:rsidR="00980747" w:rsidRDefault="00980747">
            <w:pPr>
              <w:jc w:val="center"/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B76BD" w14:textId="77777777" w:rsidR="00980747" w:rsidRDefault="00EA5695"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70494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78C64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319E02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7B014" w14:textId="77777777" w:rsidR="00980747" w:rsidRDefault="00EA5695">
            <w:pPr>
              <w:ind w:right="-31"/>
            </w:pPr>
            <w:r>
              <w:t>0,0</w:t>
            </w:r>
          </w:p>
        </w:tc>
      </w:tr>
      <w:tr w:rsidR="00980747" w14:paraId="2ADE76E3" w14:textId="77777777">
        <w:trPr>
          <w:gridAfter w:val="1"/>
          <w:wAfter w:w="236" w:type="dxa"/>
          <w:trHeight w:val="411"/>
        </w:trPr>
        <w:tc>
          <w:tcPr>
            <w:tcW w:w="927" w:type="dxa"/>
            <w:vMerge w:val="restart"/>
            <w:vAlign w:val="center"/>
          </w:tcPr>
          <w:p w14:paraId="4A9AE7D7" w14:textId="77777777" w:rsidR="00980747" w:rsidRDefault="00980747"/>
        </w:tc>
        <w:tc>
          <w:tcPr>
            <w:tcW w:w="3143" w:type="dxa"/>
            <w:vMerge w:val="restart"/>
            <w:vAlign w:val="center"/>
          </w:tcPr>
          <w:p w14:paraId="33BD0C4E" w14:textId="77777777" w:rsidR="00980747" w:rsidRDefault="00EA5695">
            <w:r>
              <w:t>Всего по муниципальной программе</w:t>
            </w:r>
          </w:p>
        </w:tc>
        <w:tc>
          <w:tcPr>
            <w:tcW w:w="2808" w:type="dxa"/>
            <w:vMerge w:val="restart"/>
            <w:vAlign w:val="center"/>
          </w:tcPr>
          <w:p w14:paraId="768DE712" w14:textId="77777777" w:rsidR="00980747" w:rsidRDefault="00980747">
            <w:pPr>
              <w:jc w:val="center"/>
              <w:rPr>
                <w:rFonts w:eastAsia="SimSun"/>
              </w:rPr>
            </w:pPr>
          </w:p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69C78" w14:textId="77777777" w:rsidR="00980747" w:rsidRDefault="00EA5695">
            <w:r>
              <w:t>всего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D760A" w14:textId="77777777" w:rsidR="00980747" w:rsidRDefault="00EA5695">
            <w:pPr>
              <w:ind w:left="-37"/>
            </w:pPr>
            <w:r>
              <w:rPr>
                <w:rFonts w:eastAsia="Calibri"/>
              </w:rPr>
              <w:t xml:space="preserve"> 2 518 300,0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664A6" w14:textId="77777777" w:rsidR="00980747" w:rsidRDefault="00EA5695">
            <w:pPr>
              <w:ind w:left="-37"/>
            </w:pPr>
            <w:r>
              <w:t xml:space="preserve"> </w:t>
            </w:r>
            <w:r>
              <w:rPr>
                <w:rFonts w:eastAsia="Calibri"/>
              </w:rPr>
              <w:t>2 518 300,00</w:t>
            </w:r>
          </w:p>
        </w:tc>
        <w:tc>
          <w:tcPr>
            <w:tcW w:w="1560" w:type="dxa"/>
            <w:shd w:val="clear" w:color="auto" w:fill="auto"/>
          </w:tcPr>
          <w:p w14:paraId="420040CC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C29BC4" w14:textId="77777777" w:rsidR="00980747" w:rsidRDefault="00EA5695">
            <w:r>
              <w:t>0,0</w:t>
            </w:r>
          </w:p>
        </w:tc>
      </w:tr>
      <w:tr w:rsidR="00980747" w14:paraId="7DA8782D" w14:textId="77777777">
        <w:trPr>
          <w:gridAfter w:val="1"/>
          <w:wAfter w:w="236" w:type="dxa"/>
          <w:trHeight w:val="400"/>
        </w:trPr>
        <w:tc>
          <w:tcPr>
            <w:tcW w:w="927" w:type="dxa"/>
            <w:vMerge/>
            <w:vAlign w:val="center"/>
          </w:tcPr>
          <w:p w14:paraId="33839D49" w14:textId="77777777" w:rsidR="00980747" w:rsidRDefault="00980747"/>
        </w:tc>
        <w:tc>
          <w:tcPr>
            <w:tcW w:w="3143" w:type="dxa"/>
            <w:vMerge/>
            <w:vAlign w:val="center"/>
          </w:tcPr>
          <w:p w14:paraId="5B35C38C" w14:textId="77777777" w:rsidR="00980747" w:rsidRDefault="00980747"/>
        </w:tc>
        <w:tc>
          <w:tcPr>
            <w:tcW w:w="2808" w:type="dxa"/>
            <w:vMerge/>
            <w:vAlign w:val="center"/>
          </w:tcPr>
          <w:p w14:paraId="389BBD62" w14:textId="77777777" w:rsidR="00980747" w:rsidRDefault="00980747"/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D252E" w14:textId="77777777" w:rsidR="00980747" w:rsidRDefault="00EA5695">
            <w:r>
              <w:t xml:space="preserve">местны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8219C" w14:textId="77777777" w:rsidR="00980747" w:rsidRDefault="00EA5695">
            <w:pPr>
              <w:ind w:left="-37"/>
            </w:pPr>
            <w:r>
              <w:rPr>
                <w:rFonts w:eastAsia="Calibri"/>
              </w:rPr>
              <w:t xml:space="preserve"> 2 518 300,0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E5DF4" w14:textId="77777777" w:rsidR="00980747" w:rsidRDefault="00EA5695">
            <w:pPr>
              <w:ind w:left="-37"/>
            </w:pPr>
            <w:r>
              <w:t xml:space="preserve"> </w:t>
            </w:r>
            <w:r>
              <w:rPr>
                <w:rFonts w:eastAsia="Calibri"/>
              </w:rPr>
              <w:t>2 518 3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A70BEB" w14:textId="77777777" w:rsidR="00980747" w:rsidRDefault="00EA5695">
            <w:pPr>
              <w:ind w:left="-37"/>
            </w:pPr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10BA3" w14:textId="77777777" w:rsidR="00980747" w:rsidRDefault="00EA5695">
            <w:pPr>
              <w:ind w:left="-37"/>
            </w:pPr>
            <w:r>
              <w:t>0,0</w:t>
            </w:r>
          </w:p>
        </w:tc>
      </w:tr>
      <w:tr w:rsidR="00980747" w14:paraId="2F3C664C" w14:textId="77777777">
        <w:trPr>
          <w:gridAfter w:val="1"/>
          <w:wAfter w:w="236" w:type="dxa"/>
          <w:trHeight w:val="401"/>
        </w:trPr>
        <w:tc>
          <w:tcPr>
            <w:tcW w:w="927" w:type="dxa"/>
            <w:vMerge/>
            <w:vAlign w:val="center"/>
          </w:tcPr>
          <w:p w14:paraId="4317623D" w14:textId="77777777" w:rsidR="00980747" w:rsidRDefault="00980747"/>
        </w:tc>
        <w:tc>
          <w:tcPr>
            <w:tcW w:w="3143" w:type="dxa"/>
            <w:vMerge/>
            <w:vAlign w:val="center"/>
          </w:tcPr>
          <w:p w14:paraId="73209CCB" w14:textId="77777777" w:rsidR="00980747" w:rsidRDefault="00980747"/>
        </w:tc>
        <w:tc>
          <w:tcPr>
            <w:tcW w:w="2808" w:type="dxa"/>
            <w:vMerge/>
            <w:vAlign w:val="center"/>
          </w:tcPr>
          <w:p w14:paraId="452C0165" w14:textId="77777777" w:rsidR="00980747" w:rsidRDefault="00980747"/>
        </w:tc>
        <w:tc>
          <w:tcPr>
            <w:tcW w:w="23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3E5E07" w14:textId="77777777" w:rsidR="00980747" w:rsidRDefault="00EA5695">
            <w:r>
              <w:t xml:space="preserve">областной бюджет </w:t>
            </w:r>
          </w:p>
        </w:tc>
        <w:tc>
          <w:tcPr>
            <w:tcW w:w="1570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A0052" w14:textId="77777777" w:rsidR="00980747" w:rsidRDefault="00EA5695"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B1218" w14:textId="77777777" w:rsidR="00980747" w:rsidRDefault="00EA5695">
            <w: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52076C" w14:textId="77777777" w:rsidR="00980747" w:rsidRDefault="00EA5695">
            <w: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398DF" w14:textId="77777777" w:rsidR="00980747" w:rsidRDefault="00EA5695">
            <w:r>
              <w:t>0,0</w:t>
            </w:r>
          </w:p>
        </w:tc>
      </w:tr>
      <w:tr w:rsidR="00980747" w14:paraId="54FD0861" w14:textId="77777777">
        <w:trPr>
          <w:gridAfter w:val="1"/>
          <w:wAfter w:w="236" w:type="dxa"/>
          <w:trHeight w:val="556"/>
        </w:trPr>
        <w:tc>
          <w:tcPr>
            <w:tcW w:w="4070" w:type="dxa"/>
            <w:gridSpan w:val="2"/>
            <w:vAlign w:val="center"/>
          </w:tcPr>
          <w:p w14:paraId="3B2D4FCB" w14:textId="77777777" w:rsidR="00980747" w:rsidRDefault="00980747"/>
        </w:tc>
        <w:tc>
          <w:tcPr>
            <w:tcW w:w="2808" w:type="dxa"/>
            <w:vAlign w:val="center"/>
          </w:tcPr>
          <w:p w14:paraId="545B04F3" w14:textId="77777777" w:rsidR="00980747" w:rsidRDefault="00980747"/>
        </w:tc>
        <w:tc>
          <w:tcPr>
            <w:tcW w:w="23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9AED3" w14:textId="77777777" w:rsidR="00980747" w:rsidRDefault="00EA5695">
            <w:r>
              <w:t xml:space="preserve">федеральный бюджет </w:t>
            </w:r>
          </w:p>
        </w:tc>
        <w:tc>
          <w:tcPr>
            <w:tcW w:w="1570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4B89C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AF7FD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4C086B0B" w14:textId="77777777" w:rsidR="00980747" w:rsidRDefault="00EA5695">
            <w:pPr>
              <w:ind w:right="-31"/>
            </w:pPr>
            <w:r>
              <w:t>0,0</w:t>
            </w:r>
          </w:p>
        </w:tc>
        <w:tc>
          <w:tcPr>
            <w:tcW w:w="1701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F5F6E" w14:textId="77777777" w:rsidR="00980747" w:rsidRDefault="00EA5695">
            <w:pPr>
              <w:ind w:right="-31"/>
            </w:pPr>
            <w:r>
              <w:t>0,0</w:t>
            </w:r>
          </w:p>
        </w:tc>
      </w:tr>
    </w:tbl>
    <w:p w14:paraId="0A37502D" w14:textId="77777777" w:rsidR="00980747" w:rsidRDefault="00980747">
      <w:pPr>
        <w:widowControl w:val="0"/>
        <w:jc w:val="center"/>
        <w:outlineLvl w:val="2"/>
        <w:rPr>
          <w:rFonts w:eastAsia="SimSun"/>
        </w:rPr>
      </w:pPr>
      <w:bookmarkStart w:id="0" w:name="Par1"/>
      <w:bookmarkStart w:id="1" w:name="Par29"/>
      <w:bookmarkStart w:id="2" w:name="Par34"/>
      <w:bookmarkStart w:id="3" w:name="Par272"/>
      <w:bookmarkStart w:id="4" w:name="Par310"/>
      <w:bookmarkStart w:id="5" w:name="Par316"/>
      <w:bookmarkEnd w:id="0"/>
      <w:bookmarkEnd w:id="1"/>
      <w:bookmarkEnd w:id="2"/>
      <w:bookmarkEnd w:id="3"/>
      <w:bookmarkEnd w:id="4"/>
      <w:bookmarkEnd w:id="5"/>
    </w:p>
    <w:p w14:paraId="070B8726" w14:textId="77777777" w:rsidR="00980747" w:rsidRDefault="00EA5695">
      <w:pPr>
        <w:widowControl w:val="0"/>
        <w:jc w:val="center"/>
        <w:outlineLvl w:val="2"/>
      </w:pPr>
      <w:r>
        <w:rPr>
          <w:rFonts w:eastAsia="SimSun"/>
        </w:rPr>
        <w:t xml:space="preserve">Раздел 6. </w:t>
      </w:r>
      <w:r>
        <w:t>Участие муниципальных унитарных предприятий, акционерных обществ, общественных,</w:t>
      </w:r>
    </w:p>
    <w:p w14:paraId="604C6424" w14:textId="77777777" w:rsidR="00980747" w:rsidRDefault="00EA5695">
      <w:pPr>
        <w:widowControl w:val="0"/>
        <w:spacing w:after="240"/>
        <w:jc w:val="center"/>
        <w:outlineLvl w:val="2"/>
      </w:pPr>
      <w:r>
        <w:t xml:space="preserve"> научных и иных организаций в реализации мероприятий Программы</w:t>
      </w:r>
    </w:p>
    <w:p w14:paraId="6DAAA0C7" w14:textId="77777777" w:rsidR="00980747" w:rsidRDefault="00EA5695">
      <w:pPr>
        <w:widowControl w:val="0"/>
        <w:spacing w:line="276" w:lineRule="auto"/>
        <w:ind w:firstLine="709"/>
        <w:jc w:val="both"/>
      </w:pPr>
      <w:r>
        <w:t>Участие муниципальных унитарных предприятий, акционерных обществ, общественных, научных и иных организаций в реал</w:t>
      </w:r>
      <w:r>
        <w:t>изации мероприятий Программы не предусмотрено.</w:t>
      </w:r>
    </w:p>
    <w:p w14:paraId="45E6DB1E" w14:textId="77777777" w:rsidR="00980747" w:rsidRDefault="00EA5695">
      <w:pPr>
        <w:widowControl w:val="0"/>
        <w:spacing w:after="240"/>
        <w:jc w:val="center"/>
        <w:outlineLvl w:val="2"/>
      </w:pPr>
      <w:bookmarkStart w:id="6" w:name="Par322"/>
      <w:bookmarkEnd w:id="6"/>
      <w:r>
        <w:rPr>
          <w:rFonts w:eastAsia="SimSun"/>
        </w:rPr>
        <w:t xml:space="preserve">Раздел 7. </w:t>
      </w:r>
      <w:r>
        <w:t>Обоснование объема финансовых ресурсов</w:t>
      </w:r>
    </w:p>
    <w:p w14:paraId="4470EC3C" w14:textId="77777777" w:rsidR="00980747" w:rsidRDefault="00EA5695">
      <w:pPr>
        <w:widowControl w:val="0"/>
        <w:spacing w:line="276" w:lineRule="auto"/>
        <w:ind w:firstLine="709"/>
        <w:jc w:val="both"/>
      </w:pPr>
      <w:r>
        <w:t>Объемы финансирования мероприятий муниципальной программы уточняются ежегодно при формировании бюджета муниципального округа город Шахунья Нижегородской области на очередной финансовый год и на плановый период.</w:t>
      </w:r>
    </w:p>
    <w:p w14:paraId="3B238793" w14:textId="77777777" w:rsidR="00980747" w:rsidRDefault="00EA5695">
      <w:pPr>
        <w:widowControl w:val="0"/>
        <w:spacing w:line="276" w:lineRule="auto"/>
        <w:ind w:firstLine="709"/>
        <w:jc w:val="both"/>
      </w:pPr>
      <w:r>
        <w:t>Ресурсное обеспечение реализации муниципально</w:t>
      </w:r>
      <w:r>
        <w:t>й программы представлено в таблице 3.</w:t>
      </w:r>
    </w:p>
    <w:p w14:paraId="5D14DAB5" w14:textId="77777777" w:rsidR="00980747" w:rsidRDefault="00EA5695">
      <w:pPr>
        <w:widowControl w:val="0"/>
        <w:spacing w:line="276" w:lineRule="auto"/>
        <w:ind w:firstLine="709"/>
        <w:jc w:val="both"/>
      </w:pPr>
      <w:r>
        <w:t>Прогнозная оценка расходов на реализацию муниципальной программы за счет всех источников финансирования представлена в таблице 4.</w:t>
      </w:r>
    </w:p>
    <w:p w14:paraId="04173676" w14:textId="77777777" w:rsidR="00980747" w:rsidRDefault="00EA5695">
      <w:r>
        <w:br w:type="page" w:clear="all"/>
      </w:r>
    </w:p>
    <w:p w14:paraId="09910524" w14:textId="77777777" w:rsidR="00980747" w:rsidRDefault="00EA5695">
      <w:pPr>
        <w:widowControl w:val="0"/>
        <w:ind w:firstLine="540"/>
        <w:jc w:val="right"/>
      </w:pPr>
      <w:r>
        <w:lastRenderedPageBreak/>
        <w:t>Таблица 3</w:t>
      </w:r>
    </w:p>
    <w:p w14:paraId="1B7EF95E" w14:textId="77777777" w:rsidR="00980747" w:rsidRDefault="00EA5695">
      <w:pPr>
        <w:widowControl w:val="0"/>
        <w:ind w:firstLine="540"/>
        <w:jc w:val="center"/>
      </w:pPr>
      <w:r>
        <w:t>Ресурсное обеспечение реализации муниципальной программы (тыс. руб.)</w:t>
      </w:r>
    </w:p>
    <w:p w14:paraId="713142F8" w14:textId="77777777" w:rsidR="00980747" w:rsidRDefault="00980747">
      <w:pPr>
        <w:widowControl w:val="0"/>
        <w:ind w:firstLine="540"/>
        <w:jc w:val="both"/>
      </w:pPr>
    </w:p>
    <w:tbl>
      <w:tblPr>
        <w:tblW w:w="1545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842"/>
        <w:gridCol w:w="2977"/>
        <w:gridCol w:w="1594"/>
        <w:gridCol w:w="1701"/>
        <w:gridCol w:w="992"/>
        <w:gridCol w:w="1134"/>
        <w:gridCol w:w="1132"/>
        <w:gridCol w:w="1102"/>
        <w:gridCol w:w="1701"/>
      </w:tblGrid>
      <w:tr w:rsidR="00980747" w14:paraId="2857AED5" w14:textId="7777777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30A4D" w14:textId="77777777" w:rsidR="00980747" w:rsidRDefault="00EA5695">
            <w:pPr>
              <w:widowControl w:val="0"/>
              <w:jc w:val="center"/>
            </w:pPr>
            <w: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0ED628" w14:textId="77777777" w:rsidR="00980747" w:rsidRDefault="00EA5695">
            <w:pPr>
              <w:widowControl w:val="0"/>
              <w:jc w:val="center"/>
            </w:pPr>
            <w:r>
              <w:t>Наименование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3AA07C" w14:textId="77777777" w:rsidR="00980747" w:rsidRDefault="00EA5695">
            <w:pPr>
              <w:widowControl w:val="0"/>
              <w:jc w:val="center"/>
            </w:pPr>
            <w:r>
              <w:t>Муниципальный заказчик - координатор, соисполнители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2B9AB9" w14:textId="77777777" w:rsidR="00980747" w:rsidRDefault="00EA5695">
            <w:pPr>
              <w:widowControl w:val="0"/>
              <w:jc w:val="center"/>
            </w:pPr>
            <w:r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DB97B3" w14:textId="77777777" w:rsidR="00980747" w:rsidRDefault="00EA5695">
            <w:pPr>
              <w:widowControl w:val="0"/>
              <w:jc w:val="center"/>
            </w:pPr>
            <w:r>
              <w:t>Всего за период реализации Программы</w:t>
            </w:r>
          </w:p>
        </w:tc>
      </w:tr>
      <w:tr w:rsidR="00980747" w14:paraId="79F0C33A" w14:textId="7777777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DADE12" w14:textId="77777777" w:rsidR="00980747" w:rsidRDefault="00980747">
            <w:pPr>
              <w:widowControl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863753" w14:textId="77777777" w:rsidR="00980747" w:rsidRDefault="00980747">
            <w:pPr>
              <w:widowControl w:val="0"/>
              <w:ind w:firstLine="540"/>
              <w:jc w:val="both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053C61" w14:textId="77777777" w:rsidR="00980747" w:rsidRDefault="00980747">
            <w:pPr>
              <w:widowControl w:val="0"/>
              <w:ind w:firstLine="540"/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8EA04D1" w14:textId="77777777" w:rsidR="00980747" w:rsidRDefault="00EA5695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4C7ACE1" w14:textId="77777777" w:rsidR="00980747" w:rsidRDefault="00EA5695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3FFD65" w14:textId="77777777" w:rsidR="00980747" w:rsidRDefault="00EA5695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0E8D460" w14:textId="77777777" w:rsidR="00980747" w:rsidRDefault="00980747">
            <w:pPr>
              <w:widowControl w:val="0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2821B2" w14:textId="77777777" w:rsidR="00980747" w:rsidRDefault="00980747">
            <w:pPr>
              <w:widowControl w:val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1A173B1" w14:textId="77777777" w:rsidR="00980747" w:rsidRDefault="00980747">
            <w:pPr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038D4" w14:textId="77777777" w:rsidR="00980747" w:rsidRDefault="00980747">
            <w:pPr>
              <w:widowControl w:val="0"/>
              <w:jc w:val="center"/>
            </w:pPr>
          </w:p>
        </w:tc>
      </w:tr>
      <w:tr w:rsidR="00980747" w14:paraId="178D6BAB" w14:textId="77777777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7E7A57" w14:textId="77777777" w:rsidR="00980747" w:rsidRDefault="00980747">
            <w:pPr>
              <w:widowControl w:val="0"/>
              <w:jc w:val="both"/>
            </w:pPr>
          </w:p>
          <w:p w14:paraId="23280F3C" w14:textId="77777777" w:rsidR="00980747" w:rsidRDefault="00980747">
            <w:pPr>
              <w:widowControl w:val="0"/>
            </w:pPr>
          </w:p>
          <w:p w14:paraId="52DD2A0B" w14:textId="77777777" w:rsidR="00980747" w:rsidRDefault="00EA5695">
            <w:pPr>
              <w:widowControl w:val="0"/>
            </w:pPr>
            <w:r>
              <w:t>Энергосбережение и повышение энергетической эффективности на территории муниципального округа город Шахунья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A2B926" w14:textId="77777777" w:rsidR="00980747" w:rsidRDefault="00EA5695">
            <w:pPr>
              <w:widowControl w:val="0"/>
            </w:pPr>
            <w:r>
              <w:t>Всего, тыс. руб., в том числе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A58F6A" w14:textId="77777777" w:rsidR="00980747" w:rsidRDefault="00EA5695">
            <w:r>
              <w:rPr>
                <w:rFonts w:eastAsia="Calibri"/>
              </w:rPr>
              <w:t>2 51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7BC094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97DD41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10119B" w14:textId="77777777" w:rsidR="00980747" w:rsidRDefault="00980747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6803F0D" w14:textId="77777777" w:rsidR="00980747" w:rsidRDefault="00980747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FFA419" w14:textId="77777777" w:rsidR="00980747" w:rsidRDefault="009807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472CC5" w14:textId="77777777" w:rsidR="00980747" w:rsidRDefault="00EA5695">
            <w:pPr>
              <w:ind w:left="-37"/>
              <w:jc w:val="center"/>
            </w:pPr>
            <w:r>
              <w:rPr>
                <w:rFonts w:eastAsia="Calibri"/>
              </w:rPr>
              <w:t>2 518 300,00</w:t>
            </w:r>
          </w:p>
        </w:tc>
      </w:tr>
      <w:tr w:rsidR="00980747" w14:paraId="0BA7F2D4" w14:textId="77777777"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683A64" w14:textId="77777777" w:rsidR="00980747" w:rsidRDefault="00980747">
            <w:pPr>
              <w:widowControl w:val="0"/>
              <w:ind w:firstLine="54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94DBCD" w14:textId="77777777" w:rsidR="00980747" w:rsidRDefault="00EA5695">
            <w:pPr>
              <w:widowControl w:val="0"/>
              <w:jc w:val="center"/>
            </w:pPr>
            <w:r>
              <w:t>Управление по работе с территориями и благоустройству администрации муниципального округа город Шахунья Нижегородской област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DC140A2" w14:textId="77777777" w:rsidR="00980747" w:rsidRDefault="00EA5695">
            <w:pPr>
              <w:jc w:val="center"/>
            </w:pPr>
            <w:r>
              <w:rPr>
                <w:rFonts w:eastAsia="Calibri"/>
              </w:rPr>
              <w:t>2 51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D955AD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1B8AAFB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48456EC" w14:textId="77777777" w:rsidR="00980747" w:rsidRDefault="00980747">
            <w:pPr>
              <w:jc w:val="righ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075940" w14:textId="77777777" w:rsidR="00980747" w:rsidRDefault="00980747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8F7CAF7" w14:textId="77777777" w:rsidR="00980747" w:rsidRDefault="009807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53209A0" w14:textId="77777777" w:rsidR="00980747" w:rsidRDefault="00EA5695">
            <w:pPr>
              <w:ind w:left="-37"/>
              <w:jc w:val="center"/>
            </w:pPr>
            <w:r>
              <w:rPr>
                <w:rFonts w:eastAsia="Calibri"/>
              </w:rPr>
              <w:t>2 518 300,00</w:t>
            </w:r>
          </w:p>
        </w:tc>
      </w:tr>
      <w:tr w:rsidR="00980747" w14:paraId="25EAF4B9" w14:textId="77777777"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1B6F3B" w14:textId="77777777" w:rsidR="00980747" w:rsidRDefault="00980747">
            <w:pPr>
              <w:widowControl w:val="0"/>
              <w:ind w:firstLine="54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86F776" w14:textId="77777777" w:rsidR="00980747" w:rsidRDefault="00EA5695">
            <w:pPr>
              <w:widowControl w:val="0"/>
              <w:jc w:val="center"/>
            </w:pPr>
            <w:proofErr w:type="spellStart"/>
            <w:r>
              <w:t>Вахтанский</w:t>
            </w:r>
            <w:proofErr w:type="spellEnd"/>
            <w:r>
              <w:t xml:space="preserve"> территориальный отдел администрации муниципального округа город Шахунья Нижегородской област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CD03936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B2FDA88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DF6E71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9CD97C" w14:textId="77777777" w:rsidR="00980747" w:rsidRDefault="00980747">
            <w:pPr>
              <w:widowControl w:val="0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507497" w14:textId="77777777" w:rsidR="00980747" w:rsidRDefault="00980747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4959926" w14:textId="77777777" w:rsidR="00980747" w:rsidRDefault="009807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A212DE8" w14:textId="77777777" w:rsidR="00980747" w:rsidRDefault="00EA5695">
            <w:pPr>
              <w:jc w:val="center"/>
            </w:pPr>
            <w:r>
              <w:t>0,0</w:t>
            </w:r>
          </w:p>
        </w:tc>
      </w:tr>
      <w:tr w:rsidR="00980747" w14:paraId="6F91F35A" w14:textId="77777777"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BB3612" w14:textId="77777777" w:rsidR="00980747" w:rsidRDefault="00980747">
            <w:pPr>
              <w:widowControl w:val="0"/>
              <w:ind w:firstLine="54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163AB6" w14:textId="77777777" w:rsidR="00980747" w:rsidRDefault="00EA5695">
            <w:pPr>
              <w:widowControl w:val="0"/>
              <w:jc w:val="center"/>
            </w:pPr>
            <w:proofErr w:type="spellStart"/>
            <w:r>
              <w:t>Сявский</w:t>
            </w:r>
            <w:proofErr w:type="spellEnd"/>
            <w:r>
              <w:t xml:space="preserve"> территориальный отдел администрации муниципального</w:t>
            </w:r>
            <w:r>
              <w:t xml:space="preserve"> округа город Шахунья Нижегородской област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DD740B7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5DA9C33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A723B2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D115554" w14:textId="77777777" w:rsidR="00980747" w:rsidRDefault="00980747">
            <w:pPr>
              <w:widowControl w:val="0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D036669" w14:textId="77777777" w:rsidR="00980747" w:rsidRDefault="00980747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7C9D64" w14:textId="77777777" w:rsidR="00980747" w:rsidRDefault="009807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5AED79A" w14:textId="77777777" w:rsidR="00980747" w:rsidRDefault="00EA5695">
            <w:pPr>
              <w:jc w:val="center"/>
            </w:pPr>
            <w:r>
              <w:t>0,0</w:t>
            </w:r>
          </w:p>
        </w:tc>
      </w:tr>
      <w:tr w:rsidR="00980747" w14:paraId="4E887ACF" w14:textId="77777777"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31BDAE" w14:textId="77777777" w:rsidR="00980747" w:rsidRDefault="00980747">
            <w:pPr>
              <w:widowControl w:val="0"/>
              <w:ind w:firstLine="54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468AF7" w14:textId="77777777" w:rsidR="00980747" w:rsidRDefault="00EA5695">
            <w:pPr>
              <w:jc w:val="center"/>
            </w:pPr>
            <w:r>
              <w:t>Отдел экономики, департамента экономического развития администрации муниципального округа город Шахунья</w:t>
            </w:r>
          </w:p>
          <w:p w14:paraId="154DD58A" w14:textId="77777777" w:rsidR="00980747" w:rsidRDefault="00EA5695">
            <w:pPr>
              <w:widowControl w:val="0"/>
              <w:jc w:val="center"/>
            </w:pPr>
            <w:r>
              <w:lastRenderedPageBreak/>
              <w:t>Нижегородской област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605BE43" w14:textId="77777777" w:rsidR="00980747" w:rsidRDefault="00EA5695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560F3D9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7787B2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B9DBCE3" w14:textId="77777777" w:rsidR="00980747" w:rsidRDefault="00980747">
            <w:pPr>
              <w:widowControl w:val="0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D6428CD" w14:textId="77777777" w:rsidR="00980747" w:rsidRDefault="00980747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67E4699" w14:textId="77777777" w:rsidR="00980747" w:rsidRDefault="009807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671474" w14:textId="77777777" w:rsidR="00980747" w:rsidRDefault="00EA5695">
            <w:pPr>
              <w:jc w:val="center"/>
            </w:pPr>
            <w:r>
              <w:t>0,0</w:t>
            </w:r>
          </w:p>
        </w:tc>
      </w:tr>
      <w:tr w:rsidR="00980747" w14:paraId="7BD344CF" w14:textId="77777777"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DC3AC7" w14:textId="77777777" w:rsidR="00980747" w:rsidRDefault="00980747">
            <w:pPr>
              <w:widowControl w:val="0"/>
              <w:ind w:firstLine="54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C7CD7D" w14:textId="77777777" w:rsidR="00980747" w:rsidRDefault="00EA5695">
            <w:pPr>
              <w:widowControl w:val="0"/>
              <w:jc w:val="center"/>
            </w:pPr>
            <w:r>
              <w:t>Управление образования администрации муниципального округа город Шахунья Нижегородской области, учреждения образов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F233583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C8BB3A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3C39BB5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3916FF" w14:textId="77777777" w:rsidR="00980747" w:rsidRDefault="00980747">
            <w:pPr>
              <w:widowControl w:val="0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333D681" w14:textId="77777777" w:rsidR="00980747" w:rsidRDefault="00980747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B8F09A" w14:textId="77777777" w:rsidR="00980747" w:rsidRDefault="009807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FF31758" w14:textId="77777777" w:rsidR="00980747" w:rsidRDefault="00EA5695">
            <w:pPr>
              <w:jc w:val="center"/>
            </w:pPr>
            <w:r>
              <w:t>0,0</w:t>
            </w:r>
          </w:p>
        </w:tc>
      </w:tr>
      <w:tr w:rsidR="00980747" w14:paraId="3723DB7F" w14:textId="77777777"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03C217" w14:textId="77777777" w:rsidR="00980747" w:rsidRDefault="00980747">
            <w:pPr>
              <w:widowControl w:val="0"/>
              <w:ind w:firstLine="54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39E729" w14:textId="77777777" w:rsidR="00980747" w:rsidRDefault="00EA5695">
            <w:pPr>
              <w:widowControl w:val="0"/>
              <w:jc w:val="center"/>
            </w:pPr>
            <w:r>
              <w:t>МКУК «Центр организационно-методической работы учреждений культуры муниципального округа город Шахунья Нижегородской области», учреждения культуры и дополнительного образов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2660502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DAF3F9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CE4D8F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5821FF9" w14:textId="77777777" w:rsidR="00980747" w:rsidRDefault="00980747">
            <w:pPr>
              <w:widowControl w:val="0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C114FB3" w14:textId="77777777" w:rsidR="00980747" w:rsidRDefault="00980747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2B6CDC" w14:textId="77777777" w:rsidR="00980747" w:rsidRDefault="009807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FC24FC" w14:textId="77777777" w:rsidR="00980747" w:rsidRDefault="00EA5695">
            <w:pPr>
              <w:jc w:val="center"/>
            </w:pPr>
            <w:r>
              <w:t>0,0</w:t>
            </w:r>
          </w:p>
        </w:tc>
      </w:tr>
      <w:tr w:rsidR="00980747" w14:paraId="2605375F" w14:textId="77777777"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A86C07" w14:textId="77777777" w:rsidR="00980747" w:rsidRDefault="00980747">
            <w:pPr>
              <w:widowControl w:val="0"/>
              <w:ind w:firstLine="54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454107" w14:textId="77777777" w:rsidR="00980747" w:rsidRDefault="00EA5695">
            <w:pPr>
              <w:widowControl w:val="0"/>
              <w:jc w:val="center"/>
            </w:pPr>
            <w:r>
              <w:t>Управление культуры, спорта и молодежной политики администрации муниципального округа город Шахунья Нижегородской области</w:t>
            </w:r>
            <w:r>
              <w:rPr>
                <w:bCs/>
              </w:rPr>
              <w:t>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DC8661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1C131A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B159A72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6D2E4A1" w14:textId="77777777" w:rsidR="00980747" w:rsidRDefault="00980747">
            <w:pPr>
              <w:widowControl w:val="0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399A677" w14:textId="77777777" w:rsidR="00980747" w:rsidRDefault="00980747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89402FE" w14:textId="77777777" w:rsidR="00980747" w:rsidRDefault="009807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14382FE" w14:textId="77777777" w:rsidR="00980747" w:rsidRDefault="00EA5695">
            <w:pPr>
              <w:jc w:val="center"/>
            </w:pPr>
            <w:r>
              <w:t>0,0</w:t>
            </w:r>
          </w:p>
        </w:tc>
      </w:tr>
      <w:tr w:rsidR="00980747" w14:paraId="51AA069B" w14:textId="77777777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29FCF9" w14:textId="77777777" w:rsidR="00980747" w:rsidRDefault="00980747">
            <w:pPr>
              <w:widowControl w:val="0"/>
              <w:ind w:firstLine="540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A9E8B" w14:textId="77777777" w:rsidR="00980747" w:rsidRDefault="00980747">
            <w:pPr>
              <w:widowControl w:val="0"/>
              <w:jc w:val="center"/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8011C48" w14:textId="77777777" w:rsidR="00980747" w:rsidRDefault="00980747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A6AB35" w14:textId="77777777" w:rsidR="00980747" w:rsidRDefault="00980747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E02DACE" w14:textId="77777777" w:rsidR="00980747" w:rsidRDefault="0098074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9106C5" w14:textId="77777777" w:rsidR="00980747" w:rsidRDefault="00980747">
            <w:pPr>
              <w:widowControl w:val="0"/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BDB02D" w14:textId="77777777" w:rsidR="00980747" w:rsidRDefault="00980747">
            <w:pPr>
              <w:jc w:val="center"/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1C6486" w14:textId="77777777" w:rsidR="00980747" w:rsidRDefault="00980747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04928AB" w14:textId="77777777" w:rsidR="00980747" w:rsidRDefault="00980747">
            <w:pPr>
              <w:jc w:val="center"/>
            </w:pPr>
          </w:p>
        </w:tc>
      </w:tr>
      <w:tr w:rsidR="00980747" w14:paraId="52B158B0" w14:textId="77777777"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CC4406" w14:textId="77777777" w:rsidR="00980747" w:rsidRDefault="00980747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5A5A3E" w14:textId="77777777" w:rsidR="00980747" w:rsidRDefault="0098074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4E1FB" w14:textId="77777777" w:rsidR="00980747" w:rsidRDefault="00980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9E227E" w14:textId="77777777" w:rsidR="00980747" w:rsidRDefault="00980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9DFA1E" w14:textId="77777777" w:rsidR="00980747" w:rsidRDefault="00980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91092B" w14:textId="77777777" w:rsidR="00980747" w:rsidRDefault="009807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19A046" w14:textId="77777777" w:rsidR="00980747" w:rsidRDefault="00980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265541" w14:textId="77777777" w:rsidR="00980747" w:rsidRDefault="00980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A15E74" w14:textId="77777777" w:rsidR="00980747" w:rsidRDefault="009807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A43BE4" w14:textId="77777777" w:rsidR="00980747" w:rsidRDefault="00980747">
      <w:pPr>
        <w:widowControl w:val="0"/>
        <w:jc w:val="right"/>
        <w:outlineLvl w:val="3"/>
      </w:pPr>
      <w:bookmarkStart w:id="7" w:name="Par391"/>
      <w:bookmarkEnd w:id="7"/>
    </w:p>
    <w:p w14:paraId="4F9A7F81" w14:textId="77777777" w:rsidR="00980747" w:rsidRDefault="00EA5695">
      <w:pPr>
        <w:widowControl w:val="0"/>
        <w:jc w:val="right"/>
        <w:outlineLvl w:val="3"/>
      </w:pPr>
      <w:r>
        <w:t>Таблица 4</w:t>
      </w:r>
    </w:p>
    <w:p w14:paraId="751A646E" w14:textId="77777777" w:rsidR="00980747" w:rsidRDefault="00EA5695">
      <w:pPr>
        <w:widowControl w:val="0"/>
        <w:jc w:val="center"/>
        <w:outlineLvl w:val="3"/>
      </w:pPr>
      <w:r>
        <w:t>Прогнозная оценка расходов на реализацию муниципальной</w:t>
      </w:r>
    </w:p>
    <w:p w14:paraId="108BD7BC" w14:textId="77777777" w:rsidR="00980747" w:rsidRDefault="00EA5695">
      <w:pPr>
        <w:widowControl w:val="0"/>
        <w:jc w:val="center"/>
      </w:pPr>
      <w:r>
        <w:t>программы за счет всех источников (тыс. руб.)</w:t>
      </w:r>
    </w:p>
    <w:p w14:paraId="5FDFFFDE" w14:textId="77777777" w:rsidR="00980747" w:rsidRDefault="00980747">
      <w:pPr>
        <w:widowControl w:val="0"/>
        <w:ind w:firstLine="540"/>
        <w:jc w:val="both"/>
      </w:pPr>
    </w:p>
    <w:tbl>
      <w:tblPr>
        <w:tblW w:w="1545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984"/>
        <w:gridCol w:w="2410"/>
        <w:gridCol w:w="1736"/>
        <w:gridCol w:w="1701"/>
        <w:gridCol w:w="1417"/>
        <w:gridCol w:w="992"/>
        <w:gridCol w:w="993"/>
        <w:gridCol w:w="815"/>
        <w:gridCol w:w="2127"/>
      </w:tblGrid>
      <w:tr w:rsidR="00980747" w14:paraId="46D47016" w14:textId="7777777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67C6CF" w14:textId="77777777" w:rsidR="00980747" w:rsidRDefault="00EA5695">
            <w:pPr>
              <w:widowControl w:val="0"/>
              <w:jc w:val="center"/>
            </w:pPr>
            <w: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42C0E7" w14:textId="77777777" w:rsidR="00980747" w:rsidRDefault="00EA5695">
            <w:pPr>
              <w:widowControl w:val="0"/>
              <w:jc w:val="center"/>
            </w:pPr>
            <w:r>
              <w:t>Наименование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EF1F42" w14:textId="77777777" w:rsidR="00980747" w:rsidRDefault="00EA5695">
            <w:pPr>
              <w:widowControl w:val="0"/>
              <w:jc w:val="center"/>
            </w:pPr>
            <w: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8EE971" w14:textId="77777777" w:rsidR="00980747" w:rsidRDefault="00EA5695">
            <w:pPr>
              <w:widowControl w:val="0"/>
              <w:jc w:val="center"/>
            </w:pPr>
            <w:r>
              <w:t>Оценка расходов (г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9E4BF3" w14:textId="77777777" w:rsidR="00980747" w:rsidRDefault="00EA5695">
            <w:pPr>
              <w:widowControl w:val="0"/>
              <w:jc w:val="center"/>
            </w:pPr>
            <w:r>
              <w:t>Всего за период реализации Программы</w:t>
            </w:r>
          </w:p>
        </w:tc>
      </w:tr>
      <w:tr w:rsidR="00980747" w14:paraId="2FD5B242" w14:textId="7777777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DCC86B" w14:textId="77777777" w:rsidR="00980747" w:rsidRDefault="00980747">
            <w:pPr>
              <w:widowControl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019533" w14:textId="77777777" w:rsidR="00980747" w:rsidRDefault="00980747">
            <w:pPr>
              <w:widowControl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C5A7AE" w14:textId="77777777" w:rsidR="00980747" w:rsidRDefault="00980747">
            <w:pPr>
              <w:widowControl w:val="0"/>
              <w:ind w:firstLine="540"/>
              <w:jc w:val="both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BEBC78" w14:textId="77777777" w:rsidR="00980747" w:rsidRDefault="00EA5695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50FD9D" w14:textId="77777777" w:rsidR="00980747" w:rsidRDefault="00EA5695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1E6ED1" w14:textId="77777777" w:rsidR="00980747" w:rsidRDefault="00EA5695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8E084B" w14:textId="77777777" w:rsidR="00980747" w:rsidRDefault="00980747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0D9D8" w14:textId="77777777" w:rsidR="00980747" w:rsidRDefault="00980747">
            <w:pPr>
              <w:widowControl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220F1" w14:textId="77777777" w:rsidR="00980747" w:rsidRDefault="00980747">
            <w:pPr>
              <w:widowControl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867F7D" w14:textId="77777777" w:rsidR="00980747" w:rsidRDefault="00980747">
            <w:pPr>
              <w:widowControl w:val="0"/>
              <w:jc w:val="center"/>
            </w:pPr>
          </w:p>
        </w:tc>
      </w:tr>
      <w:tr w:rsidR="00980747" w14:paraId="7DEC5B96" w14:textId="77777777">
        <w:trPr>
          <w:trHeight w:val="49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244B45" w14:textId="77777777" w:rsidR="00980747" w:rsidRDefault="00980747">
            <w:pPr>
              <w:widowControl w:val="0"/>
              <w:jc w:val="both"/>
            </w:pPr>
          </w:p>
          <w:p w14:paraId="6F685FDE" w14:textId="77777777" w:rsidR="00980747" w:rsidRDefault="00980747">
            <w:pPr>
              <w:widowControl w:val="0"/>
              <w:jc w:val="both"/>
            </w:pPr>
          </w:p>
          <w:p w14:paraId="1232C4A2" w14:textId="77777777" w:rsidR="00980747" w:rsidRDefault="00EA5695">
            <w:pPr>
              <w:widowControl w:val="0"/>
            </w:pPr>
            <w:r>
              <w:t>Энергосбережение и повышение энергетической эффективности на территории муниципального округа город Шахунья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E2D6E" w14:textId="77777777" w:rsidR="00980747" w:rsidRDefault="00EA5695">
            <w:pPr>
              <w:widowControl w:val="0"/>
            </w:pPr>
            <w:r>
              <w:t>Всего, тыс. руб., в том числе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5119FBD" w14:textId="77777777" w:rsidR="00980747" w:rsidRDefault="00EA5695">
            <w:pPr>
              <w:jc w:val="center"/>
            </w:pPr>
            <w:r>
              <w:rPr>
                <w:rFonts w:eastAsia="Calibri"/>
              </w:rPr>
              <w:t>2 51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029FA24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56E00E2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824B4B9" w14:textId="77777777" w:rsidR="00980747" w:rsidRDefault="009807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335CFCA" w14:textId="77777777" w:rsidR="00980747" w:rsidRDefault="00980747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711CCC" w14:textId="77777777" w:rsidR="00980747" w:rsidRDefault="0098074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86AA298" w14:textId="77777777" w:rsidR="00980747" w:rsidRDefault="00EA5695">
            <w:pPr>
              <w:jc w:val="center"/>
            </w:pPr>
            <w:r>
              <w:rPr>
                <w:rFonts w:eastAsia="Calibri"/>
              </w:rPr>
              <w:t>2 518 300,00</w:t>
            </w:r>
          </w:p>
        </w:tc>
      </w:tr>
      <w:tr w:rsidR="00980747" w14:paraId="6BF93315" w14:textId="77777777">
        <w:trPr>
          <w:trHeight w:val="473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82766F" w14:textId="77777777" w:rsidR="00980747" w:rsidRDefault="00980747">
            <w:pPr>
              <w:widowControl w:val="0"/>
              <w:ind w:firstLine="54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0684B8" w14:textId="77777777" w:rsidR="00980747" w:rsidRDefault="00EA5695">
            <w:pPr>
              <w:widowControl w:val="0"/>
            </w:pPr>
            <w:r>
              <w:t>Расходы местного бюдже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41E858C" w14:textId="77777777" w:rsidR="00980747" w:rsidRDefault="00EA5695">
            <w:pPr>
              <w:jc w:val="center"/>
            </w:pPr>
            <w:r>
              <w:rPr>
                <w:rFonts w:eastAsia="Calibri"/>
              </w:rPr>
              <w:t>2 51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1F62BB1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F70B5B" w14:textId="77777777" w:rsidR="00980747" w:rsidRDefault="00EA569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F7B64AC" w14:textId="77777777" w:rsidR="00980747" w:rsidRDefault="009807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BD1E052" w14:textId="77777777" w:rsidR="00980747" w:rsidRDefault="00980747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97685C" w14:textId="77777777" w:rsidR="00980747" w:rsidRDefault="0098074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48B383D" w14:textId="77777777" w:rsidR="00980747" w:rsidRDefault="00EA5695">
            <w:pPr>
              <w:jc w:val="center"/>
            </w:pPr>
            <w:r>
              <w:rPr>
                <w:rFonts w:eastAsia="Calibri"/>
              </w:rPr>
              <w:t>2 518 300,00</w:t>
            </w:r>
          </w:p>
        </w:tc>
      </w:tr>
      <w:tr w:rsidR="00980747" w14:paraId="639E5FC1" w14:textId="77777777">
        <w:trPr>
          <w:trHeight w:val="50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298BF0" w14:textId="77777777" w:rsidR="00980747" w:rsidRDefault="00980747">
            <w:pPr>
              <w:widowControl w:val="0"/>
              <w:ind w:firstLine="54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EA51D4" w14:textId="77777777" w:rsidR="00980747" w:rsidRDefault="00EA5695">
            <w:pPr>
              <w:widowControl w:val="0"/>
            </w:pPr>
            <w:r>
              <w:t>Расходы областного бюдже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E51EB1D" w14:textId="77777777" w:rsidR="00980747" w:rsidRDefault="00EA5695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B57ABF" w14:textId="77777777" w:rsidR="00980747" w:rsidRDefault="00EA5695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832C89B" w14:textId="77777777" w:rsidR="00980747" w:rsidRDefault="00EA5695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46A644" w14:textId="77777777" w:rsidR="00980747" w:rsidRDefault="00EA5695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465753E" w14:textId="77777777" w:rsidR="00980747" w:rsidRDefault="00EA5695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4F8CC9" w14:textId="77777777" w:rsidR="00980747" w:rsidRDefault="00EA5695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DD8DCE0" w14:textId="77777777" w:rsidR="00980747" w:rsidRDefault="00EA5695">
            <w:pPr>
              <w:widowControl w:val="0"/>
              <w:jc w:val="center"/>
            </w:pPr>
            <w:r>
              <w:t>0,0</w:t>
            </w:r>
          </w:p>
        </w:tc>
      </w:tr>
      <w:tr w:rsidR="00980747" w14:paraId="7070BBE0" w14:textId="77777777">
        <w:trPr>
          <w:trHeight w:val="479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CC5BE9" w14:textId="77777777" w:rsidR="00980747" w:rsidRDefault="00980747">
            <w:pPr>
              <w:widowControl w:val="0"/>
              <w:ind w:firstLine="54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EC998" w14:textId="77777777" w:rsidR="00980747" w:rsidRDefault="00EA5695">
            <w:pPr>
              <w:widowControl w:val="0"/>
            </w:pPr>
            <w:r>
              <w:t>Расходы федерального бюдже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B89ECA" w14:textId="77777777" w:rsidR="00980747" w:rsidRDefault="00EA5695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B08BAA" w14:textId="77777777" w:rsidR="00980747" w:rsidRDefault="00EA5695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AEAE241" w14:textId="77777777" w:rsidR="00980747" w:rsidRDefault="00EA5695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FF6CE39" w14:textId="77777777" w:rsidR="00980747" w:rsidRDefault="00EA5695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A524F27" w14:textId="77777777" w:rsidR="00980747" w:rsidRDefault="00EA5695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B35B1F" w14:textId="77777777" w:rsidR="00980747" w:rsidRDefault="00EA5695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BB6078" w14:textId="77777777" w:rsidR="00980747" w:rsidRDefault="00EA5695">
            <w:pPr>
              <w:widowControl w:val="0"/>
              <w:jc w:val="center"/>
            </w:pPr>
            <w:r>
              <w:t>0,0</w:t>
            </w:r>
          </w:p>
        </w:tc>
      </w:tr>
    </w:tbl>
    <w:p w14:paraId="2FE480E1" w14:textId="77777777" w:rsidR="00980747" w:rsidRDefault="00980747">
      <w:pPr>
        <w:widowControl w:val="0"/>
        <w:ind w:firstLine="540"/>
        <w:jc w:val="both"/>
        <w:sectPr w:rsidR="00980747">
          <w:pgSz w:w="16838" w:h="11905" w:orient="landscape"/>
          <w:pgMar w:top="851" w:right="624" w:bottom="680" w:left="1134" w:header="720" w:footer="720" w:gutter="0"/>
          <w:cols w:space="720"/>
          <w:docGrid w:linePitch="360"/>
        </w:sectPr>
      </w:pPr>
    </w:p>
    <w:p w14:paraId="6C30FEFE" w14:textId="77777777" w:rsidR="00980747" w:rsidRDefault="00EA5695">
      <w:pPr>
        <w:widowControl w:val="0"/>
        <w:spacing w:line="276" w:lineRule="auto"/>
        <w:jc w:val="center"/>
        <w:outlineLvl w:val="2"/>
      </w:pPr>
      <w:bookmarkStart w:id="8" w:name="Par867"/>
      <w:bookmarkEnd w:id="8"/>
      <w:r>
        <w:rPr>
          <w:rFonts w:eastAsia="SimSun"/>
        </w:rPr>
        <w:lastRenderedPageBreak/>
        <w:t xml:space="preserve">Раздел 8. </w:t>
      </w:r>
      <w:r>
        <w:t>Анализ рисков реализации муниципальной программы</w:t>
      </w:r>
    </w:p>
    <w:p w14:paraId="2EB34C83" w14:textId="77777777" w:rsidR="00980747" w:rsidRDefault="00980747">
      <w:pPr>
        <w:widowControl w:val="0"/>
        <w:spacing w:line="276" w:lineRule="auto"/>
        <w:ind w:firstLine="540"/>
        <w:jc w:val="both"/>
      </w:pPr>
    </w:p>
    <w:p w14:paraId="2F8B0958" w14:textId="77777777" w:rsidR="00980747" w:rsidRDefault="00EA5695">
      <w:pPr>
        <w:widowControl w:val="0"/>
        <w:spacing w:line="276" w:lineRule="auto"/>
        <w:ind w:firstLine="709"/>
        <w:jc w:val="both"/>
      </w:pPr>
      <w:r>
        <w:t>При реализации Программы следует учитывать ряд возможных рисков макроэкономического, финансового, организационного характера, связанных с существенным изменением федерального законодательства, проведением работ и финансированием мероприятий Программы:</w:t>
      </w:r>
    </w:p>
    <w:p w14:paraId="03F240F3" w14:textId="77777777" w:rsidR="00980747" w:rsidRDefault="00EA5695">
      <w:pPr>
        <w:spacing w:line="276" w:lineRule="auto"/>
        <w:ind w:firstLine="709"/>
        <w:jc w:val="both"/>
        <w:outlineLvl w:val="1"/>
      </w:pPr>
      <w:r>
        <w:t>- во</w:t>
      </w:r>
      <w:r>
        <w:t>зникновения кризисных явлений в экономике;</w:t>
      </w:r>
    </w:p>
    <w:p w14:paraId="7FB264CB" w14:textId="77777777" w:rsidR="00980747" w:rsidRDefault="00EA5695">
      <w:pPr>
        <w:spacing w:line="276" w:lineRule="auto"/>
        <w:ind w:firstLine="709"/>
        <w:jc w:val="both"/>
        <w:outlineLvl w:val="1"/>
      </w:pPr>
      <w:r>
        <w:t>- недостаточность объемов финансирования мероприятий муниципальной программы;</w:t>
      </w:r>
    </w:p>
    <w:p w14:paraId="79D1BAA0" w14:textId="77777777" w:rsidR="00980747" w:rsidRDefault="00EA5695">
      <w:pPr>
        <w:spacing w:line="276" w:lineRule="auto"/>
        <w:ind w:firstLine="709"/>
        <w:jc w:val="both"/>
        <w:outlineLvl w:val="1"/>
      </w:pPr>
      <w:r>
        <w:t>- сокращение объемов финансовых средств;</w:t>
      </w:r>
    </w:p>
    <w:p w14:paraId="7DF18821" w14:textId="77777777" w:rsidR="00980747" w:rsidRDefault="00EA5695">
      <w:pPr>
        <w:widowControl w:val="0"/>
        <w:spacing w:line="276" w:lineRule="auto"/>
        <w:ind w:firstLine="709"/>
        <w:jc w:val="both"/>
      </w:pPr>
      <w:r>
        <w:t>- перераспределения финансовых ресурсов;</w:t>
      </w:r>
    </w:p>
    <w:p w14:paraId="36004B81" w14:textId="77777777" w:rsidR="00980747" w:rsidRDefault="00EA5695">
      <w:pPr>
        <w:widowControl w:val="0"/>
        <w:spacing w:line="276" w:lineRule="auto"/>
        <w:ind w:firstLine="709"/>
        <w:jc w:val="both"/>
      </w:pPr>
      <w:r>
        <w:t>- не своевременной подготовки и тщательной проработки</w:t>
      </w:r>
      <w:r>
        <w:t xml:space="preserve">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 и контроля;</w:t>
      </w:r>
    </w:p>
    <w:p w14:paraId="445D74E5" w14:textId="77777777" w:rsidR="00980747" w:rsidRDefault="00EA5695">
      <w:pPr>
        <w:spacing w:line="276" w:lineRule="auto"/>
        <w:ind w:firstLine="709"/>
        <w:jc w:val="both"/>
      </w:pPr>
      <w:r>
        <w:t>В целях контроля и минимизации данных рисков планируется реализация следую</w:t>
      </w:r>
      <w:r>
        <w:t>щих мероприятий:</w:t>
      </w:r>
    </w:p>
    <w:p w14:paraId="505A57A6" w14:textId="77777777" w:rsidR="00980747" w:rsidRDefault="00EA5695">
      <w:pPr>
        <w:spacing w:line="276" w:lineRule="auto"/>
        <w:ind w:firstLine="709"/>
        <w:jc w:val="both"/>
      </w:pPr>
      <w:r>
        <w:t>- внесение изменений в нормативно правовую базу, принятую на местном уровне;</w:t>
      </w:r>
    </w:p>
    <w:p w14:paraId="34E148B5" w14:textId="77777777" w:rsidR="00980747" w:rsidRDefault="00EA5695">
      <w:pPr>
        <w:widowControl w:val="0"/>
        <w:spacing w:line="276" w:lineRule="auto"/>
        <w:ind w:firstLine="709"/>
        <w:jc w:val="both"/>
      </w:pPr>
      <w:r>
        <w:t>Риск, связанный с сокращением бюджетных ассигнований на реализацию мероприятий Программы, может быть минимизирован путем перераспределения части работ на последую</w:t>
      </w:r>
      <w:r>
        <w:t>щий финансовый период.</w:t>
      </w:r>
    </w:p>
    <w:p w14:paraId="41AF1395" w14:textId="77777777" w:rsidR="00980747" w:rsidRDefault="00980747">
      <w:pPr>
        <w:widowControl w:val="0"/>
        <w:spacing w:line="276" w:lineRule="auto"/>
        <w:ind w:firstLine="540"/>
        <w:jc w:val="both"/>
      </w:pPr>
    </w:p>
    <w:p w14:paraId="748F0E12" w14:textId="77777777" w:rsidR="00980747" w:rsidRDefault="00EA5695">
      <w:pPr>
        <w:tabs>
          <w:tab w:val="left" w:pos="3845"/>
        </w:tabs>
        <w:jc w:val="center"/>
        <w:rPr>
          <w:sz w:val="26"/>
          <w:szCs w:val="26"/>
        </w:rPr>
      </w:pPr>
      <w:bookmarkStart w:id="9" w:name="Par878"/>
      <w:bookmarkEnd w:id="9"/>
      <w:r>
        <w:rPr>
          <w:sz w:val="26"/>
          <w:szCs w:val="26"/>
        </w:rPr>
        <w:t>_______________</w:t>
      </w:r>
    </w:p>
    <w:sectPr w:rsidR="00980747">
      <w:footerReference w:type="even" r:id="rId11"/>
      <w:pgSz w:w="11906" w:h="16838"/>
      <w:pgMar w:top="992" w:right="709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AEFF" w14:textId="77777777" w:rsidR="00EA5695" w:rsidRDefault="00EA5695">
      <w:r>
        <w:separator/>
      </w:r>
    </w:p>
  </w:endnote>
  <w:endnote w:type="continuationSeparator" w:id="0">
    <w:p w14:paraId="61AFDBDA" w14:textId="77777777" w:rsidR="00EA5695" w:rsidRDefault="00EA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TimesNewRomanPS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E632" w14:textId="77777777" w:rsidR="00980747" w:rsidRDefault="00EA569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5B7FA29" w14:textId="77777777" w:rsidR="00980747" w:rsidRDefault="0098074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144B" w14:textId="77777777" w:rsidR="00EA5695" w:rsidRDefault="00EA5695">
      <w:r>
        <w:separator/>
      </w:r>
    </w:p>
  </w:footnote>
  <w:footnote w:type="continuationSeparator" w:id="0">
    <w:p w14:paraId="2E12C509" w14:textId="77777777" w:rsidR="00EA5695" w:rsidRDefault="00EA5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47"/>
    <w:rsid w:val="00153347"/>
    <w:rsid w:val="00980747"/>
    <w:rsid w:val="00EA5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CAC7"/>
  <w15:docId w15:val="{63830507-1AD0-459D-8D54-4904BB81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widowControl w:val="0"/>
      <w:ind w:right="283" w:firstLine="567"/>
      <w:jc w:val="center"/>
      <w:outlineLvl w:val="4"/>
    </w:pPr>
    <w:rPr>
      <w:rFonts w:ascii="Arial" w:eastAsia="SimSun" w:hAnsi="Arial" w:cs="Arial"/>
      <w:sz w:val="20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widowControl w:val="0"/>
      <w:ind w:right="283" w:firstLine="567"/>
      <w:jc w:val="right"/>
      <w:outlineLvl w:val="5"/>
    </w:pPr>
    <w:rPr>
      <w:rFonts w:ascii="Arial" w:eastAsia="SimSun" w:hAnsi="Arial" w:cs="Arial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keepNext/>
      <w:widowControl w:val="0"/>
      <w:ind w:firstLine="567"/>
      <w:jc w:val="both"/>
      <w:outlineLvl w:val="6"/>
    </w:pPr>
    <w:rPr>
      <w:rFonts w:ascii="Arial" w:eastAsia="SimSun" w:hAnsi="Arial" w:cs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ascii="Arial" w:eastAsia="SimSun" w:hAnsi="Arial" w:cs="Arial"/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pPr>
      <w:keepNext/>
      <w:widowControl w:val="0"/>
      <w:ind w:firstLine="851"/>
      <w:jc w:val="right"/>
      <w:outlineLvl w:val="8"/>
    </w:pPr>
    <w:rPr>
      <w:rFonts w:ascii="Arial" w:eastAsia="SimSu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b">
    <w:name w:val="Body Text Indent"/>
    <w:basedOn w:val="a"/>
    <w:link w:val="ac"/>
    <w:uiPriority w:val="99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link w:val="14"/>
    <w:uiPriority w:val="99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character" w:customStyle="1" w:styleId="20">
    <w:name w:val="Заголовок 2 Знак"/>
    <w:basedOn w:val="a0"/>
    <w:link w:val="2"/>
    <w:qFormat/>
    <w:rPr>
      <w:rFonts w:ascii="Arial" w:eastAsia="Arial Unicode MS" w:hAnsi="Arial" w:cs="Arial"/>
      <w:b/>
      <w:bCs/>
      <w:sz w:val="32"/>
      <w:szCs w:val="32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uiPriority w:val="9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Pr>
      <w:rFonts w:ascii="Tahoma" w:hAnsi="Tahoma" w:cs="Tahoma"/>
      <w:sz w:val="16"/>
      <w:szCs w:val="16"/>
    </w:rPr>
  </w:style>
  <w:style w:type="paragraph" w:styleId="af6">
    <w:name w:val="List Paragraph"/>
    <w:basedOn w:val="a"/>
    <w:link w:val="af7"/>
    <w:uiPriority w:val="99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Normal (Web)"/>
    <w:basedOn w:val="a"/>
    <w:pPr>
      <w:spacing w:before="100" w:beforeAutospacing="1" w:after="100" w:afterAutospacing="1"/>
    </w:pPr>
  </w:style>
  <w:style w:type="character" w:styleId="af9">
    <w:name w:val="Strong"/>
    <w:qFormat/>
    <w:rPr>
      <w:b/>
      <w:bCs/>
    </w:rPr>
  </w:style>
  <w:style w:type="paragraph" w:styleId="afa">
    <w:name w:val="Plain Text"/>
    <w:basedOn w:val="a"/>
    <w:link w:val="af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Pr>
      <w:rFonts w:ascii="Courier New" w:hAnsi="Courier New" w:cs="Courier New"/>
    </w:rPr>
  </w:style>
  <w:style w:type="paragraph" w:styleId="afc">
    <w:name w:val="No Spacing"/>
    <w:link w:val="afd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e"/>
    <w:uiPriority w:val="99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uiPriority w:val="99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3">
    <w:name w:val="Верхний колонтитул Знак"/>
    <w:link w:val="af2"/>
    <w:uiPriority w:val="99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uiPriority w:val="99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</w:style>
  <w:style w:type="character" w:styleId="aff4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7">
    <w:name w:val="Абзац списка Знак"/>
    <w:link w:val="af6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uiPriority w:val="99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uiPriority w:val="99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qFormat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c">
    <w:name w:val="Основной текст с отступом Знак"/>
    <w:basedOn w:val="a0"/>
    <w:link w:val="ab"/>
    <w:uiPriority w:val="99"/>
    <w:rPr>
      <w:b/>
      <w:sz w:val="28"/>
    </w:rPr>
  </w:style>
  <w:style w:type="paragraph" w:styleId="36">
    <w:name w:val="Body Text 3"/>
    <w:basedOn w:val="a"/>
    <w:link w:val="37"/>
    <w:semiHidden/>
    <w:unhideWhenUsed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semiHidden/>
    <w:rPr>
      <w:sz w:val="16"/>
      <w:szCs w:val="16"/>
    </w:rPr>
  </w:style>
  <w:style w:type="paragraph" w:customStyle="1" w:styleId="410">
    <w:name w:val="Заголовок 41"/>
    <w:basedOn w:val="a"/>
    <w:next w:val="a"/>
    <w:semiHidden/>
    <w:unhideWhenUsed/>
    <w:qFormat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customStyle="1" w:styleId="50">
    <w:name w:val="Заголовок 5 Знак"/>
    <w:basedOn w:val="a0"/>
    <w:link w:val="5"/>
    <w:semiHidden/>
    <w:rPr>
      <w:rFonts w:ascii="Arial" w:eastAsia="SimSun" w:hAnsi="Arial" w:cs="Arial"/>
      <w:lang w:eastAsia="ar-SA"/>
    </w:rPr>
  </w:style>
  <w:style w:type="character" w:customStyle="1" w:styleId="60">
    <w:name w:val="Заголовок 6 Знак"/>
    <w:basedOn w:val="a0"/>
    <w:link w:val="6"/>
    <w:semiHidden/>
    <w:rPr>
      <w:rFonts w:ascii="Arial" w:eastAsia="SimSun" w:hAnsi="Arial" w:cs="Arial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Arial" w:eastAsia="SimSun" w:hAnsi="Arial" w:cs="Arial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Arial" w:eastAsia="SimSun" w:hAnsi="Arial" w:cs="Arial"/>
      <w:b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Arial" w:eastAsia="SimSun" w:hAnsi="Arial" w:cs="Arial"/>
      <w:lang w:eastAsia="ar-SA"/>
    </w:rPr>
  </w:style>
  <w:style w:type="numbering" w:customStyle="1" w:styleId="18">
    <w:name w:val="Нет списка1"/>
    <w:next w:val="a2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  <w14:ligatures w14:val="none"/>
    </w:rPr>
  </w:style>
  <w:style w:type="table" w:customStyle="1" w:styleId="19">
    <w:name w:val="Сетка таблицы1"/>
    <w:basedOn w:val="a1"/>
    <w:next w:val="a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a">
    <w:name w:val="Основной шрифт абзаца1"/>
  </w:style>
  <w:style w:type="paragraph" w:styleId="aff8">
    <w:name w:val="List"/>
    <w:basedOn w:val="ae"/>
    <w:uiPriority w:val="99"/>
    <w:rPr>
      <w:rFonts w:ascii="Arial" w:hAnsi="Arial" w:cs="Tahoma"/>
      <w:lang w:eastAsia="ar-SA"/>
    </w:rPr>
  </w:style>
  <w:style w:type="paragraph" w:customStyle="1" w:styleId="1b">
    <w:name w:val="Название1"/>
    <w:basedOn w:val="a"/>
    <w:uiPriority w:val="99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c">
    <w:name w:val="Указатель1"/>
    <w:basedOn w:val="a"/>
    <w:uiPriority w:val="99"/>
    <w:pPr>
      <w:suppressLineNumbers/>
    </w:pPr>
    <w:rPr>
      <w:rFonts w:ascii="Arial" w:hAnsi="Arial" w:cs="Tahoma"/>
      <w:lang w:eastAsia="ar-SA"/>
    </w:rPr>
  </w:style>
  <w:style w:type="paragraph" w:customStyle="1" w:styleId="aff9">
    <w:name w:val="Название документа"/>
    <w:uiPriority w:val="99"/>
    <w:rPr>
      <w:rFonts w:ascii="Arial" w:eastAsia="SimSun" w:hAnsi="Arial" w:cs="Arial"/>
      <w:b/>
      <w:caps/>
      <w:sz w:val="36"/>
      <w:lang w:eastAsia="ar-SA"/>
    </w:rPr>
  </w:style>
  <w:style w:type="character" w:customStyle="1" w:styleId="affa">
    <w:name w:val="Текст примечания Знак"/>
    <w:link w:val="affb"/>
    <w:uiPriority w:val="99"/>
    <w:rPr>
      <w:rFonts w:ascii="Arial" w:eastAsia="SimSun" w:hAnsi="Arial" w:cs="Arial"/>
      <w:lang w:eastAsia="ar-SA"/>
    </w:rPr>
  </w:style>
  <w:style w:type="paragraph" w:styleId="affb">
    <w:name w:val="annotation text"/>
    <w:basedOn w:val="a"/>
    <w:link w:val="affa"/>
    <w:uiPriority w:val="99"/>
    <w:unhideWhenUsed/>
    <w:pPr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1d">
    <w:name w:val="Текст примечания Знак1"/>
    <w:basedOn w:val="a0"/>
  </w:style>
  <w:style w:type="paragraph" w:styleId="affc">
    <w:name w:val="Subtitle"/>
    <w:basedOn w:val="a"/>
    <w:next w:val="a"/>
    <w:link w:val="affd"/>
    <w:qFormat/>
    <w:pPr>
      <w:numPr>
        <w:ilvl w:val="1"/>
      </w:numPr>
      <w:ind w:firstLine="567"/>
      <w:jc w:val="both"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fd">
    <w:name w:val="Подзаголовок Знак"/>
    <w:basedOn w:val="a0"/>
    <w:link w:val="affc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customStyle="1" w:styleId="1e">
    <w:name w:val="Текст примечания1"/>
    <w:basedOn w:val="a"/>
    <w:uiPriority w:val="99"/>
    <w:pPr>
      <w:spacing w:after="120"/>
      <w:ind w:firstLine="567"/>
      <w:jc w:val="both"/>
    </w:pPr>
    <w:rPr>
      <w:rFonts w:ascii="Arial" w:eastAsia="SimSun" w:hAnsi="Arial" w:cs="Arial"/>
      <w:bCs/>
      <w:iCs/>
      <w:sz w:val="20"/>
      <w:szCs w:val="20"/>
      <w:lang w:eastAsia="ar-SA"/>
    </w:rPr>
  </w:style>
  <w:style w:type="paragraph" w:customStyle="1" w:styleId="1f">
    <w:name w:val="Название объекта1"/>
    <w:basedOn w:val="a"/>
    <w:next w:val="a"/>
    <w:uiPriority w:val="99"/>
    <w:pPr>
      <w:ind w:firstLine="567"/>
      <w:jc w:val="right"/>
    </w:pPr>
    <w:rPr>
      <w:rFonts w:ascii="Tahoma" w:eastAsia="SimSun" w:hAnsi="Tahoma" w:cs="Tahoma"/>
      <w:bCs/>
      <w:sz w:val="20"/>
      <w:szCs w:val="20"/>
      <w:lang w:eastAsia="ar-SA"/>
    </w:rPr>
  </w:style>
  <w:style w:type="paragraph" w:customStyle="1" w:styleId="1f0">
    <w:name w:val="Нумерованный список1"/>
    <w:basedOn w:val="a"/>
    <w:uiPriority w:val="99"/>
    <w:pPr>
      <w:tabs>
        <w:tab w:val="num" w:pos="360"/>
      </w:tabs>
      <w:ind w:left="360" w:hanging="360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pPr>
      <w:widowControl w:val="0"/>
      <w:tabs>
        <w:tab w:val="left" w:pos="426"/>
      </w:tabs>
      <w:ind w:firstLine="567"/>
      <w:jc w:val="both"/>
    </w:pPr>
    <w:rPr>
      <w:rFonts w:ascii="Arial" w:eastAsia="SimSun" w:hAnsi="Arial" w:cs="Arial"/>
      <w:b/>
      <w:caps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pPr>
      <w:widowControl w:val="0"/>
      <w:ind w:firstLine="284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pPr>
      <w:widowControl w:val="0"/>
      <w:ind w:firstLine="426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1f1">
    <w:name w:val="Схема документа1"/>
    <w:basedOn w:val="a"/>
    <w:uiPriority w:val="99"/>
    <w:pPr>
      <w:shd w:val="clear" w:color="auto" w:fill="000080"/>
      <w:ind w:firstLine="567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1f2">
    <w:name w:val="Текст1"/>
    <w:basedOn w:val="a"/>
    <w:uiPriority w:val="99"/>
    <w:pPr>
      <w:ind w:firstLine="567"/>
      <w:jc w:val="both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Default">
    <w:name w:val="Default"/>
    <w:uiPriority w:val="99"/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fe">
    <w:name w:val="Название рисунка"/>
    <w:next w:val="a"/>
    <w:uiPriority w:val="99"/>
    <w:pPr>
      <w:tabs>
        <w:tab w:val="num" w:pos="1080"/>
      </w:tabs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f">
    <w:name w:val="Название таблицы"/>
    <w:basedOn w:val="1f"/>
    <w:next w:val="a"/>
    <w:uiPriority w:val="99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f0">
    <w:name w:val="таблица"/>
    <w:basedOn w:val="afff"/>
    <w:uiPriority w:val="99"/>
  </w:style>
  <w:style w:type="paragraph" w:customStyle="1" w:styleId="211">
    <w:name w:val="Основной текст 21"/>
    <w:basedOn w:val="a"/>
    <w:uiPriority w:val="99"/>
    <w:pPr>
      <w:spacing w:after="120" w:line="480" w:lineRule="auto"/>
      <w:ind w:firstLine="567"/>
      <w:jc w:val="both"/>
    </w:pPr>
    <w:rPr>
      <w:rFonts w:ascii="Arial" w:eastAsia="SimSun" w:hAnsi="Arial"/>
      <w:sz w:val="20"/>
      <w:szCs w:val="20"/>
      <w:lang w:eastAsia="ar-SA"/>
    </w:rPr>
  </w:style>
  <w:style w:type="paragraph" w:customStyle="1" w:styleId="afff1">
    <w:name w:val="Таблица"/>
    <w:basedOn w:val="a"/>
    <w:uiPriority w:val="99"/>
    <w:pPr>
      <w:ind w:right="-1"/>
      <w:jc w:val="right"/>
    </w:pPr>
    <w:rPr>
      <w:rFonts w:ascii="Tahoma" w:eastAsia="SimSun" w:hAnsi="Tahoma"/>
      <w:sz w:val="20"/>
      <w:szCs w:val="20"/>
      <w:lang w:eastAsia="ar-SA"/>
    </w:rPr>
  </w:style>
  <w:style w:type="paragraph" w:customStyle="1" w:styleId="afff2">
    <w:name w:val="Обычный без отступа"/>
    <w:basedOn w:val="a"/>
    <w:uiPriority w:val="99"/>
    <w:pPr>
      <w:spacing w:line="264" w:lineRule="auto"/>
      <w:jc w:val="both"/>
    </w:pPr>
    <w:rPr>
      <w:rFonts w:ascii="Tahoma" w:hAnsi="Tahoma"/>
      <w:sz w:val="22"/>
      <w:szCs w:val="22"/>
      <w:lang w:eastAsia="ar-SA"/>
    </w:rPr>
  </w:style>
  <w:style w:type="paragraph" w:customStyle="1" w:styleId="1f3">
    <w:name w:val="Обычный без отступа1"/>
    <w:basedOn w:val="a"/>
    <w:uiPriority w:val="99"/>
    <w:pPr>
      <w:spacing w:line="264" w:lineRule="auto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afff3">
    <w:name w:val="Табличный текст"/>
    <w:basedOn w:val="1f3"/>
    <w:uiPriority w:val="99"/>
    <w:pPr>
      <w:spacing w:line="240" w:lineRule="auto"/>
      <w:jc w:val="center"/>
    </w:pPr>
    <w:rPr>
      <w:sz w:val="18"/>
      <w:szCs w:val="18"/>
    </w:rPr>
  </w:style>
  <w:style w:type="paragraph" w:customStyle="1" w:styleId="afff4">
    <w:name w:val="Содержимое врезки"/>
    <w:basedOn w:val="ae"/>
    <w:uiPriority w:val="99"/>
    <w:pPr>
      <w:widowControl w:val="0"/>
      <w:spacing w:after="0"/>
      <w:ind w:firstLine="567"/>
      <w:jc w:val="both"/>
    </w:pPr>
    <w:rPr>
      <w:rFonts w:ascii="Arial" w:eastAsia="SimSun" w:hAnsi="Arial" w:cs="Arial"/>
      <w:sz w:val="28"/>
      <w:szCs w:val="20"/>
      <w:lang w:eastAsia="ar-SA"/>
    </w:rPr>
  </w:style>
  <w:style w:type="paragraph" w:customStyle="1" w:styleId="100">
    <w:name w:val="Оглавление 10"/>
    <w:basedOn w:val="1c"/>
    <w:uiPriority w:val="99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f5">
    <w:name w:val="Содержимое таблицы"/>
    <w:basedOn w:val="a"/>
    <w:uiPriority w:val="99"/>
    <w:pPr>
      <w:suppressLineNumber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fff6">
    <w:name w:val="Заголовок таблицы"/>
    <w:basedOn w:val="afff5"/>
    <w:uiPriority w:val="99"/>
    <w:pPr>
      <w:jc w:val="center"/>
    </w:pPr>
    <w:rPr>
      <w:b/>
      <w:bCs/>
    </w:rPr>
  </w:style>
  <w:style w:type="paragraph" w:customStyle="1" w:styleId="220">
    <w:name w:val="Основной текст 22"/>
    <w:basedOn w:val="a"/>
    <w:uiPriority w:val="99"/>
    <w:pPr>
      <w:ind w:right="-1"/>
      <w:jc w:val="center"/>
    </w:pPr>
    <w:rPr>
      <w:rFonts w:ascii="Arial" w:eastAsia="SimSun" w:hAnsi="Arial" w:cs="Arial"/>
      <w:b/>
      <w:sz w:val="28"/>
      <w:szCs w:val="20"/>
      <w:lang w:eastAsia="ar-SA"/>
    </w:rPr>
  </w:style>
  <w:style w:type="paragraph" w:customStyle="1" w:styleId="1f4">
    <w:name w:val="Обычный1"/>
    <w:uiPriority w:val="99"/>
    <w:pPr>
      <w:spacing w:line="100" w:lineRule="atLeast"/>
    </w:pPr>
    <w:rPr>
      <w:sz w:val="28"/>
      <w:lang w:eastAsia="hi-IN" w:bidi="hi-IN"/>
    </w:rPr>
  </w:style>
  <w:style w:type="paragraph" w:customStyle="1" w:styleId="ConsPlusDocList">
    <w:name w:val="ConsPlusDocList"/>
    <w:next w:val="a"/>
    <w:uiPriority w:val="99"/>
    <w:pPr>
      <w:widowControl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pPr>
      <w:widowControl w:val="0"/>
    </w:pPr>
    <w:rPr>
      <w:rFonts w:ascii="Courier New" w:eastAsia="Courier New" w:hAnsi="Courier New" w:cs="Courier New"/>
      <w:lang w:eastAsia="hi-IN" w:bidi="hi-IN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</w:style>
  <w:style w:type="character" w:customStyle="1" w:styleId="WW8Num6z0">
    <w:name w:val="WW8Num6z0"/>
    <w:rPr>
      <w:lang w:val="en-US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240">
    <w:name w:val="Знак Знак24"/>
    <w:rPr>
      <w:rFonts w:ascii="SimSun" w:eastAsia="SimSun" w:hint="eastAsia"/>
      <w:b/>
      <w:bCs/>
      <w:caps/>
      <w:sz w:val="28"/>
      <w:szCs w:val="28"/>
      <w:lang w:val="ru-RU" w:eastAsia="ar-SA" w:bidi="ar-SA"/>
    </w:rPr>
  </w:style>
  <w:style w:type="character" w:customStyle="1" w:styleId="230">
    <w:name w:val="Знак Знак23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1">
    <w:name w:val="Знак Знак22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2">
    <w:name w:val="Знак Знак21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Pr>
      <w:rFonts w:ascii="Arial" w:eastAsia="SimSun" w:hAnsi="Arial" w:cs="Arial" w:hint="default"/>
      <w:lang w:val="ru-RU" w:eastAsia="ar-SA" w:bidi="ar-SA"/>
    </w:rPr>
  </w:style>
  <w:style w:type="character" w:customStyle="1" w:styleId="111">
    <w:name w:val="Знак Знак11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2">
    <w:name w:val="Знак Знак9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2">
    <w:name w:val="Знак Знак8"/>
    <w:rPr>
      <w:rFonts w:ascii="Arial" w:eastAsia="SimSun" w:hAnsi="Arial" w:cs="Arial" w:hint="default"/>
      <w:lang w:val="ru-RU" w:eastAsia="ar-SA" w:bidi="ar-SA"/>
    </w:rPr>
  </w:style>
  <w:style w:type="character" w:customStyle="1" w:styleId="72">
    <w:name w:val="Знак Знак7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2">
    <w:name w:val="Знак Знак6"/>
    <w:rPr>
      <w:rFonts w:ascii="Arial" w:eastAsia="SimSun" w:hAnsi="Arial" w:cs="Arial" w:hint="default"/>
      <w:lang w:val="ru-RU" w:eastAsia="ar-SA" w:bidi="ar-SA"/>
    </w:rPr>
  </w:style>
  <w:style w:type="character" w:customStyle="1" w:styleId="53">
    <w:name w:val="Знак Знак5"/>
    <w:rPr>
      <w:rFonts w:ascii="Arial" w:eastAsia="SimSun" w:hAnsi="Arial" w:cs="Arial" w:hint="default"/>
      <w:lang w:val="ru-RU" w:eastAsia="ar-SA" w:bidi="ar-SA"/>
    </w:rPr>
  </w:style>
  <w:style w:type="character" w:customStyle="1" w:styleId="43">
    <w:name w:val="Знак Знак4"/>
    <w:rPr>
      <w:rFonts w:ascii="Tahoma" w:eastAsia="SimSun" w:hAnsi="Tahoma" w:cs="Tahoma" w:hint="default"/>
      <w:lang w:val="ru-RU" w:eastAsia="ar-SA" w:bidi="ar-SA"/>
    </w:rPr>
  </w:style>
  <w:style w:type="character" w:customStyle="1" w:styleId="38">
    <w:name w:val="Знак Знак3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c">
    <w:name w:val="Знак Знак2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f7">
    <w:name w:val="Название таблицы Знак"/>
    <w:rPr>
      <w:rFonts w:ascii="Arial" w:hAnsi="Arial" w:cs="Arial" w:hint="default"/>
      <w:iCs/>
      <w:lang w:val="ru-RU" w:eastAsia="ar-SA" w:bidi="ar-SA"/>
    </w:rPr>
  </w:style>
  <w:style w:type="character" w:customStyle="1" w:styleId="afff8">
    <w:name w:val="таблица Знак"/>
    <w:rPr>
      <w:rFonts w:ascii="Arial" w:hAnsi="Arial" w:cs="Arial" w:hint="default"/>
      <w:iCs/>
      <w:lang w:val="ru-RU" w:eastAsia="ar-SA" w:bidi="ar-SA"/>
    </w:rPr>
  </w:style>
  <w:style w:type="character" w:customStyle="1" w:styleId="1f5">
    <w:name w:val="Знак Знак1"/>
    <w:rPr>
      <w:rFonts w:ascii="Arial" w:eastAsia="SimSun" w:hAnsi="Arial" w:cs="Arial" w:hint="default"/>
      <w:lang w:eastAsia="ar-SA" w:bidi="ar-SA"/>
    </w:rPr>
  </w:style>
  <w:style w:type="character" w:customStyle="1" w:styleId="afff9">
    <w:name w:val="Таблица Знак"/>
    <w:rPr>
      <w:rFonts w:ascii="Tahoma" w:eastAsia="SimSun" w:hAnsi="Tahoma" w:cs="Tahoma" w:hint="default"/>
      <w:lang w:eastAsia="ar-SA" w:bidi="ar-SA"/>
    </w:rPr>
  </w:style>
  <w:style w:type="character" w:customStyle="1" w:styleId="afffa">
    <w:name w:val="Знак Знак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fb">
    <w:name w:val="Обычный без отступа Знак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6">
    <w:name w:val="Обычный без отступа1 Знак"/>
    <w:rPr>
      <w:rFonts w:ascii="Tahoma" w:eastAsia="SimSun" w:hAnsi="Tahoma" w:cs="Arial" w:hint="default"/>
      <w:lang w:val="ru-RU" w:eastAsia="ar-SA" w:bidi="ar-SA"/>
    </w:rPr>
  </w:style>
  <w:style w:type="character" w:customStyle="1" w:styleId="afffc">
    <w:name w:val="Табличный текст Знак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fd">
    <w:name w:val="Символ нумерации"/>
  </w:style>
  <w:style w:type="character" w:customStyle="1" w:styleId="afffe">
    <w:name w:val="Маркеры списка"/>
    <w:rPr>
      <w:rFonts w:ascii="OpenSymbol" w:eastAsia="OpenSymbol" w:hAnsi="OpenSymbol" w:cs="OpenSymbol" w:hint="eastAsia"/>
    </w:rPr>
  </w:style>
  <w:style w:type="character" w:customStyle="1" w:styleId="affff">
    <w:name w:val="Тема примечания Знак"/>
    <w:link w:val="affff0"/>
    <w:rPr>
      <w:rFonts w:ascii="Arial" w:eastAsia="SimSun" w:hAnsi="Arial" w:cs="Arial"/>
      <w:b/>
      <w:bCs/>
      <w:lang w:eastAsia="ar-SA"/>
    </w:rPr>
  </w:style>
  <w:style w:type="paragraph" w:styleId="affff0">
    <w:name w:val="annotation subject"/>
    <w:basedOn w:val="affb"/>
    <w:next w:val="affb"/>
    <w:link w:val="affff"/>
    <w:unhideWhenUsed/>
    <w:rPr>
      <w:b/>
      <w:bCs/>
    </w:rPr>
  </w:style>
  <w:style w:type="character" w:customStyle="1" w:styleId="1f7">
    <w:name w:val="Тема примечания Знак1"/>
    <w:basedOn w:val="1d"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afd">
    <w:name w:val="Без интервала Знак"/>
    <w:link w:val="afc"/>
    <w:uiPriority w:val="1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11">
    <w:name w:val="Заголовок 4 Знак1"/>
    <w:basedOn w:val="a0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0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358</Words>
  <Characters>24841</Characters>
  <Application>Microsoft Office Word</Application>
  <DocSecurity>0</DocSecurity>
  <Lines>207</Lines>
  <Paragraphs>58</Paragraphs>
  <ScaleCrop>false</ScaleCrop>
  <Company>adm</Company>
  <LinksUpToDate>false</LinksUpToDate>
  <CharactersWithSpaces>2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77</cp:revision>
  <dcterms:created xsi:type="dcterms:W3CDTF">2025-04-02T10:25:00Z</dcterms:created>
  <dcterms:modified xsi:type="dcterms:W3CDTF">2026-03-31T08:39:00Z</dcterms:modified>
</cp:coreProperties>
</file>